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9B243C" wp14:editId="0CC9F74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5028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6D65E7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1F29D8" wp14:editId="359503E8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612" w:rsidRDefault="008436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612" w:rsidRDefault="0084361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F29D8"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843612" w:rsidRDefault="00843612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843612" w:rsidRDefault="0084361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bookmarkStart w:id="0" w:name="_GoBack"/>
    <w:bookmarkEnd w:id="0"/>
    <w:p w:rsidR="006D65E7" w:rsidRDefault="006D65E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05472">
        <w:rPr>
          <w:rStyle w:val="af3"/>
          <w:noProof/>
        </w:rPr>
        <w:fldChar w:fldCharType="begin"/>
      </w:r>
      <w:r w:rsidRPr="00F05472">
        <w:rPr>
          <w:rStyle w:val="af3"/>
          <w:noProof/>
        </w:rPr>
        <w:instrText xml:space="preserve"> </w:instrText>
      </w:r>
      <w:r>
        <w:rPr>
          <w:noProof/>
        </w:rPr>
        <w:instrText>HYPERLINK \l "_Toc87541074"</w:instrText>
      </w:r>
      <w:r w:rsidRPr="00F05472">
        <w:rPr>
          <w:rStyle w:val="af3"/>
          <w:noProof/>
        </w:rPr>
        <w:instrText xml:space="preserve"> </w:instrText>
      </w:r>
      <w:r w:rsidRPr="00F05472">
        <w:rPr>
          <w:rStyle w:val="af3"/>
          <w:noProof/>
        </w:rPr>
      </w:r>
      <w:r w:rsidRPr="00F05472">
        <w:rPr>
          <w:rStyle w:val="af3"/>
          <w:noProof/>
        </w:rPr>
        <w:fldChar w:fldCharType="separate"/>
      </w:r>
      <w:r w:rsidRPr="00F05472">
        <w:rPr>
          <w:rStyle w:val="af3"/>
          <w:noProof/>
        </w:rPr>
        <w:t>1. 서비스 명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75410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F05472">
        <w:rPr>
          <w:rStyle w:val="af3"/>
          <w:noProof/>
        </w:rPr>
        <w:fldChar w:fldCharType="end"/>
      </w:r>
    </w:p>
    <w:p w:rsidR="006D65E7" w:rsidRDefault="006D65E7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7541075" w:history="1">
        <w:r w:rsidRPr="00F05472">
          <w:rPr>
            <w:rStyle w:val="af3"/>
            <w:noProof/>
          </w:rPr>
          <w:t>1.1 의약품안전사용서비스(DUR)품목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5E7" w:rsidRDefault="006D65E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541076" w:history="1">
        <w:r w:rsidRPr="00F05472">
          <w:rPr>
            <w:rStyle w:val="af3"/>
            <w:noProof/>
          </w:rPr>
          <w:t>가.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5E7" w:rsidRDefault="006D65E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541077" w:history="1">
        <w:r w:rsidRPr="00F05472">
          <w:rPr>
            <w:rStyle w:val="af3"/>
            <w:noProof/>
          </w:rPr>
          <w:t>나. 오퍼레이션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5E7" w:rsidRDefault="006D65E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7541078" w:history="1">
        <w:r w:rsidRPr="00F05472">
          <w:rPr>
            <w:rStyle w:val="af3"/>
            <w:noProof/>
          </w:rPr>
          <w:t>2. OpenAPI 에러 코드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87541074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87541075"/>
      <w:bookmarkEnd w:id="4"/>
      <w:r>
        <w:rPr>
          <w:rFonts w:hint="eastAsia"/>
        </w:rPr>
        <w:t xml:space="preserve">1.1 </w:t>
      </w:r>
      <w:r w:rsidR="00843612">
        <w:rPr>
          <w:rFonts w:hint="eastAsia"/>
        </w:rPr>
        <w:t>의약품안전사용서비스(</w:t>
      </w:r>
      <w:r w:rsidR="000F68BC" w:rsidRPr="000F68BC">
        <w:t>DUR</w:t>
      </w:r>
      <w:r w:rsidR="00843612">
        <w:t>)</w:t>
      </w:r>
      <w:r w:rsidR="000F68BC" w:rsidRPr="000F68BC">
        <w:t>품목정보</w:t>
      </w:r>
      <w:bookmarkEnd w:id="6"/>
    </w:p>
    <w:p w:rsidR="00731D1F" w:rsidRDefault="00422BD3">
      <w:pPr>
        <w:pStyle w:val="3"/>
      </w:pPr>
      <w:bookmarkStart w:id="7" w:name="_Toc87541076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F68BC">
            <w:r>
              <w:t>DURPrdlst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843612" w:rsidP="00843612">
            <w:r>
              <w:rPr>
                <w:rFonts w:hint="eastAsia"/>
              </w:rPr>
              <w:t>의약품안전사용서비스(</w:t>
            </w:r>
            <w:r w:rsidR="000F68BC" w:rsidRPr="000F68BC">
              <w:t>DUR</w:t>
            </w:r>
            <w:r>
              <w:t>)</w:t>
            </w:r>
            <w:r w:rsidR="000F68BC" w:rsidRPr="000F68BC">
              <w:t>품목정보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F68BC">
            <w:r>
              <w:t>DURPrdlst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F68BC" w:rsidP="005722D6">
            <w:pPr>
              <w:ind w:left="100" w:hangingChars="50" w:hanging="100"/>
            </w:pPr>
            <w:r w:rsidRPr="000F68BC">
              <w:t>DUR유형, 품목, 품목허가일자, 성상, 약효분류, 금기내용 등의 DUR품목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843612">
              <w:t xml:space="preserve"> </w:t>
            </w:r>
            <w:r w:rsidR="00843612" w:rsidRPr="00843612">
              <w:rPr>
                <w:rFonts w:hint="eastAsia"/>
              </w:rPr>
              <w:t>O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843612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843612">
              <w:t>1</w:t>
            </w:r>
            <w:r>
              <w:rPr>
                <w:rFonts w:hint="eastAsia"/>
              </w:rPr>
              <w:t>000/</w:t>
            </w:r>
            <w:r w:rsidR="000F68BC">
              <w:t>DURPrdlstInfoService</w:t>
            </w:r>
            <w:r w:rsidR="00843612">
              <w:t>01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843612">
            <w:r w:rsidRPr="000B430F">
              <w:rPr>
                <w:rFonts w:hint="eastAsia"/>
              </w:rPr>
              <w:t>http://apis.data.go.kr/147</w:t>
            </w:r>
            <w:r w:rsidR="00843612">
              <w:t>1</w:t>
            </w:r>
            <w:r w:rsidRPr="000B430F">
              <w:rPr>
                <w:rFonts w:hint="eastAsia"/>
              </w:rPr>
              <w:t>000/</w:t>
            </w:r>
            <w:r w:rsidR="000F68BC">
              <w:t>DURPrdlstInfoService</w:t>
            </w:r>
            <w:r w:rsidR="00843612">
              <w:t>01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843612" w:rsidP="000B430F">
            <w:r w:rsidRPr="00843612">
              <w:rPr>
                <w:rFonts w:hint="eastAsia"/>
              </w:rPr>
              <w:t>장민희</w:t>
            </w:r>
            <w:r w:rsidRPr="00843612">
              <w:t xml:space="preserve"> / </w:t>
            </w:r>
            <w:r w:rsidRPr="00843612">
              <w:rPr>
                <w:rFonts w:hint="eastAsia"/>
              </w:rPr>
              <w:t>빅데이터정책분석팀</w:t>
            </w:r>
            <w:r w:rsidRPr="00843612">
              <w:t xml:space="preserve"> / 043-719-</w:t>
            </w:r>
            <w:r w:rsidRPr="00843612">
              <w:rPr>
                <w:rFonts w:hint="eastAsia"/>
              </w:rPr>
              <w:t>1626</w:t>
            </w:r>
            <w:r w:rsidRPr="00843612">
              <w:t xml:space="preserve"> / </w:t>
            </w:r>
            <w:r w:rsidRPr="00843612">
              <w:rPr>
                <w:rFonts w:hint="eastAsia"/>
              </w:rPr>
              <w:t>minheejang</w:t>
            </w:r>
            <w:r w:rsidRPr="00843612">
              <w:t>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87541077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2410"/>
        <w:gridCol w:w="2280"/>
        <w:gridCol w:w="1831"/>
      </w:tblGrid>
      <w:tr w:rsidR="00731D1F" w:rsidTr="008436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UsjntTaboo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병용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SpcifyAgrdeTaboo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특정연령대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PwnmTaboo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임부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CpctyAtent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용량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MdctnPdAtent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투여기간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OdsnAtent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노인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843612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485BAA" w:rsidRPr="00485BAA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485BAA" w:rsidRPr="00485BAA" w:rsidRDefault="00485BAA" w:rsidP="002C5A20">
            <w:r w:rsidRPr="00485BAA">
              <w:t>getEfcyDplctInfoList</w:t>
            </w:r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효능군중복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0F68BC" w:rsidTr="00843612">
        <w:tc>
          <w:tcPr>
            <w:tcW w:w="1242" w:type="dxa"/>
            <w:vAlign w:val="center"/>
          </w:tcPr>
          <w:p w:rsidR="000F68BC" w:rsidRPr="00485BAA" w:rsidRDefault="000F68BC" w:rsidP="00485BAA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0F68BC" w:rsidRPr="000F68BC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0F68BC" w:rsidRPr="00485BAA" w:rsidRDefault="000F68BC" w:rsidP="002C5A20">
            <w:r w:rsidRPr="000F68BC">
              <w:t>getSeobangjeongPartitnAtentInfoList</w:t>
            </w:r>
          </w:p>
        </w:tc>
        <w:tc>
          <w:tcPr>
            <w:tcW w:w="2280" w:type="dxa"/>
          </w:tcPr>
          <w:p w:rsidR="000F68BC" w:rsidRPr="00485BAA" w:rsidRDefault="000F68BC" w:rsidP="00485BAA">
            <w:r w:rsidRPr="000F68BC">
              <w:rPr>
                <w:rFonts w:hint="eastAsia"/>
              </w:rPr>
              <w:t>서방정분할주의</w:t>
            </w:r>
            <w:r w:rsidRPr="000F68BC">
              <w:t xml:space="preserve"> 정보조회</w:t>
            </w:r>
          </w:p>
        </w:tc>
        <w:tc>
          <w:tcPr>
            <w:tcW w:w="1831" w:type="dxa"/>
            <w:vAlign w:val="center"/>
          </w:tcPr>
          <w:p w:rsidR="000F68BC" w:rsidRPr="00485BAA" w:rsidRDefault="000F68BC" w:rsidP="00485BAA">
            <w:pPr>
              <w:pStyle w:val="aff"/>
            </w:pPr>
            <w:r w:rsidRPr="000F68BC">
              <w:rPr>
                <w:rFonts w:hint="eastAsia"/>
              </w:rPr>
              <w:t>N/A</w:t>
            </w:r>
          </w:p>
        </w:tc>
      </w:tr>
      <w:tr w:rsidR="000F68BC" w:rsidTr="00843612">
        <w:tc>
          <w:tcPr>
            <w:tcW w:w="1242" w:type="dxa"/>
            <w:vAlign w:val="center"/>
          </w:tcPr>
          <w:p w:rsidR="000F68BC" w:rsidRPr="00485BAA" w:rsidRDefault="000F68BC" w:rsidP="00485BAA">
            <w:pPr>
              <w:pStyle w:val="aff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0F68BC" w:rsidRPr="000F68BC" w:rsidRDefault="00843612" w:rsidP="00485BAA">
            <w:pPr>
              <w:pStyle w:val="aff"/>
            </w:pPr>
            <w:r w:rsidRPr="00843612">
              <w:t>의약품안전사용</w:t>
            </w:r>
            <w:r w:rsidRPr="00843612">
              <w:rPr>
                <w:rFonts w:hint="eastAsia"/>
              </w:rPr>
              <w:t>서비스(</w:t>
            </w:r>
            <w:r w:rsidRPr="00843612">
              <w:t>DUR)품목정보</w:t>
            </w:r>
          </w:p>
        </w:tc>
        <w:tc>
          <w:tcPr>
            <w:tcW w:w="2410" w:type="dxa"/>
          </w:tcPr>
          <w:p w:rsidR="000F68BC" w:rsidRPr="00485BAA" w:rsidRDefault="000F68BC" w:rsidP="002C5A20">
            <w:r w:rsidRPr="000F68BC">
              <w:t>getDurPrdlstInfoList</w:t>
            </w:r>
          </w:p>
        </w:tc>
        <w:tc>
          <w:tcPr>
            <w:tcW w:w="2280" w:type="dxa"/>
          </w:tcPr>
          <w:p w:rsidR="000F68BC" w:rsidRPr="00485BAA" w:rsidRDefault="000F68BC" w:rsidP="00485BAA">
            <w:r w:rsidRPr="000F68BC">
              <w:t>DUR품목정보 조회</w:t>
            </w:r>
          </w:p>
        </w:tc>
        <w:tc>
          <w:tcPr>
            <w:tcW w:w="1831" w:type="dxa"/>
            <w:vAlign w:val="center"/>
          </w:tcPr>
          <w:p w:rsidR="000F68BC" w:rsidRPr="00485BAA" w:rsidRDefault="000F68BC" w:rsidP="00485BAA">
            <w:pPr>
              <w:pStyle w:val="aff"/>
            </w:pPr>
            <w:r w:rsidRPr="000F68BC">
              <w:rPr>
                <w:rFonts w:hint="eastAsia"/>
              </w:rPr>
              <w:t>N/A</w:t>
            </w:r>
          </w:p>
        </w:tc>
      </w:tr>
    </w:tbl>
    <w:p w:rsidR="00731D1F" w:rsidRDefault="009921FF" w:rsidP="00485BAA">
      <w:pPr>
        <w:pStyle w:val="4"/>
      </w:pPr>
      <w:r>
        <w:rPr>
          <w:rFonts w:hint="eastAsia"/>
        </w:rPr>
        <w:t>[</w:t>
      </w:r>
      <w:r w:rsidR="00485BAA" w:rsidRPr="00485BAA">
        <w:rPr>
          <w:rFonts w:hint="eastAsia"/>
        </w:rPr>
        <w:t>병용금기</w:t>
      </w:r>
      <w:r w:rsidR="00485BAA" w:rsidRPr="00485BAA">
        <w:t xml:space="preserve"> 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485BAA">
            <w:r w:rsidRPr="00485BAA">
              <w:rPr>
                <w:rFonts w:hint="eastAsia"/>
              </w:rPr>
              <w:t>병용금기</w:t>
            </w:r>
            <w:r w:rsidRPr="00485BAA">
              <w:t xml:space="preserve"> 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485BAA">
            <w:r w:rsidRPr="00485BAA">
              <w:t>getUsjntTabooInfoList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AC5C93" w:rsidP="004E185A">
            <w:r>
              <w:rPr>
                <w:rFonts w:hint="eastAsia"/>
              </w:rPr>
              <w:t>DUR번호, DUR유형, 단일/복합, DUR성분, 복합제, 관계성분 등의</w:t>
            </w:r>
            <w:r w:rsidR="000F68BC">
              <w:t xml:space="preserve"> </w:t>
            </w:r>
            <w:r w:rsidR="00485BAA" w:rsidRPr="00485BAA">
              <w:t>병용금기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843612" w:rsidP="00561E6F">
            <w:r w:rsidRPr="00843612">
              <w:rPr>
                <w:rFonts w:hint="eastAsia"/>
              </w:rPr>
              <w:t>http://apis.data.go.kr/147</w:t>
            </w:r>
            <w:r w:rsidRPr="00843612">
              <w:t>1</w:t>
            </w:r>
            <w:r w:rsidRPr="00843612">
              <w:rPr>
                <w:rFonts w:hint="eastAsia"/>
              </w:rPr>
              <w:t>000/</w:t>
            </w:r>
            <w:r w:rsidRPr="00843612">
              <w:t>DURPrdlstInfoService01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DUR</w:t>
            </w:r>
            <w:r w:rsidRPr="00843612">
              <w:t>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start_change_dat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변경일자 시작일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변경일자 시작일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end_change_dat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변경일자 종료일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변경일자 종료일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lastRenderedPageBreak/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결과수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7A7947" w:rsidP="00DA13BF">
            <w:r w:rsidRPr="007A7947">
              <w:t>16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A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병용금기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D00076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KO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이트라코나졸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Itraconazole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19890257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스포라녹스캡슐(이트라코나졸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(주)한국얀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백색-미황색 과립이 충진된 상부 젖빛 청색/하부 분홍색의 경질 캅셀제임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01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62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경질 캡슐, 과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기타의 화학요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DUR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1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D00002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NGR_KO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심바스타틴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Simvastatin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20130644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리바스타틴정 20밀리그램(심바스타틴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풍림무약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FORM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제형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102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제형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일반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일반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18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필름코팅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제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CLASS_</w:t>
            </w:r>
            <w:r w:rsidRPr="002C5A20">
              <w:lastRenderedPageBreak/>
              <w:t>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lastRenderedPageBreak/>
              <w:t>병용금기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2009030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횡문근융해증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198903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2013032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허가일자</w:t>
            </w:r>
          </w:p>
        </w:tc>
      </w:tr>
      <w:tr w:rsidR="00A314FF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MIXTURE_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rPr>
                <w:rFonts w:hint="eastAsia"/>
              </w:rPr>
              <w:t>병용금기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7A7947" w:rsidP="00A314FF">
            <w:r w:rsidRPr="007A7947">
              <w:t>황갈색의 타원형 필름코팅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등록일시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2C5A2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2C5A2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2C5A2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2C5A2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7A7947" w:rsidP="00DA13BF">
            <w:r w:rsidRPr="007A7947">
              <w:t>201704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2C5A20">
            <w:r>
              <w:rPr>
                <w:rFonts w:hint="eastAsia"/>
              </w:rPr>
              <w:t>변경일자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A314F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 w:rsidRPr="00A314FF">
              <w:t>MIXTURE_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병용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7A7947" w:rsidP="00A314FF">
            <w:r w:rsidRPr="007A7947">
              <w:t>2015051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병용변경일자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843612">
            <w:pPr>
              <w:pStyle w:val="aff"/>
            </w:pPr>
            <w:r w:rsidRPr="000B430F">
              <w:rPr>
                <w:rFonts w:hint="eastAsia"/>
              </w:rPr>
              <w:t>http://apis.data.go.kr/147</w:t>
            </w:r>
            <w:r w:rsidR="00843612">
              <w:t>1</w:t>
            </w:r>
            <w:r w:rsidRPr="000B430F">
              <w:rPr>
                <w:rFonts w:hint="eastAsia"/>
              </w:rPr>
              <w:t>000</w:t>
            </w:r>
            <w:r w:rsidRPr="000B430F">
              <w:t>/</w:t>
            </w:r>
            <w:r w:rsidR="000F68BC">
              <w:t>DURPrdlstInfoService</w:t>
            </w:r>
            <w:r w:rsidR="00843612">
              <w:t>01</w:t>
            </w:r>
            <w:r w:rsidR="00B36C8F">
              <w:rPr>
                <w:rFonts w:hint="eastAsia"/>
              </w:rPr>
              <w:t>/</w:t>
            </w:r>
            <w:r w:rsidR="00485BAA" w:rsidRPr="00485BAA">
              <w:t>getUsjntTabooInfoList</w:t>
            </w:r>
            <w:r w:rsidRPr="000B430F">
              <w:rPr>
                <w:rFonts w:hint="eastAsia"/>
              </w:rPr>
              <w:t>?</w:t>
            </w:r>
            <w:r w:rsidR="00843612">
              <w:t>s</w:t>
            </w:r>
            <w:r w:rsidRPr="000B430F">
              <w:t>erviceKey=서비스키(URL Encode)</w:t>
            </w:r>
            <w:r w:rsidRPr="000B430F">
              <w:rPr>
                <w:rFonts w:hint="eastAsia"/>
              </w:rPr>
              <w:t>&amp;numOfRows</w:t>
            </w:r>
            <w:r w:rsidRPr="000B430F">
              <w:t>=3&amp;pageNo=1</w:t>
            </w:r>
            <w:r w:rsidR="00843612" w:rsidRPr="00843612">
              <w:t>&amp;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lastRenderedPageBreak/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432947&lt;/totalCount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DUR_SEQ&gt;19&lt;/DUR_SEQ&gt;</w:t>
            </w:r>
          </w:p>
          <w:p w:rsidR="00320095" w:rsidRPr="00320095" w:rsidRDefault="00320095" w:rsidP="00320095">
            <w:r w:rsidRPr="00320095">
              <w:t>&lt;TYPE_CODE&gt;A&lt;/TYPE_CODE&gt;</w:t>
            </w:r>
          </w:p>
          <w:p w:rsidR="00320095" w:rsidRPr="00320095" w:rsidRDefault="00320095" w:rsidP="00320095">
            <w:r w:rsidRPr="00320095">
              <w:t>&lt;TYPE_NAME&gt;병용금기&lt;/TYPE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INGR_CODE&gt;D000762&lt;/INGR_CODE&gt;</w:t>
            </w:r>
          </w:p>
          <w:p w:rsidR="00320095" w:rsidRPr="00320095" w:rsidRDefault="00320095" w:rsidP="00320095">
            <w:r w:rsidRPr="00320095">
              <w:t>&lt;INGR_KOR_NAME&gt;이트라코나졸&lt;/INGR_KOR_NAME&gt;</w:t>
            </w:r>
          </w:p>
          <w:p w:rsidR="00320095" w:rsidRPr="00320095" w:rsidRDefault="00320095" w:rsidP="00320095">
            <w:r w:rsidRPr="00320095">
              <w:t>&lt;INGR_ENG_NAME&gt;Itraconazole&lt;/INGR_ENG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ITEM_SEQ&gt;198902572&lt;/ITEM_SEQ&gt;</w:t>
            </w:r>
          </w:p>
          <w:p w:rsidR="00320095" w:rsidRPr="00320095" w:rsidRDefault="00320095" w:rsidP="00320095">
            <w:r w:rsidRPr="00320095">
              <w:lastRenderedPageBreak/>
              <w:t>&lt;ITEM_NAME&gt;스포라녹스캡슐(이트라코나졸)&lt;/ITEM_NAME&gt;</w:t>
            </w:r>
          </w:p>
          <w:p w:rsidR="00320095" w:rsidRPr="00320095" w:rsidRDefault="00320095" w:rsidP="00320095">
            <w:r w:rsidRPr="00320095">
              <w:t>&lt;ENTP_NAME&gt;(주)한국얀센&lt;/ENTP_NAME&gt;</w:t>
            </w:r>
          </w:p>
          <w:p w:rsidR="00320095" w:rsidRPr="00320095" w:rsidRDefault="00320095" w:rsidP="00320095">
            <w:r w:rsidRPr="00320095">
              <w:t>&lt;CHART&gt;백색-미황색 과립이 충진된 상부 젖빛 청색/하부 분홍색의 경질 캅셀제임&lt;/CHART&gt;</w:t>
            </w:r>
          </w:p>
          <w:p w:rsidR="00320095" w:rsidRPr="00320095" w:rsidRDefault="00320095" w:rsidP="00320095">
            <w:r w:rsidRPr="00320095">
              <w:t>&lt;FORM_CODE&gt;020102&lt;/FORM_CODE&gt;</w:t>
            </w:r>
          </w:p>
          <w:p w:rsidR="00320095" w:rsidRPr="00320095" w:rsidRDefault="00320095" w:rsidP="00320095">
            <w:r w:rsidRPr="00320095">
              <w:t>&lt;ETC_OTC_CODE&gt;02&lt;/ETC_OTC_CODE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FORM_NAME&gt;경질 캡슐, 과립&lt;/FORM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CLASS_NAME&gt;기타의 화학요법제&lt;/CLASS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MIXTURE_DUR_SEQ&gt;19&lt;/MIXTURE_DUR_SEQ&gt;</w:t>
            </w:r>
          </w:p>
          <w:p w:rsidR="00320095" w:rsidRPr="00320095" w:rsidRDefault="00320095" w:rsidP="00320095">
            <w:r w:rsidRPr="00320095">
              <w:t>&lt;MIXTURE_MIX&gt;단일&lt;/MIXTURE_MIX&gt;</w:t>
            </w:r>
          </w:p>
          <w:p w:rsidR="00320095" w:rsidRPr="00320095" w:rsidRDefault="00320095" w:rsidP="00320095">
            <w:r w:rsidRPr="00320095">
              <w:t>&lt;MIXTURE_INGR_CODE&gt;D000027&lt;/MIXTURE_INGR_CODE&gt;</w:t>
            </w:r>
          </w:p>
          <w:p w:rsidR="00320095" w:rsidRPr="00320095" w:rsidRDefault="00320095" w:rsidP="00320095">
            <w:r w:rsidRPr="00320095">
              <w:t>&lt;MIXTURE_INGR_KOR_NAME&gt;심바스타틴&lt;/MIXTURE_INGR_KOR_NAME&gt;</w:t>
            </w:r>
          </w:p>
          <w:p w:rsidR="00320095" w:rsidRPr="00320095" w:rsidRDefault="00320095" w:rsidP="00320095">
            <w:r w:rsidRPr="00320095">
              <w:t>&lt;MIXTURE_INGR_ENG_NAME&gt;Simvastatin&lt;/MIXTURE_INGR_ENG_NAME&gt;</w:t>
            </w:r>
          </w:p>
          <w:p w:rsidR="00320095" w:rsidRPr="00320095" w:rsidRDefault="00320095" w:rsidP="00320095">
            <w:r w:rsidRPr="00320095">
              <w:t>&lt;MIXTURE_ITEM_SEQ&gt;200201201&lt;/MIXTURE_ITEM_SEQ&gt;</w:t>
            </w:r>
          </w:p>
          <w:p w:rsidR="00320095" w:rsidRPr="00320095" w:rsidRDefault="00320095" w:rsidP="00320095">
            <w:r w:rsidRPr="00320095">
              <w:t>&lt;MIXTURE_ITEM_NAME&gt;심바스타정20밀리그램(심바스타틴)&lt;/MIXTURE_ITEM_NAME&gt;</w:t>
            </w:r>
          </w:p>
          <w:p w:rsidR="00320095" w:rsidRPr="00320095" w:rsidRDefault="00320095" w:rsidP="00320095">
            <w:r w:rsidRPr="00320095">
              <w:t>&lt;MIXTURE_ENTP_NAME&gt;씨제이헬스케어(주)&lt;/MIXTURE_ENTP_NAME&gt;</w:t>
            </w:r>
          </w:p>
          <w:p w:rsidR="00320095" w:rsidRPr="00320095" w:rsidRDefault="00320095" w:rsidP="00320095">
            <w:r w:rsidRPr="00320095">
              <w:t>&lt;MIXTURE_FORM_CODE&gt;010201&lt;/MIXTURE_FORM_CODE&gt;</w:t>
            </w:r>
          </w:p>
          <w:p w:rsidR="00320095" w:rsidRPr="00320095" w:rsidRDefault="00320095" w:rsidP="00320095">
            <w:r w:rsidRPr="00320095">
              <w:t>&lt;MIXTURE_ETC_OTC_CODE&gt;02&lt;/MIXTURE_ETC_OTC_CODE&gt;</w:t>
            </w:r>
          </w:p>
          <w:p w:rsidR="00320095" w:rsidRPr="00320095" w:rsidRDefault="00320095" w:rsidP="00320095">
            <w:r w:rsidRPr="00320095">
              <w:t>&lt;MIXTURE_CLASS_CODE&gt;02180&lt;/MIXTURE_CLASS_CODE&gt;</w:t>
            </w:r>
          </w:p>
          <w:p w:rsidR="00320095" w:rsidRPr="00320095" w:rsidRDefault="00320095" w:rsidP="00320095">
            <w:r w:rsidRPr="00320095">
              <w:lastRenderedPageBreak/>
              <w:t>&lt;MIXTURE_FORM_NAME&gt;필름코팅정&lt;/MIXTURE_FORM_NAME&gt;</w:t>
            </w:r>
          </w:p>
          <w:p w:rsidR="00320095" w:rsidRPr="00320095" w:rsidRDefault="00320095" w:rsidP="00320095">
            <w:r w:rsidRPr="00320095">
              <w:t>&lt;MIXTURE_ETC_OTC_NAME&gt;전문의약품&lt;/MIXTURE_ETC_OTC_NAME&gt;</w:t>
            </w:r>
          </w:p>
          <w:p w:rsidR="00320095" w:rsidRPr="00320095" w:rsidRDefault="00320095" w:rsidP="00320095">
            <w:r w:rsidRPr="00320095">
              <w:t>&lt;MIXTURE_CLASS_NAME&gt;동맥경화용제&lt;/MIXTURE_CLASS_NAME&gt;</w:t>
            </w:r>
          </w:p>
          <w:p w:rsidR="00320095" w:rsidRPr="00320095" w:rsidRDefault="00320095" w:rsidP="00320095">
            <w:r w:rsidRPr="00320095">
              <w:t>&lt;MIXTURE_MAIN_INGR/&gt;</w:t>
            </w:r>
          </w:p>
          <w:p w:rsidR="00320095" w:rsidRPr="00320095" w:rsidRDefault="00320095" w:rsidP="00320095">
            <w:r w:rsidRPr="00320095">
              <w:t>&lt;NOTIFICATION_DATE&gt;20090303&lt;/NOTIFICATION_DATE&gt;</w:t>
            </w:r>
          </w:p>
          <w:p w:rsidR="00320095" w:rsidRPr="00320095" w:rsidRDefault="00320095" w:rsidP="00320095">
            <w:r w:rsidRPr="00320095">
              <w:t>&lt;PROHBT_CONTENT&gt;횡문근융해증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TEM_PERMIT_DATE&gt;19890331&lt;/ITEM_PERMIT_DATE&gt;</w:t>
            </w:r>
          </w:p>
          <w:p w:rsidR="00320095" w:rsidRPr="00320095" w:rsidRDefault="00320095" w:rsidP="00320095">
            <w:r w:rsidRPr="00320095">
              <w:t>&lt;MIXTURE_ITEM_PERMIT_DATE&gt;20020529&lt;/MIXTURE_ITEM_PERMIT_DATE&gt;</w:t>
            </w:r>
          </w:p>
          <w:p w:rsidR="00320095" w:rsidRPr="00320095" w:rsidRDefault="00320095" w:rsidP="00320095">
            <w:r w:rsidRPr="00320095">
              <w:t>&lt;MIXTURE_CHART&gt;황갈색으로 한면에 CJ 다른면에 SM 2 가 새겨진 타원형의 필름코팅정제&lt;/MIXTURE_CHART&gt;</w:t>
            </w:r>
          </w:p>
          <w:p w:rsidR="00320095" w:rsidRPr="00320095" w:rsidRDefault="00320095" w:rsidP="00320095">
            <w:r w:rsidRPr="00320095">
              <w:t>&lt;CHANGE_DATE&gt;20170430&lt;/CHANGE_DATE&gt;</w:t>
            </w:r>
          </w:p>
          <w:p w:rsidR="00320095" w:rsidRPr="00320095" w:rsidRDefault="00320095" w:rsidP="00320095">
            <w:r w:rsidRPr="00320095">
              <w:t>&lt;MIXTURE_CHANGE_DATE&gt;20150513&lt;/MIXTURE_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DUR_SEQ&gt;19&lt;/DUR_SEQ&gt;</w:t>
            </w:r>
          </w:p>
          <w:p w:rsidR="00320095" w:rsidRPr="00320095" w:rsidRDefault="00320095" w:rsidP="00320095">
            <w:r w:rsidRPr="00320095">
              <w:t>&lt;TYPE_CODE&gt;A&lt;/TYPE_CODE&gt;</w:t>
            </w:r>
          </w:p>
          <w:p w:rsidR="00320095" w:rsidRPr="00320095" w:rsidRDefault="00320095" w:rsidP="00320095">
            <w:r w:rsidRPr="00320095">
              <w:t>&lt;TYPE_NAME&gt;병용금기&lt;/TYPE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INGR_CODE&gt;D000762&lt;/INGR_CODE&gt;</w:t>
            </w:r>
          </w:p>
          <w:p w:rsidR="00320095" w:rsidRPr="00320095" w:rsidRDefault="00320095" w:rsidP="00320095">
            <w:r w:rsidRPr="00320095">
              <w:t>&lt;INGR_KOR_NAME&gt;이트라코나졸&lt;/INGR_KOR_NAME&gt;</w:t>
            </w:r>
          </w:p>
          <w:p w:rsidR="00320095" w:rsidRPr="00320095" w:rsidRDefault="00320095" w:rsidP="00320095">
            <w:r w:rsidRPr="00320095">
              <w:t>&lt;INGR_ENG_NAME&gt;Itraconazole&lt;/INGR_ENG_NAME&gt;</w:t>
            </w:r>
          </w:p>
          <w:p w:rsidR="00320095" w:rsidRPr="00320095" w:rsidRDefault="00320095" w:rsidP="00320095">
            <w:r w:rsidRPr="00320095">
              <w:lastRenderedPageBreak/>
              <w:t>&lt;MIX_INGR/&gt;</w:t>
            </w:r>
          </w:p>
          <w:p w:rsidR="00320095" w:rsidRPr="00320095" w:rsidRDefault="00320095" w:rsidP="00320095">
            <w:r w:rsidRPr="00320095">
              <w:t>&lt;ITEM_SEQ&gt;198902572&lt;/ITEM_SEQ&gt;</w:t>
            </w:r>
          </w:p>
          <w:p w:rsidR="00320095" w:rsidRPr="00320095" w:rsidRDefault="00320095" w:rsidP="00320095">
            <w:r w:rsidRPr="00320095">
              <w:t>&lt;ITEM_NAME&gt;스포라녹스캡슐(이트라코나졸)&lt;/ITEM_NAME&gt;</w:t>
            </w:r>
          </w:p>
          <w:p w:rsidR="00320095" w:rsidRPr="00320095" w:rsidRDefault="00320095" w:rsidP="00320095">
            <w:r w:rsidRPr="00320095">
              <w:t>&lt;ENTP_NAME&gt;(주)한국얀센&lt;/ENTP_NAME&gt;</w:t>
            </w:r>
          </w:p>
          <w:p w:rsidR="00320095" w:rsidRPr="00320095" w:rsidRDefault="00320095" w:rsidP="00320095">
            <w:r w:rsidRPr="00320095">
              <w:t>&lt;CHART&gt;백색-미황색 과립이 충진된 상부 젖빛 청색/하부 분홍색의 경질 캅셀제임&lt;/CHART&gt;</w:t>
            </w:r>
          </w:p>
          <w:p w:rsidR="00320095" w:rsidRPr="00320095" w:rsidRDefault="00320095" w:rsidP="00320095">
            <w:r w:rsidRPr="00320095">
              <w:t>&lt;FORM_CODE&gt;020102&lt;/FORM_CODE&gt;</w:t>
            </w:r>
          </w:p>
          <w:p w:rsidR="00320095" w:rsidRPr="00320095" w:rsidRDefault="00320095" w:rsidP="00320095">
            <w:r w:rsidRPr="00320095">
              <w:t>&lt;ETC_OTC_CODE&gt;02&lt;/ETC_OTC_CODE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FORM_NAME&gt;경질 캡슐, 과립&lt;/FORM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CLASS_NAME&gt;기타의 화학요법제&lt;/CLASS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MIXTURE_DUR_SEQ&gt;19&lt;/MIXTURE_DUR_SEQ&gt;</w:t>
            </w:r>
          </w:p>
          <w:p w:rsidR="00320095" w:rsidRPr="00320095" w:rsidRDefault="00320095" w:rsidP="00320095">
            <w:r w:rsidRPr="00320095">
              <w:t>&lt;MIXTURE_MIX&gt;단일&lt;/MIXTURE_MIX&gt;</w:t>
            </w:r>
          </w:p>
          <w:p w:rsidR="00320095" w:rsidRPr="00320095" w:rsidRDefault="00320095" w:rsidP="00320095">
            <w:r w:rsidRPr="00320095">
              <w:t>&lt;MIXTURE_INGR_CODE&gt;D000027&lt;/MIXTURE_INGR_CODE&gt;</w:t>
            </w:r>
          </w:p>
          <w:p w:rsidR="00320095" w:rsidRPr="00320095" w:rsidRDefault="00320095" w:rsidP="00320095">
            <w:r w:rsidRPr="00320095">
              <w:t>&lt;MIXTURE_INGR_KOR_NAME&gt;심바스타틴&lt;/MIXTURE_INGR_KOR_NAME&gt;</w:t>
            </w:r>
          </w:p>
          <w:p w:rsidR="00320095" w:rsidRPr="00320095" w:rsidRDefault="00320095" w:rsidP="00320095">
            <w:r w:rsidRPr="00320095">
              <w:t>&lt;MIXTURE_INGR_ENG_NAME&gt;Simvastatin&lt;/MIXTURE_INGR_ENG_NAME&gt;</w:t>
            </w:r>
          </w:p>
          <w:p w:rsidR="00320095" w:rsidRPr="00320095" w:rsidRDefault="00320095" w:rsidP="00320095">
            <w:r w:rsidRPr="00320095">
              <w:t>&lt;MIXTURE_ITEM_SEQ&gt;200201416&lt;/MIXTURE_ITEM_SEQ&gt;</w:t>
            </w:r>
          </w:p>
          <w:p w:rsidR="00320095" w:rsidRPr="00320095" w:rsidRDefault="00320095" w:rsidP="00320095">
            <w:r w:rsidRPr="00320095">
              <w:t>&lt;MIXTURE_ITEM_NAME&gt;심펙스정(심바스타틴)(수출명:Simtano)&lt;/MIXTURE_ITEM_NAME&gt;</w:t>
            </w:r>
          </w:p>
          <w:p w:rsidR="00320095" w:rsidRPr="00320095" w:rsidRDefault="00320095" w:rsidP="00320095">
            <w:r w:rsidRPr="00320095">
              <w:t>&lt;MIXTURE_ENTP_NAME&gt;한국유나이티드제약(주)&lt;/MIXTURE_ENTP_NAME&gt;</w:t>
            </w:r>
          </w:p>
          <w:p w:rsidR="00320095" w:rsidRPr="00320095" w:rsidRDefault="00320095" w:rsidP="00320095">
            <w:r w:rsidRPr="00320095">
              <w:t>&lt;MIXTURE_FORM_CODE&gt;010201&lt;/MIXTURE_FORM_CODE&gt;</w:t>
            </w:r>
          </w:p>
          <w:p w:rsidR="00320095" w:rsidRPr="00320095" w:rsidRDefault="00320095" w:rsidP="00320095">
            <w:r w:rsidRPr="00320095">
              <w:lastRenderedPageBreak/>
              <w:t>&lt;MIXTURE_ETC_OTC_CODE&gt;02&lt;/MIXTURE_ETC_OTC_CODE&gt;</w:t>
            </w:r>
          </w:p>
          <w:p w:rsidR="00320095" w:rsidRPr="00320095" w:rsidRDefault="00320095" w:rsidP="00320095">
            <w:r w:rsidRPr="00320095">
              <w:t>&lt;MIXTURE_CLASS_CODE&gt;02180&lt;/MIXTURE_CLASS_CODE&gt;</w:t>
            </w:r>
          </w:p>
          <w:p w:rsidR="00320095" w:rsidRPr="00320095" w:rsidRDefault="00320095" w:rsidP="00320095">
            <w:r w:rsidRPr="00320095">
              <w:t>&lt;MIXTURE_FORM_NAME&gt;필름코팅정&lt;/MIXTURE_FORM_NAME&gt;</w:t>
            </w:r>
          </w:p>
          <w:p w:rsidR="00320095" w:rsidRPr="00320095" w:rsidRDefault="00320095" w:rsidP="00320095">
            <w:r w:rsidRPr="00320095">
              <w:t>&lt;MIXTURE_ETC_OTC_NAME&gt;전문의약품&lt;/MIXTURE_ETC_OTC_NAME&gt;</w:t>
            </w:r>
          </w:p>
          <w:p w:rsidR="00320095" w:rsidRPr="00320095" w:rsidRDefault="00320095" w:rsidP="00320095">
            <w:r w:rsidRPr="00320095">
              <w:t>&lt;MIXTURE_CLASS_NAME&gt;동맥경화용제&lt;/MIXTURE_CLASS_NAME&gt;</w:t>
            </w:r>
          </w:p>
          <w:p w:rsidR="00320095" w:rsidRPr="00320095" w:rsidRDefault="00320095" w:rsidP="00320095">
            <w:r w:rsidRPr="00320095">
              <w:t>&lt;MIXTURE_MAIN_INGR/&gt;</w:t>
            </w:r>
          </w:p>
          <w:p w:rsidR="00320095" w:rsidRPr="00320095" w:rsidRDefault="00320095" w:rsidP="00320095">
            <w:r w:rsidRPr="00320095">
              <w:t>&lt;NOTIFICATION_DATE&gt;20090303&lt;/NOTIFICATION_DATE&gt;</w:t>
            </w:r>
          </w:p>
          <w:p w:rsidR="00320095" w:rsidRPr="00320095" w:rsidRDefault="00320095" w:rsidP="00320095">
            <w:r w:rsidRPr="00320095">
              <w:t>&lt;PROHBT_CONTENT&gt;횡문근융해증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TEM_PERMIT_DATE&gt;19890331&lt;/ITEM_PERMIT_DATE&gt;</w:t>
            </w:r>
          </w:p>
          <w:p w:rsidR="00320095" w:rsidRPr="00320095" w:rsidRDefault="00320095" w:rsidP="00320095">
            <w:r w:rsidRPr="00320095">
              <w:t>&lt;MIXTURE_ITEM_PERMIT_DATE&gt;20021016&lt;/MIXTURE_ITEM_PERMIT_DATE&gt;</w:t>
            </w:r>
          </w:p>
          <w:p w:rsidR="00320095" w:rsidRPr="00320095" w:rsidRDefault="00320095" w:rsidP="00320095">
            <w:r w:rsidRPr="00320095">
              <w:t>&lt;MIXTURE_CHART&gt;황갈색의 타원형 필름코팅정제&lt;/MIXTURE_CHART&gt;</w:t>
            </w:r>
          </w:p>
          <w:p w:rsidR="00320095" w:rsidRPr="00320095" w:rsidRDefault="00320095" w:rsidP="00320095">
            <w:r w:rsidRPr="00320095">
              <w:t>&lt;CHANGE_DATE&gt;20170430&lt;/CHANGE_DATE&gt;</w:t>
            </w:r>
          </w:p>
          <w:p w:rsidR="00320095" w:rsidRPr="00320095" w:rsidRDefault="00320095" w:rsidP="00320095">
            <w:r w:rsidRPr="00320095">
              <w:t>&lt;MIXTURE_CHANGE_DATE&gt;20150513&lt;/MIXTURE_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DUR_SEQ&gt;19&lt;/DUR_SEQ&gt;</w:t>
            </w:r>
          </w:p>
          <w:p w:rsidR="00320095" w:rsidRPr="00320095" w:rsidRDefault="00320095" w:rsidP="00320095">
            <w:r w:rsidRPr="00320095">
              <w:t>&lt;TYPE_CODE&gt;A&lt;/TYPE_CODE&gt;</w:t>
            </w:r>
          </w:p>
          <w:p w:rsidR="00320095" w:rsidRPr="00320095" w:rsidRDefault="00320095" w:rsidP="00320095">
            <w:r w:rsidRPr="00320095">
              <w:t>&lt;TYPE_NAME&gt;병용금기&lt;/TYPE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INGR_CODE&gt;D000762&lt;/INGR_CODE&gt;</w:t>
            </w:r>
          </w:p>
          <w:p w:rsidR="00320095" w:rsidRPr="00320095" w:rsidRDefault="00320095" w:rsidP="00320095">
            <w:r w:rsidRPr="00320095">
              <w:lastRenderedPageBreak/>
              <w:t>&lt;INGR_KOR_NAME&gt;이트라코나졸&lt;/INGR_KOR_NAME&gt;</w:t>
            </w:r>
          </w:p>
          <w:p w:rsidR="00320095" w:rsidRPr="00320095" w:rsidRDefault="00320095" w:rsidP="00320095">
            <w:r w:rsidRPr="00320095">
              <w:t>&lt;INGR_ENG_NAME&gt;Itraconazole&lt;/INGR_ENG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ITEM_SEQ&gt;198902572&lt;/ITEM_SEQ&gt;</w:t>
            </w:r>
          </w:p>
          <w:p w:rsidR="00320095" w:rsidRPr="00320095" w:rsidRDefault="00320095" w:rsidP="00320095">
            <w:r w:rsidRPr="00320095">
              <w:t>&lt;ITEM_NAME&gt;스포라녹스캡슐(이트라코나졸)&lt;/ITEM_NAME&gt;</w:t>
            </w:r>
          </w:p>
          <w:p w:rsidR="00320095" w:rsidRPr="00320095" w:rsidRDefault="00320095" w:rsidP="00320095">
            <w:r w:rsidRPr="00320095">
              <w:t>&lt;ENTP_NAME&gt;(주)한국얀센&lt;/ENTP_NAME&gt;</w:t>
            </w:r>
          </w:p>
          <w:p w:rsidR="00320095" w:rsidRPr="00320095" w:rsidRDefault="00320095" w:rsidP="00320095">
            <w:r w:rsidRPr="00320095">
              <w:t>&lt;CHART&gt;백색-미황색 과립이 충진된 상부 젖빛 청색/하부 분홍색의 경질 캅셀제임&lt;/CHART&gt;</w:t>
            </w:r>
          </w:p>
          <w:p w:rsidR="00320095" w:rsidRPr="00320095" w:rsidRDefault="00320095" w:rsidP="00320095">
            <w:r w:rsidRPr="00320095">
              <w:t>&lt;FORM_CODE&gt;020102&lt;/FORM_CODE&gt;</w:t>
            </w:r>
          </w:p>
          <w:p w:rsidR="00320095" w:rsidRPr="00320095" w:rsidRDefault="00320095" w:rsidP="00320095">
            <w:r w:rsidRPr="00320095">
              <w:t>&lt;ETC_OTC_CODE&gt;02&lt;/ETC_OTC_CODE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FORM_NAME&gt;경질 캡슐, 과립&lt;/FORM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CLASS_NAME&gt;기타의 화학요법제&lt;/CLASS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MIXTURE_DUR_SEQ&gt;19&lt;/MIXTURE_DUR_SEQ&gt;</w:t>
            </w:r>
          </w:p>
          <w:p w:rsidR="00320095" w:rsidRPr="00320095" w:rsidRDefault="00320095" w:rsidP="00320095">
            <w:r w:rsidRPr="00320095">
              <w:t>&lt;MIXTURE_MIX&gt;단일&lt;/MIXTURE_MIX&gt;</w:t>
            </w:r>
          </w:p>
          <w:p w:rsidR="00320095" w:rsidRPr="00320095" w:rsidRDefault="00320095" w:rsidP="00320095">
            <w:r w:rsidRPr="00320095">
              <w:t>&lt;MIXTURE_INGR_CODE&gt;D000027&lt;/MIXTURE_INGR_CODE&gt;</w:t>
            </w:r>
          </w:p>
          <w:p w:rsidR="00320095" w:rsidRPr="00320095" w:rsidRDefault="00320095" w:rsidP="00320095">
            <w:r w:rsidRPr="00320095">
              <w:t>&lt;MIXTURE_INGR_KOR_NAME&gt;심바스타틴&lt;/MIXTURE_INGR_KOR_NAME&gt;</w:t>
            </w:r>
          </w:p>
          <w:p w:rsidR="00320095" w:rsidRPr="00320095" w:rsidRDefault="00320095" w:rsidP="00320095">
            <w:r w:rsidRPr="00320095">
              <w:t>&lt;MIXTURE_INGR_ENG_NAME&gt;Simvastatin&lt;/MIXTURE_INGR_ENG_NAME&gt;</w:t>
            </w:r>
          </w:p>
          <w:p w:rsidR="00320095" w:rsidRPr="00320095" w:rsidRDefault="00320095" w:rsidP="00320095">
            <w:r w:rsidRPr="00320095">
              <w:t>&lt;MIXTURE_ITEM_SEQ&gt;200201767&lt;/MIXTURE_ITEM_SEQ&gt;</w:t>
            </w:r>
          </w:p>
          <w:p w:rsidR="00320095" w:rsidRPr="00320095" w:rsidRDefault="00320095" w:rsidP="00320095">
            <w:r w:rsidRPr="00320095">
              <w:t>&lt;MIXTURE_ITEM_NAME&gt;콜레스틴정(심바스타틴)&lt;/MIXTURE_ITEM_NAME&gt;</w:t>
            </w:r>
          </w:p>
          <w:p w:rsidR="00320095" w:rsidRPr="00320095" w:rsidRDefault="00320095" w:rsidP="00320095">
            <w:r w:rsidRPr="00320095">
              <w:lastRenderedPageBreak/>
              <w:t>&lt;MIXTURE_ENTP_NAME&gt;대화제약(주)&lt;/MIXTURE_ENTP_NAME&gt;</w:t>
            </w:r>
          </w:p>
          <w:p w:rsidR="00320095" w:rsidRPr="00320095" w:rsidRDefault="00320095" w:rsidP="00320095">
            <w:r w:rsidRPr="00320095">
              <w:t>&lt;MIXTURE_FORM_CODE&gt;010201&lt;/MIXTURE_FORM_CODE&gt;</w:t>
            </w:r>
          </w:p>
          <w:p w:rsidR="00320095" w:rsidRPr="00320095" w:rsidRDefault="00320095" w:rsidP="00320095">
            <w:r w:rsidRPr="00320095">
              <w:t>&lt;MIXTURE_ETC_OTC_CODE&gt;02&lt;/MIXTURE_ETC_OTC_CODE&gt;</w:t>
            </w:r>
          </w:p>
          <w:p w:rsidR="00320095" w:rsidRPr="00320095" w:rsidRDefault="00320095" w:rsidP="00320095">
            <w:r w:rsidRPr="00320095">
              <w:t>&lt;MIXTURE_CLASS_CODE&gt;02180&lt;/MIXTURE_CLASS_CODE&gt;</w:t>
            </w:r>
          </w:p>
          <w:p w:rsidR="00320095" w:rsidRPr="00320095" w:rsidRDefault="00320095" w:rsidP="00320095">
            <w:r w:rsidRPr="00320095">
              <w:t>&lt;MIXTURE_FORM_NAME&gt;필름코팅정&lt;/MIXTURE_FORM_NAME&gt;</w:t>
            </w:r>
          </w:p>
          <w:p w:rsidR="00320095" w:rsidRPr="00320095" w:rsidRDefault="00320095" w:rsidP="00320095">
            <w:r w:rsidRPr="00320095">
              <w:t>&lt;MIXTURE_ETC_OTC_NAME&gt;전문의약품&lt;/MIXTURE_ETC_OTC_NAME&gt;</w:t>
            </w:r>
          </w:p>
          <w:p w:rsidR="00320095" w:rsidRPr="00320095" w:rsidRDefault="00320095" w:rsidP="00320095">
            <w:r w:rsidRPr="00320095">
              <w:t>&lt;MIXTURE_CLASS_NAME&gt;동맥경화용제&lt;/MIXTURE_CLASS_NAME&gt;</w:t>
            </w:r>
          </w:p>
          <w:p w:rsidR="00320095" w:rsidRPr="00320095" w:rsidRDefault="00320095" w:rsidP="00320095">
            <w:r w:rsidRPr="00320095">
              <w:t>&lt;MIXTURE_MAIN_INGR/&gt;</w:t>
            </w:r>
          </w:p>
          <w:p w:rsidR="00320095" w:rsidRPr="00320095" w:rsidRDefault="00320095" w:rsidP="00320095">
            <w:r w:rsidRPr="00320095">
              <w:t>&lt;NOTIFICATION_DATE&gt;20090303&lt;/NOTIFICATION_DATE&gt;</w:t>
            </w:r>
          </w:p>
          <w:p w:rsidR="00320095" w:rsidRPr="00320095" w:rsidRDefault="00320095" w:rsidP="00320095">
            <w:r w:rsidRPr="00320095">
              <w:t>&lt;PROHBT_CONTENT&gt;횡문근융해증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TEM_PERMIT_DATE&gt;19890331&lt;/ITEM_PERMIT_DATE&gt;</w:t>
            </w:r>
          </w:p>
          <w:p w:rsidR="00320095" w:rsidRPr="00320095" w:rsidRDefault="00320095" w:rsidP="00320095">
            <w:r w:rsidRPr="00320095">
              <w:t>&lt;MIXTURE_ITEM_PERMIT_DATE&gt;20021015&lt;/MIXTURE_ITEM_PERMIT_DATE&gt;</w:t>
            </w:r>
          </w:p>
          <w:p w:rsidR="00320095" w:rsidRPr="00320095" w:rsidRDefault="00320095" w:rsidP="00320095">
            <w:r w:rsidRPr="00320095">
              <w:t>&lt;MIXTURE_CHART&gt;황갈색의 원형필름코팅정&lt;/MIXTURE_CHART&gt;</w:t>
            </w:r>
          </w:p>
          <w:p w:rsidR="00320095" w:rsidRPr="00320095" w:rsidRDefault="00320095" w:rsidP="00320095">
            <w:r w:rsidRPr="00320095">
              <w:t>&lt;CHANGE_DATE&gt;20170430&lt;/CHANGE_DATE&gt;</w:t>
            </w:r>
          </w:p>
          <w:p w:rsidR="00320095" w:rsidRPr="00320095" w:rsidRDefault="00320095" w:rsidP="00320095">
            <w:r w:rsidRPr="00320095">
              <w:t>&lt;MIXTURE_CHANGE_DATE&gt;20150513&lt;/MIXTURE_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38338B" w:rsidRPr="00320095" w:rsidRDefault="0038338B" w:rsidP="002E5D89"/>
        </w:tc>
      </w:tr>
    </w:tbl>
    <w:p w:rsidR="00554E21" w:rsidRPr="00320095" w:rsidRDefault="00554E21" w:rsidP="00DA13BF">
      <w:pPr>
        <w:pStyle w:val="afb"/>
        <w:rPr>
          <w:lang w:val="en-US"/>
        </w:rPr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lastRenderedPageBreak/>
        <w:t>[특정연령대금기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특정연령대금기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t>getSpcifyAgrdeTabooInfoList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485BAA" w:rsidRPr="00485BAA">
              <w:t>특정연령대금기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843612" w:rsidP="00485BAA">
            <w:r w:rsidRPr="00843612">
              <w:t>http://apis.data.go.kr/1471000/DURPrdlstInfoService01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  <w:t>tps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>결과수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9474E3" w:rsidP="00485BAA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특정연령대금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2C5A20">
            <w:r w:rsidRPr="009474E3">
              <w:t>D00066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Ibandronic acid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이반드론산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필름코팅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20700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본베가정150밀리그램(이반드론산나트륨일수</w:t>
            </w:r>
            <w:r w:rsidRPr="009474E3">
              <w:lastRenderedPageBreak/>
              <w:t>화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lastRenderedPageBreak/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209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일성신약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흰색 내지 거의 흰색의 장방형 필름코팅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39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따로 분류되지 않는 대사성 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4010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안전성 및 유효성 미확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r w:rsidRPr="009474E3">
              <w:t>Ibandronic acid(이반드론산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r w:rsidRPr="009474E3">
              <w:t>2017071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843612">
            <w:pPr>
              <w:pStyle w:val="aff"/>
            </w:pPr>
            <w:r w:rsidRPr="00485BAA">
              <w:rPr>
                <w:rFonts w:hint="eastAsia"/>
              </w:rPr>
              <w:t>http://apis.data.go.kr/147</w:t>
            </w:r>
            <w:r w:rsidR="00843612">
              <w:t>1</w:t>
            </w:r>
            <w:r w:rsidRPr="00485BAA">
              <w:rPr>
                <w:rFonts w:hint="eastAsia"/>
              </w:rPr>
              <w:t>000</w:t>
            </w:r>
            <w:r w:rsidRPr="00485BAA">
              <w:t>/</w:t>
            </w:r>
            <w:r w:rsidR="000F68BC">
              <w:t>DURPrdlstInfoService</w:t>
            </w:r>
            <w:r w:rsidR="00843612">
              <w:t>01</w:t>
            </w:r>
            <w:r w:rsidRPr="00485BAA">
              <w:rPr>
                <w:rFonts w:hint="eastAsia"/>
              </w:rPr>
              <w:t>/</w:t>
            </w:r>
            <w:r w:rsidRPr="00485BAA">
              <w:t>getSpcifyAgrdeTabooInfoList</w:t>
            </w:r>
            <w:r w:rsidRPr="00485BAA">
              <w:rPr>
                <w:rFonts w:hint="eastAsia"/>
              </w:rPr>
              <w:t>?</w:t>
            </w:r>
            <w:r w:rsidR="00843612">
              <w:t>s</w:t>
            </w:r>
            <w:r w:rsidRPr="00485BAA">
              <w:t>erviceKey=서비스키(URL Encode)</w:t>
            </w:r>
            <w:r w:rsidRPr="00485BAA">
              <w:rPr>
                <w:rFonts w:hint="eastAsia"/>
              </w:rPr>
              <w:t>&amp;numOfRows</w:t>
            </w:r>
            <w:r w:rsidRPr="00485BAA">
              <w:t>=3&amp;pageNo=1</w:t>
            </w:r>
            <w:r w:rsidR="00843612" w:rsidRPr="00843612">
              <w:t>&amp;type=xml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2813&lt;/totalCount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특정연령대금기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142&lt;/INGR_CODE&gt;</w:t>
            </w:r>
          </w:p>
          <w:p w:rsidR="00320095" w:rsidRPr="00320095" w:rsidRDefault="00320095" w:rsidP="00320095">
            <w:r w:rsidRPr="00320095">
              <w:t>&lt;INGR_ENG_NAME&gt;Ciprofloxacin&lt;/INGR_ENG_NAME&gt;</w:t>
            </w:r>
          </w:p>
          <w:p w:rsidR="00320095" w:rsidRPr="00320095" w:rsidRDefault="00320095" w:rsidP="00320095">
            <w:r w:rsidRPr="00320095">
              <w:t>&lt;INGR_NAME&gt;시프로플록사신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lastRenderedPageBreak/>
              <w:t>&lt;FORM_NAME&gt;용액 주사&lt;/FORM_NAME&gt;</w:t>
            </w:r>
          </w:p>
          <w:p w:rsidR="00320095" w:rsidRPr="00320095" w:rsidRDefault="00320095" w:rsidP="00320095">
            <w:r w:rsidRPr="00320095">
              <w:t>&lt;ITEM_SEQ&gt;199000351&lt;/ITEM_SEQ&gt;</w:t>
            </w:r>
          </w:p>
          <w:p w:rsidR="00320095" w:rsidRPr="00320095" w:rsidRDefault="00320095" w:rsidP="00320095">
            <w:r w:rsidRPr="00320095">
              <w:t>&lt;ITEM_NAME&gt;싸이신주사100밀리그램,200밀리그램,400밀리그램(시프로플록사신)&lt;/ITEM_NAME&gt;</w:t>
            </w:r>
          </w:p>
          <w:p w:rsidR="00320095" w:rsidRPr="00320095" w:rsidRDefault="00320095" w:rsidP="00320095">
            <w:r w:rsidRPr="00320095">
              <w:t>&lt;ITEM_PERMIT_DATE&gt;19900531&lt;/ITEM_PERMIT_DATE&gt;</w:t>
            </w:r>
          </w:p>
          <w:p w:rsidR="00320095" w:rsidRPr="00320095" w:rsidRDefault="00320095" w:rsidP="00320095">
            <w:r w:rsidRPr="00320095">
              <w:t>&lt;ENTP_NAME&gt;일동제약(주)&lt;/ENTP_NAME&gt;</w:t>
            </w:r>
          </w:p>
          <w:p w:rsidR="00320095" w:rsidRPr="00320095" w:rsidRDefault="00320095" w:rsidP="00320095">
            <w:r w:rsidRPr="00320095">
              <w:t>&lt;CHART&gt;</w:t>
            </w:r>
          </w:p>
          <w:p w:rsidR="00320095" w:rsidRPr="00320095" w:rsidRDefault="00320095" w:rsidP="00320095">
            <w:r w:rsidRPr="00320095">
              <w:t>(수출용)[유리용기]무색의 액체가 든 무색 바이알의 주사제, (내수용)[기타용기]폴리프로필렌, 폴리염화비닐, 다층필름플라스틱용기에 든 무색 내지 미황색의 투명한 액, [유리용기]무색 내지 미황색의 투명한 액이 든 무색 바이알의 주사제</w:t>
            </w:r>
          </w:p>
          <w:p w:rsidR="00320095" w:rsidRPr="00320095" w:rsidRDefault="00320095" w:rsidP="00320095"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CLASS_NAME&gt;기타의 화학요법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0109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>- 안전성 및 유효성 미확립- 퀴놀론계 항균제는 몇몇 어린 동물종에서 특히 체중부하부위의 관절병증, 뼈연골증을 유발함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iprofloxacin(시프로플록사신)&lt;/INGR_ENG_NAME_FULL&gt;</w:t>
            </w:r>
          </w:p>
          <w:p w:rsidR="00320095" w:rsidRPr="00320095" w:rsidRDefault="00320095" w:rsidP="00320095">
            <w:r w:rsidRPr="00320095">
              <w:t>&lt;CHANGE_DATE&gt;20170930&lt;/CHANGE_DATE&gt;</w:t>
            </w:r>
          </w:p>
          <w:p w:rsidR="00320095" w:rsidRPr="00320095" w:rsidRDefault="00320095" w:rsidP="00320095">
            <w:r w:rsidRPr="00320095">
              <w:lastRenderedPageBreak/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특정연령대금기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142&lt;/INGR_CODE&gt;</w:t>
            </w:r>
          </w:p>
          <w:p w:rsidR="00320095" w:rsidRPr="00320095" w:rsidRDefault="00320095" w:rsidP="00320095">
            <w:r w:rsidRPr="00320095">
              <w:t>&lt;INGR_ENG_NAME&gt;Ciprofloxacin&lt;/INGR_ENG_NAME&gt;</w:t>
            </w:r>
          </w:p>
          <w:p w:rsidR="00320095" w:rsidRPr="00320095" w:rsidRDefault="00320095" w:rsidP="00320095">
            <w:r w:rsidRPr="00320095">
              <w:t>&lt;INGR_NAME&gt;시프로플록사신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필름코팅정&lt;/FORM_NAME&gt;</w:t>
            </w:r>
          </w:p>
          <w:p w:rsidR="00320095" w:rsidRPr="00320095" w:rsidRDefault="00320095" w:rsidP="00320095">
            <w:r w:rsidRPr="00320095">
              <w:t>&lt;ITEM_SEQ&gt;199000362&lt;/ITEM_SEQ&gt;</w:t>
            </w:r>
          </w:p>
          <w:p w:rsidR="00320095" w:rsidRPr="00320095" w:rsidRDefault="00320095" w:rsidP="00320095">
            <w:r w:rsidRPr="00320095">
              <w:t>&lt;ITEM_NAME&gt;싸이신정250밀리그람(염산시프로플록사신)&lt;/ITEM_NAME&gt;</w:t>
            </w:r>
          </w:p>
          <w:p w:rsidR="00320095" w:rsidRPr="00320095" w:rsidRDefault="00320095" w:rsidP="00320095">
            <w:r w:rsidRPr="00320095">
              <w:t>&lt;ITEM_PERMIT_DATE&gt;19900512&lt;/ITEM_PERMIT_DATE&gt;</w:t>
            </w:r>
          </w:p>
          <w:p w:rsidR="00320095" w:rsidRPr="00320095" w:rsidRDefault="00320095" w:rsidP="00320095">
            <w:r w:rsidRPr="00320095">
              <w:t>&lt;ENTP_NAME&gt;일동제약(주)&lt;/ENTP_NAME&gt;</w:t>
            </w:r>
          </w:p>
          <w:p w:rsidR="00320095" w:rsidRPr="00320095" w:rsidRDefault="00320095" w:rsidP="00320095">
            <w:r w:rsidRPr="00320095">
              <w:t>&lt;CHART&gt;백색의 원형필름 제피정&lt;/CHART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CLASS_NAME&gt;기타의 화학요법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0109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>- 안전성 및 유효성 미확립- 퀴놀론계 항균제는 몇몇 어린 동물종에서 특히 체중부하부위의 관절병증, 뼈연골증을 유발함</w:t>
            </w:r>
          </w:p>
          <w:p w:rsidR="00320095" w:rsidRPr="00320095" w:rsidRDefault="00320095" w:rsidP="00320095">
            <w:r w:rsidRPr="00320095">
              <w:lastRenderedPageBreak/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iprofloxacin(시프로플록사신)&lt;/INGR_ENG_NAME_FULL&gt;</w:t>
            </w:r>
          </w:p>
          <w:p w:rsidR="00320095" w:rsidRPr="00320095" w:rsidRDefault="00320095" w:rsidP="00320095">
            <w:r w:rsidRPr="00320095">
              <w:t>&lt;CHANGE_DATE&gt;2017093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특정연령대금기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142&lt;/INGR_CODE&gt;</w:t>
            </w:r>
          </w:p>
          <w:p w:rsidR="00320095" w:rsidRPr="00320095" w:rsidRDefault="00320095" w:rsidP="00320095">
            <w:r w:rsidRPr="00320095">
              <w:t>&lt;INGR_ENG_NAME&gt;Ciprofloxacin&lt;/INGR_ENG_NAME&gt;</w:t>
            </w:r>
          </w:p>
          <w:p w:rsidR="00320095" w:rsidRPr="00320095" w:rsidRDefault="00320095" w:rsidP="00320095">
            <w:r w:rsidRPr="00320095">
              <w:t>&lt;INGR_NAME&gt;시프로플록사신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필름코팅정&lt;/FORM_NAME&gt;</w:t>
            </w:r>
          </w:p>
          <w:p w:rsidR="00320095" w:rsidRPr="00320095" w:rsidRDefault="00320095" w:rsidP="00320095">
            <w:r w:rsidRPr="00320095">
              <w:t>&lt;ITEM_SEQ&gt;199000363&lt;/ITEM_SEQ&gt;</w:t>
            </w:r>
          </w:p>
          <w:p w:rsidR="00320095" w:rsidRPr="00320095" w:rsidRDefault="00320095" w:rsidP="00320095">
            <w:r w:rsidRPr="00320095">
              <w:t>&lt;ITEM_NAME&gt;싸이신정500밀리그람(염산시프로플록사신)(수출명:이프로맥스정500밀리그람)&lt;/ITEM_NAME&gt;</w:t>
            </w:r>
          </w:p>
          <w:p w:rsidR="00320095" w:rsidRPr="00320095" w:rsidRDefault="00320095" w:rsidP="00320095">
            <w:r w:rsidRPr="00320095">
              <w:t>&lt;ITEM_PERMIT_DATE&gt;19900512&lt;/ITEM_PERMIT_DATE&gt;</w:t>
            </w:r>
          </w:p>
          <w:p w:rsidR="00320095" w:rsidRPr="00320095" w:rsidRDefault="00320095" w:rsidP="00320095">
            <w:r w:rsidRPr="00320095">
              <w:t>&lt;ENTP_NAME&gt;일동제약(주)&lt;/ENTP_NAME&gt;</w:t>
            </w:r>
          </w:p>
          <w:p w:rsidR="00320095" w:rsidRPr="00320095" w:rsidRDefault="00320095" w:rsidP="00320095">
            <w:r w:rsidRPr="00320095">
              <w:t>&lt;CHART&gt;백색의 타원형 필름제피정&lt;/CHART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CLASS_NAME&gt;기타의 화학요법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lastRenderedPageBreak/>
              <w:t>&lt;MAIN_INGR/&gt;</w:t>
            </w:r>
          </w:p>
          <w:p w:rsidR="00320095" w:rsidRPr="00320095" w:rsidRDefault="00320095" w:rsidP="00320095">
            <w:r w:rsidRPr="00320095">
              <w:t>&lt;NOTIFICATION_DATE&gt;20140109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>- 안전성 및 유효성 미확립- 퀴놀론계 항균제는 몇몇 어린 동물종에서 특히 체중부하부위의 관절병증, 뼈연골증을 유발함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iprofloxacin(시프로플록사신)&lt;/INGR_ENG_NAME_FULL&gt;</w:t>
            </w:r>
          </w:p>
          <w:p w:rsidR="00320095" w:rsidRPr="00320095" w:rsidRDefault="00320095" w:rsidP="00320095">
            <w:r w:rsidRPr="00320095">
              <w:t>&lt;CHANGE_DATE&gt;2017093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485BAA" w:rsidP="002E5D89"/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임부금기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임부금기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t>getPwnmTabooInfoList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485BAA" w:rsidRPr="00485BAA">
              <w:t>임부금기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843612" w:rsidP="00485BAA">
            <w:r w:rsidRPr="00843612">
              <w:t>http://apis.data.go.kr/1471000/DURPrdlstInfoService01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  <w:t>tps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r w:rsidRPr="002C5A20">
              <w:t>결과수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lastRenderedPageBreak/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>
              <w:rPr>
                <w:rFonts w:hint="eastAsia"/>
              </w:rPr>
              <w:t>14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임부금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D00013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Celecoxib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세레콕시브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경질 캡슐, 산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4099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쎄레브렉스캡슐200밀리그램(세레콕시브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609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한국화이자제약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흰색 내지 미황색의 분말이 충진된 상하 황색줄이 있는 흰색의 캡슐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0114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해열.진통.소염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812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"임부에 대한 안전성 미확립.동물실험에서 생식독성(기형발생 포함) 보고.임신말기에 투여시 자궁무력증, 태아 동맥관조기폐쇄 가능성."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1B663C" w:rsidRPr="00E26508" w:rsidTr="001B663C">
        <w:trPr>
          <w:trHeight w:val="801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663C" w:rsidRPr="00691BF0" w:rsidRDefault="001B663C" w:rsidP="002C5A20"/>
        </w:tc>
        <w:tc>
          <w:tcPr>
            <w:tcW w:w="1686" w:type="dxa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63C" w:rsidRPr="00691BF0" w:rsidRDefault="001B663C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63C" w:rsidRPr="00691BF0" w:rsidRDefault="001B663C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663C" w:rsidRPr="00691BF0" w:rsidRDefault="001B663C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663C" w:rsidRPr="00691BF0" w:rsidRDefault="001B663C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663C" w:rsidRPr="00691BF0" w:rsidRDefault="001B663C" w:rsidP="00691BF0">
            <w:r w:rsidRPr="001B663C">
              <w:t>Celecoxib(세레콕시브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63C" w:rsidRPr="00691BF0" w:rsidRDefault="001B663C" w:rsidP="00691BF0">
            <w:r w:rsidRPr="00691BF0">
              <w:t>DUR성분상세명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843612">
            <w:pPr>
              <w:pStyle w:val="aff"/>
            </w:pPr>
            <w:r w:rsidRPr="00485BAA">
              <w:rPr>
                <w:rFonts w:hint="eastAsia"/>
              </w:rPr>
              <w:t>http://apis.data.go.kr/147</w:t>
            </w:r>
            <w:r w:rsidR="00843612">
              <w:t>1</w:t>
            </w:r>
            <w:r w:rsidRPr="00485BAA">
              <w:rPr>
                <w:rFonts w:hint="eastAsia"/>
              </w:rPr>
              <w:t>000</w:t>
            </w:r>
            <w:r w:rsidRPr="00485BAA">
              <w:t>/</w:t>
            </w:r>
            <w:r w:rsidR="000F68BC">
              <w:t>DURPrdlstInfoService</w:t>
            </w:r>
            <w:r w:rsidR="00843612">
              <w:t>01</w:t>
            </w:r>
            <w:r w:rsidRPr="00485BAA">
              <w:rPr>
                <w:rFonts w:hint="eastAsia"/>
              </w:rPr>
              <w:t>/</w:t>
            </w:r>
            <w:r w:rsidRPr="00485BAA">
              <w:t>getPwnmTabooInfoList</w:t>
            </w:r>
            <w:r w:rsidRPr="00485BAA">
              <w:rPr>
                <w:rFonts w:hint="eastAsia"/>
              </w:rPr>
              <w:t>?</w:t>
            </w:r>
            <w:r w:rsidR="00843612">
              <w:t>s</w:t>
            </w:r>
            <w:r w:rsidRPr="00485BAA">
              <w:t>erviceKey=서비스키(URL Encode)</w:t>
            </w:r>
            <w:r w:rsidRPr="00485BAA">
              <w:rPr>
                <w:rFonts w:hint="eastAsia"/>
              </w:rPr>
              <w:t>&amp;numOfRows</w:t>
            </w:r>
            <w:r w:rsidRPr="00485BAA">
              <w:t>=3&amp;pageNo=1</w:t>
            </w:r>
            <w:r w:rsidR="00843612" w:rsidRPr="00843612">
              <w:t>&amp;type=xml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lastRenderedPageBreak/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2E5D89" w:rsidRPr="002E5D89" w:rsidRDefault="002E5D89" w:rsidP="002E5D89">
            <w:r w:rsidRPr="002E5D89">
              <w:t>&lt;response&gt;</w:t>
            </w:r>
          </w:p>
          <w:p w:rsidR="002E5D89" w:rsidRPr="002E5D89" w:rsidRDefault="002E5D89" w:rsidP="002E5D89">
            <w:r w:rsidRPr="002E5D89">
              <w:t>&lt;header&gt;</w:t>
            </w:r>
          </w:p>
          <w:p w:rsidR="002E5D89" w:rsidRPr="002E5D89" w:rsidRDefault="002E5D89" w:rsidP="002E5D89">
            <w:r w:rsidRPr="002E5D89">
              <w:t>&lt;resultCode&gt;00&lt;/resultCode&gt;</w:t>
            </w:r>
          </w:p>
          <w:p w:rsidR="002E5D89" w:rsidRPr="002E5D89" w:rsidRDefault="002E5D89" w:rsidP="002E5D89">
            <w:r w:rsidRPr="002E5D89">
              <w:t>&lt;resultMsg&gt;NORMAL SERVICE.&lt;/resultMsg&gt;</w:t>
            </w:r>
          </w:p>
          <w:p w:rsidR="002E5D89" w:rsidRPr="002E5D89" w:rsidRDefault="002E5D89" w:rsidP="002E5D89">
            <w:r w:rsidRPr="002E5D89">
              <w:t>&lt;/header&gt;</w:t>
            </w:r>
          </w:p>
          <w:p w:rsidR="002E5D89" w:rsidRPr="002E5D89" w:rsidRDefault="002E5D89" w:rsidP="002E5D89">
            <w:r w:rsidRPr="002E5D89">
              <w:t>&lt;body&gt;</w:t>
            </w:r>
          </w:p>
          <w:p w:rsidR="002E5D89" w:rsidRPr="002E5D89" w:rsidRDefault="002E5D89" w:rsidP="002E5D89">
            <w:r w:rsidRPr="002E5D89">
              <w:t>&lt;numOfRows&gt;3&lt;/numOfRows&gt;</w:t>
            </w:r>
          </w:p>
          <w:p w:rsidR="002E5D89" w:rsidRPr="002E5D89" w:rsidRDefault="002E5D89" w:rsidP="002E5D89">
            <w:r w:rsidRPr="002E5D89">
              <w:t>&lt;pageNo&gt;1&lt;/pageNo&gt;</w:t>
            </w:r>
          </w:p>
          <w:p w:rsidR="002E5D89" w:rsidRPr="002E5D89" w:rsidRDefault="002E5D89" w:rsidP="002E5D89">
            <w:r w:rsidRPr="002E5D89">
              <w:t>&lt;totalCount&gt;12847&lt;/totalCount&gt;</w:t>
            </w:r>
          </w:p>
          <w:p w:rsidR="002E5D89" w:rsidRPr="002E5D89" w:rsidRDefault="002E5D89" w:rsidP="002E5D89">
            <w:r w:rsidRPr="002E5D89">
              <w:t>&lt;items&gt;</w:t>
            </w:r>
          </w:p>
          <w:p w:rsidR="002E5D89" w:rsidRPr="002E5D89" w:rsidRDefault="002E5D89" w:rsidP="002E5D89">
            <w:r w:rsidRPr="002E5D89">
              <w:t>&lt;item&gt;</w:t>
            </w:r>
          </w:p>
          <w:p w:rsidR="002E5D89" w:rsidRPr="002E5D89" w:rsidRDefault="002E5D89" w:rsidP="002E5D89">
            <w:r w:rsidRPr="002E5D89">
              <w:t>&lt;TYPE_NAME&gt;임부금기&lt;/TYPE_NAME&gt;</w:t>
            </w:r>
          </w:p>
          <w:p w:rsidR="002E5D89" w:rsidRPr="002E5D89" w:rsidRDefault="002E5D89" w:rsidP="002E5D89">
            <w:r w:rsidRPr="002E5D89">
              <w:t>&lt;MIX_TYPE&gt;단일&lt;/MIX_TYPE&gt;</w:t>
            </w:r>
          </w:p>
          <w:p w:rsidR="002E5D89" w:rsidRPr="002E5D89" w:rsidRDefault="002E5D89" w:rsidP="002E5D89">
            <w:r w:rsidRPr="002E5D89">
              <w:t>&lt;INGR_CODE&gt;D000454&lt;/INGR_CODE&gt;</w:t>
            </w:r>
          </w:p>
          <w:p w:rsidR="002E5D89" w:rsidRPr="002E5D89" w:rsidRDefault="002E5D89" w:rsidP="002E5D89">
            <w:r w:rsidRPr="002E5D89">
              <w:t>&lt;INGR_ENG_NAME&gt;Atenolol&lt;/INGR_ENG_NAME&gt;</w:t>
            </w:r>
          </w:p>
          <w:p w:rsidR="002E5D89" w:rsidRPr="002E5D89" w:rsidRDefault="002E5D89" w:rsidP="002E5D89">
            <w:r w:rsidRPr="002E5D89">
              <w:t>&lt;INGR_NAME&gt;아테놀롤&lt;/INGR_NAME&gt;</w:t>
            </w:r>
          </w:p>
          <w:p w:rsidR="002E5D89" w:rsidRPr="002E5D89" w:rsidRDefault="002E5D89" w:rsidP="002E5D89">
            <w:r w:rsidRPr="002E5D89">
              <w:t>&lt;MIX_INGR/&gt;</w:t>
            </w:r>
          </w:p>
          <w:p w:rsidR="002E5D89" w:rsidRPr="002E5D89" w:rsidRDefault="002E5D89" w:rsidP="002E5D89">
            <w:r w:rsidRPr="002E5D89">
              <w:t>&lt;FORM_NAME&gt;필름코팅정&lt;/FORM_NAME&gt;</w:t>
            </w:r>
          </w:p>
          <w:p w:rsidR="002E5D89" w:rsidRPr="002E5D89" w:rsidRDefault="002E5D89" w:rsidP="002E5D89">
            <w:r w:rsidRPr="002E5D89">
              <w:t>&lt;ITEM_SEQ&gt;198500613&lt;/ITEM_SEQ&gt;</w:t>
            </w:r>
          </w:p>
          <w:p w:rsidR="002E5D89" w:rsidRPr="002E5D89" w:rsidRDefault="002E5D89" w:rsidP="002E5D89">
            <w:r w:rsidRPr="002E5D89">
              <w:t>&lt;ITEM_NAME&gt;아테노린정50밀리그램(아테놀롤)&lt;/ITEM_NAME&gt;</w:t>
            </w:r>
          </w:p>
          <w:p w:rsidR="002E5D89" w:rsidRPr="002E5D89" w:rsidRDefault="002E5D89" w:rsidP="002E5D89">
            <w:r w:rsidRPr="002E5D89">
              <w:lastRenderedPageBreak/>
              <w:t>&lt;ITEM_PERMIT_DATE&gt;19851010&lt;/ITEM_PERMIT_DATE&gt;</w:t>
            </w:r>
          </w:p>
          <w:p w:rsidR="002E5D89" w:rsidRPr="002E5D89" w:rsidRDefault="002E5D89" w:rsidP="002E5D89">
            <w:r w:rsidRPr="002E5D89">
              <w:t>&lt;ENTP_NAME&gt;명인제약(주)&lt;/ENTP_NAME&gt;</w:t>
            </w:r>
          </w:p>
          <w:p w:rsidR="002E5D89" w:rsidRPr="002E5D89" w:rsidRDefault="002E5D89" w:rsidP="002E5D89">
            <w:r w:rsidRPr="002E5D89">
              <w:t>&lt;CHART&gt;백색 원형의 필름코팅정.&lt;/CHART&gt;</w:t>
            </w:r>
          </w:p>
          <w:p w:rsidR="002E5D89" w:rsidRPr="002E5D89" w:rsidRDefault="002E5D89" w:rsidP="002E5D89">
            <w:r w:rsidRPr="002E5D89">
              <w:t>&lt;CLASS_CODE&gt;02140&lt;/CLASS_CODE&gt;</w:t>
            </w:r>
          </w:p>
          <w:p w:rsidR="002E5D89" w:rsidRPr="002E5D89" w:rsidRDefault="002E5D89" w:rsidP="002E5D89">
            <w:r w:rsidRPr="002E5D89">
              <w:t>&lt;CLASS_NAME&gt;혈압강하제&lt;/CLASS_NAME&gt;</w:t>
            </w:r>
          </w:p>
          <w:p w:rsidR="002E5D89" w:rsidRPr="002E5D89" w:rsidRDefault="002E5D89" w:rsidP="002E5D89">
            <w:r w:rsidRPr="002E5D89">
              <w:t>&lt;ETC_OTC_NAME&gt;전문의약품&lt;/ETC_OTC_NAME&gt;</w:t>
            </w:r>
          </w:p>
          <w:p w:rsidR="002E5D89" w:rsidRPr="002E5D89" w:rsidRDefault="002E5D89" w:rsidP="002E5D89">
            <w:r w:rsidRPr="002E5D89">
              <w:t>&lt;MAIN_INGR/&gt;</w:t>
            </w:r>
          </w:p>
          <w:p w:rsidR="002E5D89" w:rsidRPr="002E5D89" w:rsidRDefault="002E5D89" w:rsidP="002E5D89">
            <w:r w:rsidRPr="002E5D89">
              <w:t>&lt;NOTIFICATION_DATE&gt;20130712&lt;/NOTIFICATION_DATE&gt;</w:t>
            </w:r>
          </w:p>
          <w:p w:rsidR="002E5D89" w:rsidRPr="002E5D89" w:rsidRDefault="002E5D89" w:rsidP="002E5D89">
            <w:r w:rsidRPr="002E5D89">
              <w:t>&lt;PROHBT_CONTENT&gt;</w:t>
            </w:r>
          </w:p>
          <w:p w:rsidR="002E5D89" w:rsidRPr="002E5D89" w:rsidRDefault="002E5D89" w:rsidP="002E5D89">
            <w:r w:rsidRPr="002E5D89">
              <w:t>임부에 대한 안전성 미확립.베타차단제는 태반관류를 감소시켜 자궁내 사망, 미숙분만, 조숙분만 야기 가능.분만 또는 수유중 투여시 신생아에서 저혈당증이나 서맥 위험 가능.</w:t>
            </w:r>
          </w:p>
          <w:p w:rsidR="002E5D89" w:rsidRPr="002E5D89" w:rsidRDefault="002E5D89" w:rsidP="002E5D89">
            <w:r w:rsidRPr="002E5D89">
              <w:t>&lt;/PROHBT_CONTENT&gt;</w:t>
            </w:r>
          </w:p>
          <w:p w:rsidR="002E5D89" w:rsidRPr="002E5D89" w:rsidRDefault="002E5D89" w:rsidP="002E5D89">
            <w:r w:rsidRPr="002E5D89">
              <w:t>&lt;REMARK/&gt;</w:t>
            </w:r>
          </w:p>
          <w:p w:rsidR="002E5D89" w:rsidRPr="002E5D89" w:rsidRDefault="002E5D89" w:rsidP="002E5D89">
            <w:r w:rsidRPr="002E5D89">
              <w:t>&lt;INGR_ENG_NAME_FULL&gt;Atenolol(아테놀롤)&lt;/INGR_ENG_NAME_FULL&gt;</w:t>
            </w:r>
          </w:p>
          <w:p w:rsidR="002E5D89" w:rsidRPr="002E5D89" w:rsidRDefault="002E5D89" w:rsidP="002E5D89">
            <w:r w:rsidRPr="002E5D89">
              <w:t>&lt;/item&gt;</w:t>
            </w:r>
          </w:p>
          <w:p w:rsidR="002E5D89" w:rsidRPr="002E5D89" w:rsidRDefault="002E5D89" w:rsidP="002E5D89">
            <w:r w:rsidRPr="002E5D89">
              <w:t>&lt;item&gt;</w:t>
            </w:r>
          </w:p>
          <w:p w:rsidR="002E5D89" w:rsidRPr="002E5D89" w:rsidRDefault="002E5D89" w:rsidP="002E5D89">
            <w:r w:rsidRPr="002E5D89">
              <w:t>&lt;TYPE_NAME&gt;임부금기&lt;/TYPE_NAME&gt;</w:t>
            </w:r>
          </w:p>
          <w:p w:rsidR="002E5D89" w:rsidRPr="002E5D89" w:rsidRDefault="002E5D89" w:rsidP="002E5D89">
            <w:r w:rsidRPr="002E5D89">
              <w:t>&lt;MIX_TYPE&gt;단일&lt;/MIX_TYPE&gt;</w:t>
            </w:r>
          </w:p>
          <w:p w:rsidR="002E5D89" w:rsidRPr="002E5D89" w:rsidRDefault="002E5D89" w:rsidP="002E5D89">
            <w:r w:rsidRPr="002E5D89">
              <w:t>&lt;INGR_CODE&gt;D000454&lt;/INGR_CODE&gt;</w:t>
            </w:r>
          </w:p>
          <w:p w:rsidR="002E5D89" w:rsidRPr="002E5D89" w:rsidRDefault="002E5D89" w:rsidP="002E5D89">
            <w:r w:rsidRPr="002E5D89">
              <w:t>&lt;INGR_ENG_NAME&gt;Atenolol&lt;/INGR_ENG_NAME&gt;</w:t>
            </w:r>
          </w:p>
          <w:p w:rsidR="002E5D89" w:rsidRPr="002E5D89" w:rsidRDefault="002E5D89" w:rsidP="002E5D89">
            <w:r w:rsidRPr="002E5D89">
              <w:t>&lt;INGR_NAME&gt;아테놀롤&lt;/INGR_NAME&gt;</w:t>
            </w:r>
          </w:p>
          <w:p w:rsidR="002E5D89" w:rsidRPr="002E5D89" w:rsidRDefault="002E5D89" w:rsidP="002E5D89">
            <w:r w:rsidRPr="002E5D89">
              <w:t>&lt;MIX_INGR/&gt;</w:t>
            </w:r>
          </w:p>
          <w:p w:rsidR="002E5D89" w:rsidRPr="002E5D89" w:rsidRDefault="002E5D89" w:rsidP="002E5D89">
            <w:r w:rsidRPr="002E5D89">
              <w:lastRenderedPageBreak/>
              <w:t>&lt;FORM_NAME&gt;필름코팅정&lt;/FORM_NAME&gt;</w:t>
            </w:r>
          </w:p>
          <w:p w:rsidR="002E5D89" w:rsidRPr="002E5D89" w:rsidRDefault="002E5D89" w:rsidP="002E5D89">
            <w:r w:rsidRPr="002E5D89">
              <w:t>&lt;ITEM_SEQ&gt;198501300&lt;/ITEM_SEQ&gt;</w:t>
            </w:r>
          </w:p>
          <w:p w:rsidR="002E5D89" w:rsidRPr="002E5D89" w:rsidRDefault="002E5D89" w:rsidP="002E5D89">
            <w:r w:rsidRPr="002E5D89">
              <w:t>&lt;ITEM_NAME&gt;알파아테놀올정(수출명:Atenilol,Hexablock)&lt;/ITEM_NAME&gt;</w:t>
            </w:r>
          </w:p>
          <w:p w:rsidR="002E5D89" w:rsidRPr="002E5D89" w:rsidRDefault="002E5D89" w:rsidP="002E5D89">
            <w:r w:rsidRPr="002E5D89">
              <w:t>&lt;ITEM_PERMIT_DATE&gt;19851216&lt;/ITEM_PERMIT_DATE&gt;</w:t>
            </w:r>
          </w:p>
          <w:p w:rsidR="002E5D89" w:rsidRPr="002E5D89" w:rsidRDefault="002E5D89" w:rsidP="002E5D89">
            <w:r w:rsidRPr="002E5D89">
              <w:t>&lt;ENTP_NAME&gt;알파제약(주)&lt;/ENTP_NAME&gt;</w:t>
            </w:r>
          </w:p>
          <w:p w:rsidR="002E5D89" w:rsidRPr="002E5D89" w:rsidRDefault="002E5D89" w:rsidP="002E5D89">
            <w:r w:rsidRPr="002E5D89">
              <w:t>&lt;CHART&gt;백색의 원형제피정제.&lt;/CHART&gt;</w:t>
            </w:r>
          </w:p>
          <w:p w:rsidR="002E5D89" w:rsidRPr="002E5D89" w:rsidRDefault="002E5D89" w:rsidP="002E5D89">
            <w:r w:rsidRPr="002E5D89">
              <w:t>&lt;CLASS_CODE&gt;02140&lt;/CLASS_CODE&gt;</w:t>
            </w:r>
          </w:p>
          <w:p w:rsidR="002E5D89" w:rsidRPr="002E5D89" w:rsidRDefault="002E5D89" w:rsidP="002E5D89">
            <w:r w:rsidRPr="002E5D89">
              <w:t>&lt;CLASS_NAME&gt;혈압강하제&lt;/CLASS_NAME&gt;</w:t>
            </w:r>
          </w:p>
          <w:p w:rsidR="002E5D89" w:rsidRPr="002E5D89" w:rsidRDefault="002E5D89" w:rsidP="002E5D89">
            <w:r w:rsidRPr="002E5D89">
              <w:t>&lt;ETC_OTC_NAME&gt;전문의약품&lt;/ETC_OTC_NAME&gt;</w:t>
            </w:r>
          </w:p>
          <w:p w:rsidR="002E5D89" w:rsidRPr="002E5D89" w:rsidRDefault="002E5D89" w:rsidP="002E5D89">
            <w:r w:rsidRPr="002E5D89">
              <w:t>&lt;MAIN_INGR/&gt;</w:t>
            </w:r>
          </w:p>
          <w:p w:rsidR="002E5D89" w:rsidRPr="002E5D89" w:rsidRDefault="002E5D89" w:rsidP="002E5D89">
            <w:r w:rsidRPr="002E5D89">
              <w:t>&lt;NOTIFICATION_DATE&gt;20130712&lt;/NOTIFICATION_DATE&gt;</w:t>
            </w:r>
          </w:p>
          <w:p w:rsidR="002E5D89" w:rsidRPr="002E5D89" w:rsidRDefault="002E5D89" w:rsidP="002E5D89">
            <w:r w:rsidRPr="002E5D89">
              <w:t>&lt;PROHBT_CONTENT&gt;</w:t>
            </w:r>
          </w:p>
          <w:p w:rsidR="002E5D89" w:rsidRPr="002E5D89" w:rsidRDefault="002E5D89" w:rsidP="002E5D89">
            <w:r w:rsidRPr="002E5D89">
              <w:t>임부에 대한 안전성 미확립.베타차단제는 태반관류를 감소시켜 자궁내 사망, 미숙분만, 조숙분만 야기 가능.분만 또는 수유중 투여시 신생아에서 저혈당증이나 서맥 위험 가능.</w:t>
            </w:r>
          </w:p>
          <w:p w:rsidR="002E5D89" w:rsidRPr="002E5D89" w:rsidRDefault="002E5D89" w:rsidP="002E5D89">
            <w:r w:rsidRPr="002E5D89">
              <w:t>&lt;/PROHBT_CONTENT&gt;</w:t>
            </w:r>
          </w:p>
          <w:p w:rsidR="002E5D89" w:rsidRPr="002E5D89" w:rsidRDefault="002E5D89" w:rsidP="002E5D89">
            <w:r w:rsidRPr="002E5D89">
              <w:t>&lt;REMARK/&gt;</w:t>
            </w:r>
          </w:p>
          <w:p w:rsidR="002E5D89" w:rsidRPr="002E5D89" w:rsidRDefault="002E5D89" w:rsidP="002E5D89">
            <w:r w:rsidRPr="002E5D89">
              <w:t>&lt;INGR_ENG_NAME_FULL&gt;Atenolol(아테놀롤)&lt;/INGR_ENG_NAME_FULL&gt;</w:t>
            </w:r>
          </w:p>
          <w:p w:rsidR="002E5D89" w:rsidRPr="002E5D89" w:rsidRDefault="002E5D89" w:rsidP="002E5D89">
            <w:r w:rsidRPr="002E5D89">
              <w:t>&lt;/item&gt;</w:t>
            </w:r>
          </w:p>
          <w:p w:rsidR="002E5D89" w:rsidRPr="002E5D89" w:rsidRDefault="002E5D89" w:rsidP="002E5D89">
            <w:r w:rsidRPr="002E5D89">
              <w:t>&lt;item&gt;</w:t>
            </w:r>
          </w:p>
          <w:p w:rsidR="002E5D89" w:rsidRPr="002E5D89" w:rsidRDefault="002E5D89" w:rsidP="002E5D89">
            <w:r w:rsidRPr="002E5D89">
              <w:t>&lt;TYPE_NAME&gt;임부금기&lt;/TYPE_NAME&gt;</w:t>
            </w:r>
          </w:p>
          <w:p w:rsidR="002E5D89" w:rsidRPr="002E5D89" w:rsidRDefault="002E5D89" w:rsidP="002E5D89">
            <w:r w:rsidRPr="002E5D89">
              <w:t>&lt;MIX_TYPE&gt;단일&lt;/MIX_TYPE&gt;</w:t>
            </w:r>
          </w:p>
          <w:p w:rsidR="002E5D89" w:rsidRPr="002E5D89" w:rsidRDefault="002E5D89" w:rsidP="002E5D89">
            <w:r w:rsidRPr="002E5D89">
              <w:t>&lt;INGR_CODE&gt;D000454&lt;/INGR_CODE&gt;</w:t>
            </w:r>
          </w:p>
          <w:p w:rsidR="002E5D89" w:rsidRPr="002E5D89" w:rsidRDefault="002E5D89" w:rsidP="002E5D89">
            <w:r w:rsidRPr="002E5D89">
              <w:lastRenderedPageBreak/>
              <w:t>&lt;INGR_ENG_NAME&gt;Atenolol&lt;/INGR_ENG_NAME&gt;</w:t>
            </w:r>
          </w:p>
          <w:p w:rsidR="002E5D89" w:rsidRPr="002E5D89" w:rsidRDefault="002E5D89" w:rsidP="002E5D89">
            <w:r w:rsidRPr="002E5D89">
              <w:t>&lt;INGR_NAME&gt;아테놀롤&lt;/INGR_NAME&gt;</w:t>
            </w:r>
          </w:p>
          <w:p w:rsidR="002E5D89" w:rsidRPr="002E5D89" w:rsidRDefault="002E5D89" w:rsidP="002E5D89">
            <w:r w:rsidRPr="002E5D89">
              <w:t>&lt;MIX_INGR/&gt;</w:t>
            </w:r>
          </w:p>
          <w:p w:rsidR="002E5D89" w:rsidRPr="002E5D89" w:rsidRDefault="002E5D89" w:rsidP="002E5D89">
            <w:r w:rsidRPr="002E5D89">
              <w:t>&lt;FORM_NAME&gt;필름코팅정&lt;/FORM_NAME&gt;</w:t>
            </w:r>
          </w:p>
          <w:p w:rsidR="002E5D89" w:rsidRPr="002E5D89" w:rsidRDefault="002E5D89" w:rsidP="002E5D89">
            <w:r w:rsidRPr="002E5D89">
              <w:t>&lt;ITEM_SEQ&gt;198600233&lt;/ITEM_SEQ&gt;</w:t>
            </w:r>
          </w:p>
          <w:p w:rsidR="002E5D89" w:rsidRPr="002E5D89" w:rsidRDefault="002E5D89" w:rsidP="002E5D89">
            <w:r w:rsidRPr="002E5D89">
              <w:t>&lt;ITEM_NAME&gt;로테날정50밀리그램(아테놀롤)&lt;/ITEM_NAME&gt;</w:t>
            </w:r>
          </w:p>
          <w:p w:rsidR="002E5D89" w:rsidRPr="002E5D89" w:rsidRDefault="002E5D89" w:rsidP="002E5D89">
            <w:r w:rsidRPr="002E5D89">
              <w:t>&lt;ITEM_PERMIT_DATE&gt;19861222&lt;/ITEM_PERMIT_DATE&gt;</w:t>
            </w:r>
          </w:p>
          <w:p w:rsidR="002E5D89" w:rsidRPr="002E5D89" w:rsidRDefault="002E5D89" w:rsidP="002E5D89">
            <w:r w:rsidRPr="002E5D89">
              <w:t>&lt;ENTP_NAME&gt;일동제약(주)&lt;/ENTP_NAME&gt;</w:t>
            </w:r>
          </w:p>
          <w:p w:rsidR="002E5D89" w:rsidRPr="002E5D89" w:rsidRDefault="002E5D89" w:rsidP="002E5D89">
            <w:r w:rsidRPr="002E5D89">
              <w:t>&lt;CHART&gt;백색의 원형제피정(필름코팅정)이다&lt;/CHART&gt;</w:t>
            </w:r>
          </w:p>
          <w:p w:rsidR="002E5D89" w:rsidRPr="002E5D89" w:rsidRDefault="002E5D89" w:rsidP="002E5D89">
            <w:r w:rsidRPr="002E5D89">
              <w:t>&lt;CLASS_CODE&gt;02140&lt;/CLASS_CODE&gt;</w:t>
            </w:r>
          </w:p>
          <w:p w:rsidR="002E5D89" w:rsidRPr="002E5D89" w:rsidRDefault="002E5D89" w:rsidP="002E5D89">
            <w:r w:rsidRPr="002E5D89">
              <w:t>&lt;CLASS_NAME&gt;혈압강하제&lt;/CLASS_NAME&gt;</w:t>
            </w:r>
          </w:p>
          <w:p w:rsidR="002E5D89" w:rsidRPr="002E5D89" w:rsidRDefault="002E5D89" w:rsidP="002E5D89">
            <w:r w:rsidRPr="002E5D89">
              <w:t>&lt;ETC_OTC_NAME&gt;전문의약품&lt;/ETC_OTC_NAME&gt;</w:t>
            </w:r>
          </w:p>
          <w:p w:rsidR="002E5D89" w:rsidRPr="002E5D89" w:rsidRDefault="002E5D89" w:rsidP="002E5D89">
            <w:r w:rsidRPr="002E5D89">
              <w:t>&lt;MAIN_INGR/&gt;</w:t>
            </w:r>
          </w:p>
          <w:p w:rsidR="002E5D89" w:rsidRPr="002E5D89" w:rsidRDefault="002E5D89" w:rsidP="002E5D89">
            <w:r w:rsidRPr="002E5D89">
              <w:t>&lt;NOTIFICATION_DATE&gt;20130712&lt;/NOTIFICATION_DATE&gt;</w:t>
            </w:r>
          </w:p>
          <w:p w:rsidR="002E5D89" w:rsidRPr="002E5D89" w:rsidRDefault="002E5D89" w:rsidP="002E5D89">
            <w:r w:rsidRPr="002E5D89">
              <w:t>&lt;PROHBT_CONTENT&gt;</w:t>
            </w:r>
          </w:p>
          <w:p w:rsidR="002E5D89" w:rsidRPr="002E5D89" w:rsidRDefault="002E5D89" w:rsidP="002E5D89">
            <w:r w:rsidRPr="002E5D89">
              <w:t>임부에 대한 안전성 미확립.베타차단제는 태반관류를 감소시켜 자궁내 사망, 미숙분만, 조숙분만 야기 가능.분만 또는 수유중 투여시 신생아에서 저혈당증이나 서맥 위험 가능.</w:t>
            </w:r>
          </w:p>
          <w:p w:rsidR="002E5D89" w:rsidRPr="002E5D89" w:rsidRDefault="002E5D89" w:rsidP="002E5D89">
            <w:r w:rsidRPr="002E5D89">
              <w:t>&lt;/PROHBT_CONTENT&gt;</w:t>
            </w:r>
          </w:p>
          <w:p w:rsidR="002E5D89" w:rsidRPr="002E5D89" w:rsidRDefault="002E5D89" w:rsidP="002E5D89">
            <w:r w:rsidRPr="002E5D89">
              <w:t>&lt;REMARK/&gt;</w:t>
            </w:r>
          </w:p>
          <w:p w:rsidR="002E5D89" w:rsidRPr="002E5D89" w:rsidRDefault="002E5D89" w:rsidP="002E5D89">
            <w:r w:rsidRPr="002E5D89">
              <w:t>&lt;INGR_ENG_NAME_FULL&gt;Atenolol(아테놀롤)&lt;/INGR_ENG_NAME_FULL&gt;</w:t>
            </w:r>
          </w:p>
          <w:p w:rsidR="002E5D89" w:rsidRPr="002E5D89" w:rsidRDefault="002E5D89" w:rsidP="002E5D89">
            <w:r w:rsidRPr="002E5D89">
              <w:t>&lt;/item&gt;</w:t>
            </w:r>
          </w:p>
          <w:p w:rsidR="002E5D89" w:rsidRPr="002E5D89" w:rsidRDefault="002E5D89" w:rsidP="002E5D89">
            <w:r w:rsidRPr="002E5D89">
              <w:t>&lt;/items&gt;</w:t>
            </w:r>
          </w:p>
          <w:p w:rsidR="002E5D89" w:rsidRPr="002E5D89" w:rsidRDefault="002E5D89" w:rsidP="002E5D89">
            <w:r w:rsidRPr="002E5D89">
              <w:lastRenderedPageBreak/>
              <w:t>&lt;/body&gt;</w:t>
            </w:r>
          </w:p>
          <w:p w:rsidR="00485BAA" w:rsidRPr="00485BAA" w:rsidRDefault="002E5D89" w:rsidP="002E5D89">
            <w:r w:rsidRPr="002E5D89">
              <w:t>&lt;/response&gt;</w:t>
            </w: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용량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용량주의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t>getCpctyAtentInfoList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485BAA" w:rsidRPr="00485BAA">
              <w:t>용량주의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843612" w:rsidP="00485BAA">
            <w:r w:rsidRPr="00843612">
              <w:t>http://apis.data.go.kr/1471000/DURPrdlstInfoService01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  <w:t>tps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lastRenderedPageBreak/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r w:rsidRPr="002C5A20">
              <w:t>결과수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>
              <w:rPr>
                <w:rFonts w:hint="eastAsia"/>
              </w:rPr>
              <w:t>285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용량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D00021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Rosuvastatin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로수바스타틴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필름코팅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20140091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씨엠지로수바스타틴정10mg(로수바스타틴칼슘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201402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(주)씨엠지제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분홍색의 원형 필름코팅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0218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14102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1B663C" w:rsidP="00691BF0">
            <w:r w:rsidRPr="001B663C">
              <w:t>Rosuvastatin(로수바스타틴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1B663C" w:rsidP="00691BF0">
            <w:r w:rsidRPr="001B663C">
              <w:t>201707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lastRenderedPageBreak/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843612">
            <w:pPr>
              <w:pStyle w:val="aff"/>
            </w:pPr>
            <w:r w:rsidRPr="00485BAA">
              <w:rPr>
                <w:rFonts w:hint="eastAsia"/>
              </w:rPr>
              <w:t>http://apis.data.go.kr/147</w:t>
            </w:r>
            <w:r w:rsidR="00843612">
              <w:t>1</w:t>
            </w:r>
            <w:r w:rsidRPr="00485BAA">
              <w:rPr>
                <w:rFonts w:hint="eastAsia"/>
              </w:rPr>
              <w:t>000</w:t>
            </w:r>
            <w:r w:rsidRPr="00485BAA">
              <w:t>/</w:t>
            </w:r>
            <w:r w:rsidR="000F68BC">
              <w:t>DURPrdlstInfoService</w:t>
            </w:r>
            <w:r w:rsidR="00843612">
              <w:t>01</w:t>
            </w:r>
            <w:r w:rsidRPr="00485BAA">
              <w:rPr>
                <w:rFonts w:hint="eastAsia"/>
              </w:rPr>
              <w:t>/</w:t>
            </w:r>
            <w:r w:rsidRPr="00485BAA">
              <w:t>getCpctyAtentInfoList</w:t>
            </w:r>
            <w:r w:rsidRPr="00485BAA">
              <w:rPr>
                <w:rFonts w:hint="eastAsia"/>
              </w:rPr>
              <w:t>?</w:t>
            </w:r>
            <w:r w:rsidR="00843612">
              <w:t>s</w:t>
            </w:r>
            <w:r w:rsidRPr="00485BAA">
              <w:t>erviceKey=서비스키(URL Encode)</w:t>
            </w:r>
            <w:r w:rsidRPr="00485BAA">
              <w:rPr>
                <w:rFonts w:hint="eastAsia"/>
              </w:rPr>
              <w:t>&amp;numOfRows</w:t>
            </w:r>
            <w:r w:rsidRPr="00485BAA">
              <w:t>=3&amp;pageNo=1</w:t>
            </w:r>
            <w:r w:rsidR="00843612" w:rsidRPr="00843612">
              <w:t>&amp;type=xml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4961&lt;/totalCount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용량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436&lt;/INGR_CODE&gt;</w:t>
            </w:r>
          </w:p>
          <w:p w:rsidR="00320095" w:rsidRPr="00320095" w:rsidRDefault="00320095" w:rsidP="00320095">
            <w:r w:rsidRPr="00320095">
              <w:t>&lt;INGR_ENG_NAME&gt;Betaxolol&lt;/INGR_ENG_NAME&gt;</w:t>
            </w:r>
          </w:p>
          <w:p w:rsidR="00320095" w:rsidRPr="00320095" w:rsidRDefault="00320095" w:rsidP="00320095">
            <w:r w:rsidRPr="00320095">
              <w:lastRenderedPageBreak/>
              <w:t>&lt;INGR_NAME&gt;베탁솔롤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필름코팅정&lt;/FORM_NAME&gt;</w:t>
            </w:r>
          </w:p>
          <w:p w:rsidR="00320095" w:rsidRPr="00320095" w:rsidRDefault="00320095" w:rsidP="00320095">
            <w:r w:rsidRPr="00320095">
              <w:t>&lt;ITEM_SEQ&gt;200002939&lt;/ITEM_SEQ&gt;</w:t>
            </w:r>
          </w:p>
          <w:p w:rsidR="00320095" w:rsidRPr="00320095" w:rsidRDefault="00320095" w:rsidP="00320095">
            <w:r w:rsidRPr="00320095">
              <w:t>&lt;ITEM_NAME&gt;하이프리정(베탁소롤염산염)&lt;/ITEM_NAME&gt;</w:t>
            </w:r>
          </w:p>
          <w:p w:rsidR="00320095" w:rsidRPr="00320095" w:rsidRDefault="00320095" w:rsidP="00320095">
            <w:r w:rsidRPr="00320095">
              <w:t>&lt;ITEM_PERMIT_DATE&gt;20001025&lt;/ITEM_PERMIT_DATE&gt;</w:t>
            </w:r>
          </w:p>
          <w:p w:rsidR="00320095" w:rsidRPr="00320095" w:rsidRDefault="00320095" w:rsidP="00320095">
            <w:r w:rsidRPr="00320095">
              <w:t>&lt;ENTP_NAME&gt;(주)한국파비스제약&lt;/ENTP_NAME&gt;</w:t>
            </w:r>
          </w:p>
          <w:p w:rsidR="00320095" w:rsidRPr="00320095" w:rsidRDefault="00320095" w:rsidP="00320095">
            <w:r w:rsidRPr="00320095">
              <w:t>&lt;CHART&gt;백색의 원형필름코팅정이다.&lt;/CHART&gt;</w:t>
            </w:r>
          </w:p>
          <w:p w:rsidR="00320095" w:rsidRPr="00320095" w:rsidRDefault="00320095" w:rsidP="00320095">
            <w:r w:rsidRPr="00320095">
              <w:t>&lt;CLASS_CODE&gt;02140&lt;/CLASS_CODE&gt;</w:t>
            </w:r>
          </w:p>
          <w:p w:rsidR="00320095" w:rsidRPr="00320095" w:rsidRDefault="00320095" w:rsidP="00320095">
            <w:r w:rsidRPr="00320095">
              <w:t>&lt;CLASS_NAME&gt;혈압강하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1024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Betaxolol(베탁솔롤)&lt;/INGR_ENG_NAME_FULL&gt;</w:t>
            </w:r>
          </w:p>
          <w:p w:rsidR="00320095" w:rsidRPr="00320095" w:rsidRDefault="00320095" w:rsidP="00320095">
            <w:r w:rsidRPr="00320095">
              <w:t>&lt;CHANGE_DATE&gt;20141104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용량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lastRenderedPageBreak/>
              <w:t>&lt;INGR_CODE&gt;D000436&lt;/INGR_CODE&gt;</w:t>
            </w:r>
          </w:p>
          <w:p w:rsidR="00320095" w:rsidRPr="00320095" w:rsidRDefault="00320095" w:rsidP="00320095">
            <w:r w:rsidRPr="00320095">
              <w:t>&lt;INGR_ENG_NAME&gt;Betaxolol&lt;/INGR_ENG_NAME&gt;</w:t>
            </w:r>
          </w:p>
          <w:p w:rsidR="00320095" w:rsidRPr="00320095" w:rsidRDefault="00320095" w:rsidP="00320095">
            <w:r w:rsidRPr="00320095">
              <w:t>&lt;INGR_NAME&gt;베탁솔롤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필름코팅정&lt;/FORM_NAME&gt;</w:t>
            </w:r>
          </w:p>
          <w:p w:rsidR="00320095" w:rsidRPr="00320095" w:rsidRDefault="00320095" w:rsidP="00320095">
            <w:r w:rsidRPr="00320095">
              <w:t>&lt;ITEM_SEQ&gt;200500808&lt;/ITEM_SEQ&gt;</w:t>
            </w:r>
          </w:p>
          <w:p w:rsidR="00320095" w:rsidRPr="00320095" w:rsidRDefault="00320095" w:rsidP="00320095">
            <w:r w:rsidRPr="00320095">
              <w:t>&lt;ITEM_NAME&gt;베타로드정20밀리그람(염산베탁소롤)&lt;/ITEM_NAME&gt;</w:t>
            </w:r>
          </w:p>
          <w:p w:rsidR="00320095" w:rsidRPr="00320095" w:rsidRDefault="00320095" w:rsidP="00320095">
            <w:r w:rsidRPr="00320095">
              <w:t>&lt;ITEM_PERMIT_DATE&gt;20050422&lt;/ITEM_PERMIT_DATE&gt;</w:t>
            </w:r>
          </w:p>
          <w:p w:rsidR="00320095" w:rsidRPr="00320095" w:rsidRDefault="00320095" w:rsidP="00320095">
            <w:r w:rsidRPr="00320095">
              <w:t>&lt;ENTP_NAME&gt;(주)일화&lt;/ENTP_NAME&gt;</w:t>
            </w:r>
          </w:p>
          <w:p w:rsidR="00320095" w:rsidRPr="00320095" w:rsidRDefault="00320095" w:rsidP="00320095">
            <w:r w:rsidRPr="00320095">
              <w:t>&lt;CHART&gt;흰색의 원형 필름코팅정제&lt;/CHART&gt;</w:t>
            </w:r>
          </w:p>
          <w:p w:rsidR="00320095" w:rsidRPr="00320095" w:rsidRDefault="00320095" w:rsidP="00320095">
            <w:r w:rsidRPr="00320095">
              <w:t>&lt;CLASS_CODE&gt;02140&lt;/CLASS_CODE&gt;</w:t>
            </w:r>
          </w:p>
          <w:p w:rsidR="00320095" w:rsidRPr="00320095" w:rsidRDefault="00320095" w:rsidP="00320095">
            <w:r w:rsidRPr="00320095">
              <w:t>&lt;CLASS_NAME&gt;혈압강하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1024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Betaxolol(베탁솔롤)&lt;/INGR_ENG_NAME_FULL&gt;</w:t>
            </w:r>
          </w:p>
          <w:p w:rsidR="00320095" w:rsidRPr="00320095" w:rsidRDefault="00320095" w:rsidP="00320095">
            <w:r w:rsidRPr="00320095">
              <w:t>&lt;CHANGE_DATE&gt;20141104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lastRenderedPageBreak/>
              <w:t>&lt;TYPE_NAME&gt;용량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370&lt;/INGR_CODE&gt;</w:t>
            </w:r>
          </w:p>
          <w:p w:rsidR="00320095" w:rsidRPr="00320095" w:rsidRDefault="00320095" w:rsidP="00320095">
            <w:r w:rsidRPr="00320095">
              <w:t>&lt;INGR_ENG_NAME&gt;Carvedilol&lt;/INGR_ENG_NAME&gt;</w:t>
            </w:r>
          </w:p>
          <w:p w:rsidR="00320095" w:rsidRPr="00320095" w:rsidRDefault="00320095" w:rsidP="00320095">
            <w:r w:rsidRPr="00320095">
              <w:t>&lt;INGR_NAME&gt;카르베딜롤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나정&lt;/FORM_NAME&gt;</w:t>
            </w:r>
          </w:p>
          <w:p w:rsidR="00320095" w:rsidRPr="00320095" w:rsidRDefault="00320095" w:rsidP="00320095">
            <w:r w:rsidRPr="00320095">
              <w:t>&lt;ITEM_SEQ&gt;199400114&lt;/ITEM_SEQ&gt;</w:t>
            </w:r>
          </w:p>
          <w:p w:rsidR="00320095" w:rsidRPr="00320095" w:rsidRDefault="00320095" w:rsidP="00320095">
            <w:r w:rsidRPr="00320095">
              <w:t>&lt;ITEM_NAME&gt;딜라트렌정25mg(카르베딜롤)&lt;/ITEM_NAME&gt;</w:t>
            </w:r>
          </w:p>
          <w:p w:rsidR="00320095" w:rsidRPr="00320095" w:rsidRDefault="00320095" w:rsidP="00320095">
            <w:r w:rsidRPr="00320095">
              <w:t>&lt;ITEM_PERMIT_DATE&gt;19940804&lt;/ITEM_PERMIT_DATE&gt;</w:t>
            </w:r>
          </w:p>
          <w:p w:rsidR="00320095" w:rsidRPr="00320095" w:rsidRDefault="00320095" w:rsidP="00320095">
            <w:r w:rsidRPr="00320095">
              <w:t>&lt;ENTP_NAME&gt;(주)종근당&lt;/ENTP_NAME&gt;</w:t>
            </w:r>
          </w:p>
          <w:p w:rsidR="00320095" w:rsidRPr="00320095" w:rsidRDefault="00320095" w:rsidP="00320095">
            <w:r w:rsidRPr="00320095">
              <w:t>&lt;CHART&gt;흰색의 원형 정제&lt;/CHART&gt;</w:t>
            </w:r>
          </w:p>
          <w:p w:rsidR="00320095" w:rsidRPr="00320095" w:rsidRDefault="00320095" w:rsidP="00320095">
            <w:r w:rsidRPr="00320095">
              <w:t>&lt;CLASS_CODE&gt;02140&lt;/CLASS_CODE&gt;</w:t>
            </w:r>
          </w:p>
          <w:p w:rsidR="00320095" w:rsidRPr="00320095" w:rsidRDefault="00320095" w:rsidP="00320095">
            <w:r w:rsidRPr="00320095">
              <w:t>&lt;CLASS_NAME&gt;혈압강하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1024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arvedilol(카르베딜롤)&lt;/INGR_ENG_NAME_FULL&gt;</w:t>
            </w:r>
          </w:p>
          <w:p w:rsidR="00320095" w:rsidRPr="00320095" w:rsidRDefault="00320095" w:rsidP="00320095">
            <w:r w:rsidRPr="00320095">
              <w:t>&lt;CHANGE_DATE&gt;20160922&lt;/CHANGE_DATE&gt;</w:t>
            </w:r>
          </w:p>
          <w:p w:rsidR="00320095" w:rsidRPr="00320095" w:rsidRDefault="00320095" w:rsidP="00320095">
            <w:r w:rsidRPr="00320095">
              <w:lastRenderedPageBreak/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485BAA" w:rsidP="002E5D89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투여기간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투여기간주의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t>getMdctnPdAtentInfoList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485BAA" w:rsidRPr="00485BAA">
              <w:t>투여기간주의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843612" w:rsidP="00485BAA">
            <w:r w:rsidRPr="00843612">
              <w:t>http://apis.data.go.kr/1471000/DURPrdlstInfoService01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  <w:t>tps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lastRenderedPageBreak/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CHANGE_DAT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변경일자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변경일자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r w:rsidRPr="002C5A20">
              <w:t>결과수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투여기간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복합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D00042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Metoclopramid</w:t>
            </w:r>
            <w:r w:rsidRPr="001B663C">
              <w:lastRenderedPageBreak/>
              <w:t>e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lastRenderedPageBreak/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메토클로프라미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[D000803]Pancreatin(판크레아틴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장용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50251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슈프라제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5040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(주)티디에스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흰색 타원형의 장용성 내층정을 포함하는 당의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023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기타의 소화기관용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1503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9474E3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4E3" w:rsidRPr="009474E3" w:rsidRDefault="009474E3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843612">
            <w:r w:rsidRPr="009474E3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843612">
            <w:r w:rsidRPr="009474E3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843612">
            <w:r w:rsidRPr="009474E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843612">
            <w:r w:rsidRPr="009474E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843612">
            <w:r w:rsidRPr="009474E3">
              <w:t>Metoclopramide(메토클로프라미드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843612">
            <w:r w:rsidRPr="009474E3">
              <w:t>DUR성분상세명</w:t>
            </w:r>
          </w:p>
        </w:tc>
      </w:tr>
      <w:tr w:rsidR="009474E3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4E3" w:rsidRPr="009474E3" w:rsidRDefault="009474E3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2C5A2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2C5A2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2C5A2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2C5A2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2C5A20">
            <w:r w:rsidRPr="009474E3">
              <w:t>2014010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2C5A20"/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843612">
            <w:pPr>
              <w:pStyle w:val="aff"/>
            </w:pPr>
            <w:r w:rsidRPr="00485BAA">
              <w:rPr>
                <w:rFonts w:hint="eastAsia"/>
              </w:rPr>
              <w:t>http://apis.data.go.kr/147</w:t>
            </w:r>
            <w:r w:rsidR="00843612">
              <w:t>1</w:t>
            </w:r>
            <w:r w:rsidRPr="00485BAA">
              <w:rPr>
                <w:rFonts w:hint="eastAsia"/>
              </w:rPr>
              <w:t>000</w:t>
            </w:r>
            <w:r w:rsidRPr="00485BAA">
              <w:t>/</w:t>
            </w:r>
            <w:r w:rsidR="000F68BC">
              <w:t>DURPrdlstInfoService</w:t>
            </w:r>
            <w:r w:rsidR="00843612">
              <w:t>01</w:t>
            </w:r>
            <w:r w:rsidRPr="00485BAA">
              <w:rPr>
                <w:rFonts w:hint="eastAsia"/>
              </w:rPr>
              <w:t>/</w:t>
            </w:r>
            <w:r w:rsidRPr="00485BAA">
              <w:t>getMdctnPdAtentInfoList</w:t>
            </w:r>
            <w:r w:rsidRPr="00485BAA">
              <w:rPr>
                <w:rFonts w:hint="eastAsia"/>
              </w:rPr>
              <w:t>?</w:t>
            </w:r>
            <w:r w:rsidR="00843612">
              <w:t>s</w:t>
            </w:r>
            <w:r w:rsidRPr="00485BAA">
              <w:t>erviceKey=서비스키(URL Encode)</w:t>
            </w:r>
            <w:r w:rsidRPr="00485BAA">
              <w:rPr>
                <w:rFonts w:hint="eastAsia"/>
              </w:rPr>
              <w:t>&amp;numOfRows</w:t>
            </w:r>
            <w:r w:rsidRPr="00485BAA">
              <w:t>=3&amp;pageNo=1</w:t>
            </w:r>
            <w:r w:rsidR="00843612" w:rsidRPr="00843612">
              <w:t>&amp;type=xml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240&lt;/totalCount&gt;</w:t>
            </w:r>
          </w:p>
          <w:p w:rsidR="00320095" w:rsidRPr="00320095" w:rsidRDefault="00320095" w:rsidP="00320095">
            <w:r w:rsidRPr="00320095">
              <w:lastRenderedPageBreak/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투여기간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506&lt;/INGR_CODE&gt;</w:t>
            </w:r>
          </w:p>
          <w:p w:rsidR="00320095" w:rsidRPr="00320095" w:rsidRDefault="00320095" w:rsidP="00320095">
            <w:r w:rsidRPr="00320095">
              <w:t>&lt;INGR_ENG_NAME&gt;Diclofenac&lt;/INGR_ENG_NAME&gt;</w:t>
            </w:r>
          </w:p>
          <w:p w:rsidR="00320095" w:rsidRPr="00320095" w:rsidRDefault="00320095" w:rsidP="00320095">
            <w:r w:rsidRPr="00320095">
              <w:t>&lt;INGR_NAME&gt;디클로페낙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장용성 필름코팅정&lt;/FORM_NAME&gt;</w:t>
            </w:r>
          </w:p>
          <w:p w:rsidR="00320095" w:rsidRPr="00320095" w:rsidRDefault="00320095" w:rsidP="00320095">
            <w:r w:rsidRPr="00320095">
              <w:t>&lt;ITEM_SEQ&gt;199102473&lt;/ITEM_SEQ&gt;</w:t>
            </w:r>
          </w:p>
          <w:p w:rsidR="00320095" w:rsidRPr="00320095" w:rsidRDefault="00320095" w:rsidP="00320095">
            <w:r w:rsidRPr="00320095">
              <w:t>&lt;ITEM_NAME&gt;하원디클로페낙정25밀리그람(수출용)&lt;/ITEM_NAME&gt;</w:t>
            </w:r>
          </w:p>
          <w:p w:rsidR="00320095" w:rsidRPr="00320095" w:rsidRDefault="00320095" w:rsidP="00320095">
            <w:r w:rsidRPr="00320095">
              <w:t>&lt;ITEM_PERMIT_DATE&gt;19911223&lt;/ITEM_PERMIT_DATE&gt;</w:t>
            </w:r>
          </w:p>
          <w:p w:rsidR="00320095" w:rsidRPr="00320095" w:rsidRDefault="00320095" w:rsidP="00320095">
            <w:r w:rsidRPr="00320095">
              <w:t>&lt;ENTP_NAME&gt;(주)하원제약&lt;/ENTP_NAME&gt;</w:t>
            </w:r>
          </w:p>
          <w:p w:rsidR="00320095" w:rsidRPr="00320095" w:rsidRDefault="00320095" w:rsidP="00320095">
            <w:r w:rsidRPr="00320095">
              <w:t>&lt;CHART&gt;황색의 원형 장용피정&lt;/CHART&gt;</w:t>
            </w:r>
          </w:p>
          <w:p w:rsidR="00320095" w:rsidRPr="00320095" w:rsidRDefault="00320095" w:rsidP="00320095">
            <w:r w:rsidRPr="00320095">
              <w:t>&lt;CLASS_CODE&gt;01140&lt;/CLASS_CODE&gt;</w:t>
            </w:r>
          </w:p>
          <w:p w:rsidR="00320095" w:rsidRPr="00320095" w:rsidRDefault="00320095" w:rsidP="00320095">
            <w:r w:rsidRPr="00320095">
              <w:t>&lt;CLASS_NAME&gt;해열.진통.소염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507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lastRenderedPageBreak/>
              <w:t>&lt;INGR_ENG_NAME_FULL&gt;Diclofenac(디클로페낙)&lt;/INGR_ENG_NAME_FULL&gt;</w:t>
            </w:r>
          </w:p>
          <w:p w:rsidR="00320095" w:rsidRPr="00320095" w:rsidRDefault="00320095" w:rsidP="00320095">
            <w:r w:rsidRPr="00320095">
              <w:t>&lt;CHANGE_DATE&gt;20150917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투여기간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506&lt;/INGR_CODE&gt;</w:t>
            </w:r>
          </w:p>
          <w:p w:rsidR="00320095" w:rsidRPr="00320095" w:rsidRDefault="00320095" w:rsidP="00320095">
            <w:r w:rsidRPr="00320095">
              <w:t>&lt;INGR_ENG_NAME&gt;Diclofenac&lt;/INGR_ENG_NAME&gt;</w:t>
            </w:r>
          </w:p>
          <w:p w:rsidR="00320095" w:rsidRPr="00320095" w:rsidRDefault="00320095" w:rsidP="00320095">
            <w:r w:rsidRPr="00320095">
              <w:t>&lt;INGR_NAME&gt;디클로페낙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장용정&lt;/FORM_NAME&gt;</w:t>
            </w:r>
          </w:p>
          <w:p w:rsidR="00320095" w:rsidRPr="00320095" w:rsidRDefault="00320095" w:rsidP="00320095">
            <w:r w:rsidRPr="00320095">
              <w:t>&lt;ITEM_SEQ&gt;199301972&lt;/ITEM_SEQ&gt;</w:t>
            </w:r>
          </w:p>
          <w:p w:rsidR="00320095" w:rsidRPr="00320095" w:rsidRDefault="00320095" w:rsidP="00320095">
            <w:r w:rsidRPr="00320095">
              <w:t>&lt;ITEM_NAME&gt;레틸론정50밀리그람(디클로페낙나트륨)(수출용)(수출명:디클로페낙50)&lt;/ITEM_NAME&gt;</w:t>
            </w:r>
          </w:p>
          <w:p w:rsidR="00320095" w:rsidRPr="00320095" w:rsidRDefault="00320095" w:rsidP="00320095">
            <w:r w:rsidRPr="00320095">
              <w:t>&lt;ITEM_PERMIT_DATE&gt;19930223&lt;/ITEM_PERMIT_DATE&gt;</w:t>
            </w:r>
          </w:p>
          <w:p w:rsidR="00320095" w:rsidRPr="00320095" w:rsidRDefault="00320095" w:rsidP="00320095">
            <w:r w:rsidRPr="00320095">
              <w:t>&lt;ENTP_NAME&gt;대화제약(주)&lt;/ENTP_NAME&gt;</w:t>
            </w:r>
          </w:p>
          <w:p w:rsidR="00320095" w:rsidRPr="00320095" w:rsidRDefault="00320095" w:rsidP="00320095">
            <w:r w:rsidRPr="00320095">
              <w:t>&lt;CHART&gt;주황색의 원형장용정&lt;/CHART&gt;</w:t>
            </w:r>
          </w:p>
          <w:p w:rsidR="00320095" w:rsidRPr="00320095" w:rsidRDefault="00320095" w:rsidP="00320095">
            <w:r w:rsidRPr="00320095">
              <w:t>&lt;CLASS_CODE&gt;01140&lt;/CLASS_CODE&gt;</w:t>
            </w:r>
          </w:p>
          <w:p w:rsidR="00320095" w:rsidRPr="00320095" w:rsidRDefault="00320095" w:rsidP="00320095">
            <w:r w:rsidRPr="00320095">
              <w:t>&lt;CLASS_NAME&gt;해열.진통.소염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507&lt;/NOTIFICATION_DATE&gt;</w:t>
            </w:r>
          </w:p>
          <w:p w:rsidR="00320095" w:rsidRPr="00320095" w:rsidRDefault="00320095" w:rsidP="00320095">
            <w:r w:rsidRPr="00320095">
              <w:lastRenderedPageBreak/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Diclofenac(디클로페낙)&lt;/INGR_ENG_NAME_FULL&gt;</w:t>
            </w:r>
          </w:p>
          <w:p w:rsidR="00320095" w:rsidRPr="00320095" w:rsidRDefault="00320095" w:rsidP="00320095">
            <w:r w:rsidRPr="00320095">
              <w:t>&lt;CHANGE_DATE&gt;20150917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투여기간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506&lt;/INGR_CODE&gt;</w:t>
            </w:r>
          </w:p>
          <w:p w:rsidR="00320095" w:rsidRPr="00320095" w:rsidRDefault="00320095" w:rsidP="00320095">
            <w:r w:rsidRPr="00320095">
              <w:t>&lt;INGR_ENG_NAME&gt;Diclofenac&lt;/INGR_ENG_NAME&gt;</w:t>
            </w:r>
          </w:p>
          <w:p w:rsidR="00320095" w:rsidRPr="00320095" w:rsidRDefault="00320095" w:rsidP="00320095">
            <w:r w:rsidRPr="00320095">
              <w:t>&lt;INGR_NAME&gt;디클로페낙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장용성 필름코팅정&lt;/FORM_NAME&gt;</w:t>
            </w:r>
          </w:p>
          <w:p w:rsidR="00320095" w:rsidRPr="00320095" w:rsidRDefault="00320095" w:rsidP="00320095">
            <w:r w:rsidRPr="00320095">
              <w:t>&lt;ITEM_SEQ&gt;199501666&lt;/ITEM_SEQ&gt;</w:t>
            </w:r>
          </w:p>
          <w:p w:rsidR="00320095" w:rsidRPr="00320095" w:rsidRDefault="00320095" w:rsidP="00320095">
            <w:r w:rsidRPr="00320095">
              <w:t>&lt;ITEM_NAME&gt;영일디클로페낙나트륨정50밀리그람(수출명:디볼타렌정,메디타렌정)(수출용)&lt;/ITEM_NAME&gt;</w:t>
            </w:r>
          </w:p>
          <w:p w:rsidR="00320095" w:rsidRPr="00320095" w:rsidRDefault="00320095" w:rsidP="00320095">
            <w:r w:rsidRPr="00320095">
              <w:t>&lt;ITEM_PERMIT_DATE&gt;19950925&lt;/ITEM_PERMIT_DATE&gt;</w:t>
            </w:r>
          </w:p>
          <w:p w:rsidR="00320095" w:rsidRPr="00320095" w:rsidRDefault="00320095" w:rsidP="00320095">
            <w:r w:rsidRPr="00320095">
              <w:t>&lt;ENTP_NAME&gt;영일제약(주)&lt;/ENTP_NAME&gt;</w:t>
            </w:r>
          </w:p>
          <w:p w:rsidR="00320095" w:rsidRPr="00320095" w:rsidRDefault="00320095" w:rsidP="00320095">
            <w:r w:rsidRPr="00320095">
              <w:t>&lt;CHART&gt;국내용: 황색 원형의 장용성 제피정수출용: 진황색 원형의 장용성 제피정&lt;/CHART&gt;</w:t>
            </w:r>
          </w:p>
          <w:p w:rsidR="00320095" w:rsidRPr="00320095" w:rsidRDefault="00320095" w:rsidP="00320095">
            <w:r w:rsidRPr="00320095">
              <w:t>&lt;CLASS_CODE&gt;01140&lt;/CLASS_CODE&gt;</w:t>
            </w:r>
          </w:p>
          <w:p w:rsidR="00320095" w:rsidRPr="00320095" w:rsidRDefault="00320095" w:rsidP="00320095">
            <w:r w:rsidRPr="00320095">
              <w:t>&lt;CLASS_NAME&gt;해열.진통.소염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lastRenderedPageBreak/>
              <w:t>&lt;MAIN_INGR/&gt;</w:t>
            </w:r>
          </w:p>
          <w:p w:rsidR="00320095" w:rsidRPr="00320095" w:rsidRDefault="00320095" w:rsidP="00320095">
            <w:r w:rsidRPr="00320095">
              <w:t>&lt;NOTIFICATION_DATE&gt;20150507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Diclofenac(디클로페낙)&lt;/INGR_ENG_NAME_FULL&gt;</w:t>
            </w:r>
          </w:p>
          <w:p w:rsidR="00320095" w:rsidRPr="00320095" w:rsidRDefault="00320095" w:rsidP="00320095">
            <w:r w:rsidRPr="00320095">
              <w:t>&lt;CHANGE_DATE&gt;20150917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320095" w:rsidP="00320095">
            <w:pPr>
              <w:pStyle w:val="aff"/>
            </w:pPr>
            <w:r w:rsidRPr="00320095">
              <w:t xml:space="preserve"> </w:t>
            </w: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노인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노인주의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t>getOdsnAtentInfoList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485BAA" w:rsidRPr="00485BAA">
              <w:t>노인주의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843612" w:rsidP="00485BAA">
            <w:r w:rsidRPr="00843612">
              <w:t>http://apis.data.go.kr/1471000/DURPrdlstInfoService01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  <w:t>tps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lastRenderedPageBreak/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r w:rsidRPr="002C5A20">
              <w:t>결과수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BE3E05" w:rsidP="002C5A20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BE3E05" w:rsidP="002C5A20">
            <w:r w:rsidRPr="00BE3E05">
              <w:t>노인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BE3E05" w:rsidP="002C5A20">
            <w:r w:rsidRPr="00BE3E05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D00037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Clobasam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클로바잠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20170237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셀트리온클로바잠정10밀리그램(수출용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2017051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(주)셀트리온제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흰색 또는 미백색의 타원형 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0117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정신신경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</w:t>
            </w:r>
            <w:r w:rsidRPr="002C5A20">
              <w:lastRenderedPageBreak/>
              <w:t>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lastRenderedPageBreak/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201507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노인에서의 장기지속형 벤조다이아제핀 사용은 운동실조, 과진정 등이 나타나기 쉬움으로 소량부터 신중투여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BE3E05" w:rsidP="00A314FF">
            <w:r w:rsidRPr="00BE3E05">
              <w:t>Clobasam (클로바잠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DUR성분상세명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A314F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/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843612">
            <w:pPr>
              <w:pStyle w:val="aff"/>
            </w:pPr>
            <w:r w:rsidRPr="00485BAA">
              <w:rPr>
                <w:rFonts w:hint="eastAsia"/>
              </w:rPr>
              <w:t>http://apis.data.go.kr/147</w:t>
            </w:r>
            <w:r w:rsidR="00843612">
              <w:t>1</w:t>
            </w:r>
            <w:r w:rsidRPr="00485BAA">
              <w:rPr>
                <w:rFonts w:hint="eastAsia"/>
              </w:rPr>
              <w:t>000</w:t>
            </w:r>
            <w:r w:rsidRPr="00485BAA">
              <w:t>/</w:t>
            </w:r>
            <w:r w:rsidR="000F68BC">
              <w:t>DURPrdlstInfoService</w:t>
            </w:r>
            <w:r w:rsidR="00843612">
              <w:t>01</w:t>
            </w:r>
            <w:r w:rsidRPr="00485BAA">
              <w:rPr>
                <w:rFonts w:hint="eastAsia"/>
              </w:rPr>
              <w:t>/</w:t>
            </w:r>
            <w:r w:rsidRPr="00485BAA">
              <w:t>getOdsnAtentInfoList</w:t>
            </w:r>
            <w:r w:rsidRPr="00485BAA">
              <w:rPr>
                <w:rFonts w:hint="eastAsia"/>
              </w:rPr>
              <w:t>?</w:t>
            </w:r>
            <w:r w:rsidR="00843612">
              <w:t>s</w:t>
            </w:r>
            <w:r w:rsidRPr="00485BAA">
              <w:t>erviceKey=서비스키(URL Encode)</w:t>
            </w:r>
            <w:r w:rsidRPr="00485BAA">
              <w:rPr>
                <w:rFonts w:hint="eastAsia"/>
              </w:rPr>
              <w:t>&amp;numOfRows</w:t>
            </w:r>
            <w:r w:rsidRPr="00485BAA">
              <w:t>=3&amp;pageNo=1</w:t>
            </w:r>
            <w:r w:rsidR="00843612" w:rsidRPr="00843612">
              <w:t>&amp;type=xml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lastRenderedPageBreak/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49&lt;/totalCount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노인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378&lt;/INGR_CODE&gt;</w:t>
            </w:r>
          </w:p>
          <w:p w:rsidR="00320095" w:rsidRPr="00320095" w:rsidRDefault="00320095" w:rsidP="00320095">
            <w:r w:rsidRPr="00320095">
              <w:t>&lt;INGR_ENG_NAME&gt;Clobasam&lt;/INGR_ENG_NAME&gt;</w:t>
            </w:r>
          </w:p>
          <w:p w:rsidR="00320095" w:rsidRPr="00320095" w:rsidRDefault="00320095" w:rsidP="00320095">
            <w:r w:rsidRPr="00320095">
              <w:t>&lt;INGR_NAME&gt;클로바잠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/&gt;</w:t>
            </w:r>
          </w:p>
          <w:p w:rsidR="00320095" w:rsidRPr="00320095" w:rsidRDefault="00320095" w:rsidP="00320095">
            <w:r w:rsidRPr="00320095">
              <w:t>&lt;ITEM_SEQ&gt;201702376&lt;/ITEM_SEQ&gt;</w:t>
            </w:r>
          </w:p>
          <w:p w:rsidR="00320095" w:rsidRPr="00320095" w:rsidRDefault="00320095" w:rsidP="00320095">
            <w:r w:rsidRPr="00320095">
              <w:t>&lt;ITEM_NAME&gt;셀트리온클로바잠정10밀리그램(수출용)&lt;/ITEM_NAME&gt;</w:t>
            </w:r>
          </w:p>
          <w:p w:rsidR="00320095" w:rsidRPr="00320095" w:rsidRDefault="00320095" w:rsidP="00320095">
            <w:r w:rsidRPr="00320095">
              <w:t>&lt;ITEM_PERMIT_DATE&gt;20170516&lt;/ITEM_PERMIT_DATE&gt;</w:t>
            </w:r>
          </w:p>
          <w:p w:rsidR="00320095" w:rsidRPr="00320095" w:rsidRDefault="00320095" w:rsidP="00320095">
            <w:r w:rsidRPr="00320095">
              <w:lastRenderedPageBreak/>
              <w:t>&lt;ENTP_NAME&gt;(주)셀트리온제약&lt;/ENTP_NAME&gt;</w:t>
            </w:r>
          </w:p>
          <w:p w:rsidR="00320095" w:rsidRPr="00320095" w:rsidRDefault="00320095" w:rsidP="00320095">
            <w:r w:rsidRPr="00320095">
              <w:t>&lt;CHART&gt;흰색 또는 미백색의 타원형 정제&lt;/CHART&gt;</w:t>
            </w:r>
          </w:p>
          <w:p w:rsidR="00320095" w:rsidRPr="00320095" w:rsidRDefault="00320095" w:rsidP="00320095">
            <w:r w:rsidRPr="00320095">
              <w:t>&lt;CLASS_CODE&gt;01170&lt;/CLASS_CODE&gt;</w:t>
            </w:r>
          </w:p>
          <w:p w:rsidR="00320095" w:rsidRPr="00320095" w:rsidRDefault="00320095" w:rsidP="00320095">
            <w:r w:rsidRPr="00320095">
              <w:t>&lt;CLASS_NAME&gt;정신신경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728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>노인에서의 장기지속형 벤조다이아제핀 사용은 운동실조, 과진정 등이 나타나기 쉬움으로 소량부터 신중투여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lobasam (클로바잠)&lt;/INGR_ENG_NAME_FULL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노인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378&lt;/INGR_CODE&gt;</w:t>
            </w:r>
          </w:p>
          <w:p w:rsidR="00320095" w:rsidRPr="00320095" w:rsidRDefault="00320095" w:rsidP="00320095">
            <w:r w:rsidRPr="00320095">
              <w:t>&lt;INGR_ENG_NAME&gt;Clobasam&lt;/INGR_ENG_NAME&gt;</w:t>
            </w:r>
          </w:p>
          <w:p w:rsidR="00320095" w:rsidRPr="00320095" w:rsidRDefault="00320095" w:rsidP="00320095">
            <w:r w:rsidRPr="00320095">
              <w:t>&lt;INGR_NAME&gt;클로바잠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lastRenderedPageBreak/>
              <w:t>&lt;FORM_NAME/&gt;</w:t>
            </w:r>
          </w:p>
          <w:p w:rsidR="00320095" w:rsidRPr="00320095" w:rsidRDefault="00320095" w:rsidP="00320095">
            <w:r w:rsidRPr="00320095">
              <w:t>&lt;ITEM_SEQ&gt;201702377&lt;/ITEM_SEQ&gt;</w:t>
            </w:r>
          </w:p>
          <w:p w:rsidR="00320095" w:rsidRPr="00320095" w:rsidRDefault="00320095" w:rsidP="00320095">
            <w:r w:rsidRPr="00320095">
              <w:t>&lt;ITEM_NAME&gt;셀트리온클로바잠정20밀리그램(수출용)&lt;/ITEM_NAME&gt;</w:t>
            </w:r>
          </w:p>
          <w:p w:rsidR="00320095" w:rsidRPr="00320095" w:rsidRDefault="00320095" w:rsidP="00320095">
            <w:r w:rsidRPr="00320095">
              <w:t>&lt;ITEM_PERMIT_DATE&gt;20170516&lt;/ITEM_PERMIT_DATE&gt;</w:t>
            </w:r>
          </w:p>
          <w:p w:rsidR="00320095" w:rsidRPr="00320095" w:rsidRDefault="00320095" w:rsidP="00320095">
            <w:r w:rsidRPr="00320095">
              <w:t>&lt;ENTP_NAME&gt;(주)셀트리온제약&lt;/ENTP_NAME&gt;</w:t>
            </w:r>
          </w:p>
          <w:p w:rsidR="00320095" w:rsidRPr="00320095" w:rsidRDefault="00320095" w:rsidP="00320095">
            <w:r w:rsidRPr="00320095">
              <w:t>&lt;CHART&gt;흰색 또는 미백색의 타원형 정제&lt;/CHART&gt;</w:t>
            </w:r>
          </w:p>
          <w:p w:rsidR="00320095" w:rsidRPr="00320095" w:rsidRDefault="00320095" w:rsidP="00320095">
            <w:r w:rsidRPr="00320095">
              <w:t>&lt;CLASS_CODE&gt;01170&lt;/CLASS_CODE&gt;</w:t>
            </w:r>
          </w:p>
          <w:p w:rsidR="00320095" w:rsidRPr="00320095" w:rsidRDefault="00320095" w:rsidP="00320095">
            <w:r w:rsidRPr="00320095">
              <w:t>&lt;CLASS_NAME&gt;정신신경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728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>노인에서의 장기지속형 벤조다이아제핀 사용은 운동실조, 과진정 등이 나타나기 쉬움으로 소량부터 신중투여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lobasam (클로바잠)&lt;/INGR_ENG_NAME_FULL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노인주의&lt;/TYPE_NAME&gt;</w:t>
            </w:r>
          </w:p>
          <w:p w:rsidR="00320095" w:rsidRPr="00320095" w:rsidRDefault="00320095" w:rsidP="00320095">
            <w:r w:rsidRPr="00320095">
              <w:t>&lt;MIX_TYPE&gt;복합&lt;/MIX_TYPE&gt;</w:t>
            </w:r>
          </w:p>
          <w:p w:rsidR="00320095" w:rsidRPr="00320095" w:rsidRDefault="00320095" w:rsidP="00320095">
            <w:r w:rsidRPr="00320095">
              <w:lastRenderedPageBreak/>
              <w:t>&lt;INGR_CODE&gt;D000056&lt;/INGR_CODE&gt;</w:t>
            </w:r>
          </w:p>
          <w:p w:rsidR="00320095" w:rsidRPr="00320095" w:rsidRDefault="00320095" w:rsidP="00320095">
            <w:r w:rsidRPr="00320095">
              <w:t>&lt;INGR_ENG_NAME&gt;Chlordiazepoxide&lt;/INGR_ENG_NAME&gt;</w:t>
            </w:r>
          </w:p>
          <w:p w:rsidR="00320095" w:rsidRPr="00320095" w:rsidRDefault="00320095" w:rsidP="00320095">
            <w:r w:rsidRPr="00320095">
              <w:t>&lt;INGR_NAME&gt;클로르디아제폭시드&lt;/INGR_NAME&gt;</w:t>
            </w:r>
          </w:p>
          <w:p w:rsidR="00320095" w:rsidRPr="00320095" w:rsidRDefault="00320095" w:rsidP="00320095">
            <w:r w:rsidRPr="00320095">
              <w:t>&lt;MIX_INGR&gt;[D000585]Clidinium(클리디늄)&lt;/MIX_INGR&gt;</w:t>
            </w:r>
          </w:p>
          <w:p w:rsidR="00320095" w:rsidRPr="00320095" w:rsidRDefault="00320095" w:rsidP="00320095">
            <w:r w:rsidRPr="00320095">
              <w:t>&lt;FORM_NAME&gt;필름코팅정&lt;/FORM_NAME&gt;</w:t>
            </w:r>
          </w:p>
          <w:p w:rsidR="00320095" w:rsidRPr="00320095" w:rsidRDefault="00320095" w:rsidP="00320095">
            <w:r w:rsidRPr="00320095">
              <w:t>&lt;ITEM_SEQ&gt;199907281&lt;/ITEM_SEQ&gt;</w:t>
            </w:r>
          </w:p>
          <w:p w:rsidR="00320095" w:rsidRPr="00320095" w:rsidRDefault="00320095" w:rsidP="00320095">
            <w:r w:rsidRPr="00320095">
              <w:t>&lt;ITEM_NAME&gt;리브락스정&lt;/ITEM_NAME&gt;</w:t>
            </w:r>
          </w:p>
          <w:p w:rsidR="00320095" w:rsidRPr="00320095" w:rsidRDefault="00320095" w:rsidP="00320095">
            <w:r w:rsidRPr="00320095">
              <w:t>&lt;ITEM_PERMIT_DATE&gt;19990805&lt;/ITEM_PERMIT_DATE&gt;</w:t>
            </w:r>
          </w:p>
          <w:p w:rsidR="00320095" w:rsidRPr="00320095" w:rsidRDefault="00320095" w:rsidP="00320095">
            <w:r w:rsidRPr="00320095">
              <w:t>&lt;ENTP_NAME&gt;고려제약(주)&lt;/ENTP_NAME&gt;</w:t>
            </w:r>
          </w:p>
          <w:p w:rsidR="00320095" w:rsidRPr="00320095" w:rsidRDefault="00320095" w:rsidP="00320095">
            <w:r w:rsidRPr="00320095">
              <w:t>&lt;CHART&gt;녹색의 원형 필름코팅정&lt;/CHART&gt;</w:t>
            </w:r>
          </w:p>
          <w:p w:rsidR="00320095" w:rsidRPr="00320095" w:rsidRDefault="00320095" w:rsidP="00320095">
            <w:r w:rsidRPr="00320095">
              <w:t>&lt;CLASS_CODE&gt;01170&lt;/CLASS_CODE&gt;</w:t>
            </w:r>
          </w:p>
          <w:p w:rsidR="00320095" w:rsidRPr="00320095" w:rsidRDefault="00320095" w:rsidP="00320095">
            <w:r w:rsidRPr="00320095">
              <w:t>&lt;CLASS_NAME&gt;정신신경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728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>노인에서의 장기지속형 벤조다이아제핀 사용은 운동실조, 과진정 등이 나타나기 쉬움으로 소량부터 신중투여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hlordiazepoxide(클로르디아제폭시드)&lt;/INGR_ENG_NAME_FULL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lastRenderedPageBreak/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485BAA" w:rsidP="002E5D89"/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효능군중복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효능군중복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t>getEfcyDplctInfoList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485BAA" w:rsidRPr="00485BAA">
              <w:t>효능군중복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843612" w:rsidP="00485BAA">
            <w:r w:rsidRPr="00843612">
              <w:t>http://apis.data.go.kr/1471000/DURPrdlstInfoService01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  <w:t>tps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ingrCod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성분코드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lastRenderedPageBreak/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>결과수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9474E3" w:rsidP="00485BAA">
            <w:r>
              <w:rPr>
                <w:rFonts w:hint="eastAsia"/>
              </w:rPr>
              <w:t>14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246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EFFECT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효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해열진통소염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효능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2C5A20">
            <w:r w:rsidRPr="009474E3">
              <w:t>효능군중복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D00013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분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세레콕시브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분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Celecoxib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COD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캡슐, 미분류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복합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50325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쎄레젠캡슐200mg(세레콕시브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505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흰색 내지 미황색의 분말이 충전된 상하 흰색의 캡슐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(주)뉴젠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업체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2999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캡슐, 미분류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114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해열.진통.소염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208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r w:rsidRPr="009474E3">
              <w:t>Celecoxib(세레콕시브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</w:tr>
      <w:tr w:rsidR="00691BF0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r w:rsidRPr="009474E3">
              <w:t>201607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>※ 항목구분 : 필수(1), 옵션(0), 1건 이상 복수건(1..n), 0건 또는 복수건(0..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843612">
            <w:pPr>
              <w:pStyle w:val="aff"/>
            </w:pPr>
            <w:r w:rsidRPr="00485BAA">
              <w:rPr>
                <w:rFonts w:hint="eastAsia"/>
              </w:rPr>
              <w:t>http://apis.data.go.kr/147</w:t>
            </w:r>
            <w:r w:rsidR="00843612">
              <w:t>1</w:t>
            </w:r>
            <w:r w:rsidRPr="00485BAA">
              <w:rPr>
                <w:rFonts w:hint="eastAsia"/>
              </w:rPr>
              <w:t>000</w:t>
            </w:r>
            <w:r w:rsidRPr="00485BAA">
              <w:t>/</w:t>
            </w:r>
            <w:r w:rsidR="000F68BC">
              <w:t>DURPrdlstInfoService</w:t>
            </w:r>
            <w:r w:rsidR="00843612">
              <w:t>01</w:t>
            </w:r>
            <w:r w:rsidRPr="00485BAA">
              <w:rPr>
                <w:rFonts w:hint="eastAsia"/>
              </w:rPr>
              <w:t>/</w:t>
            </w:r>
            <w:r w:rsidRPr="00485BAA">
              <w:t>getEfcyDplctInfoList</w:t>
            </w:r>
            <w:r w:rsidRPr="00485BAA">
              <w:rPr>
                <w:rFonts w:hint="eastAsia"/>
              </w:rPr>
              <w:t>?</w:t>
            </w:r>
            <w:r w:rsidR="00843612">
              <w:t>s</w:t>
            </w:r>
            <w:r w:rsidRPr="00485BAA">
              <w:t>erviceKey=서비스키(URL Encode)</w:t>
            </w:r>
            <w:r w:rsidRPr="00485BAA">
              <w:rPr>
                <w:rFonts w:hint="eastAsia"/>
              </w:rPr>
              <w:t>&amp;numOfRows</w:t>
            </w:r>
            <w:r w:rsidRPr="00485BAA">
              <w:t>=3&amp;pageNo=1</w:t>
            </w:r>
            <w:r w:rsidR="00843612" w:rsidRPr="00843612">
              <w:t>&amp;type=xml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51162" w:rsidRPr="00951162" w:rsidRDefault="00951162" w:rsidP="00951162">
            <w:pPr>
              <w:pStyle w:val="aff"/>
            </w:pPr>
            <w:r w:rsidRPr="00951162">
              <w:t>&lt;respons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heade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sultCode&gt;00&lt;/result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sultMsg&gt;NORMAL SERVICE.&lt;/resultMsg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heade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body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numOfRows&gt;3&lt;/numOfRows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ageNo&gt;1&lt;/pageNo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otalCount&gt;6622&lt;/totalCoun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s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DUR_SEQ&gt;2489&lt;/DUR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lastRenderedPageBreak/>
              <w:t>&lt;EFFECT_NAME&gt;해열진통소염제&lt;/EFFECT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YPE_NAME&gt;효능군중복&lt;/TYP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CODE&gt;D000427&lt;/INGR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NAME&gt;멜록시캄&lt;/INGR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&gt;Meloxicam&lt;/INGR_ENG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_NAME&gt;경질 캡슐, 산제&lt;/FORM_COD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&gt;단일&lt;/MIX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_INGR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SEQ&gt;201402932&lt;/ITEM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NAME&gt;몰빅캡슐(멜록시캄)&lt;/ITE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PERMIT_DATE&gt;20140702&lt;/ITEM_PERMIT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HART&gt;황색 내지 미황색 가루가 들어있는 상·하부 담녹색의 경질캡슐&lt;/CHAR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NTP_NAME&gt;메딕스제약(주)&lt;/ENTP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&gt;020101&lt;/FORM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NAME&gt;경질 캡슐, 산제&lt;/FOR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CODE&gt;02&lt;/ETC_OTC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NAME&gt;전문의약품&lt;/ETC_OTC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CODE&gt;01140&lt;/CLASS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NAME&gt;해열.진통.소염제&lt;/CLASS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AIN_INGR&gt;[M086439]멜록시캄&lt;/MAIN_ING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NOTIFICATION_DATE&gt;20120831&lt;/NOTIFICATION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ROHBT_CONTENT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MARK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_FULL&gt;Meloxicam(멜록시캄)&lt;/INGR_ENG_NAME_FULL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DUR_SEQ&gt;2489&lt;/DUR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FFECT_NAME&gt;해열진통소염제&lt;/EFFECT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YPE_NAME&gt;효능군중복&lt;/TYP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CODE&gt;D000427&lt;/INGR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NAME&gt;멜록시캄&lt;/INGR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&gt;Meloxicam&lt;/INGR_ENG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_NAME&gt;경질 캡슐, 산제&lt;/FORM_COD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&gt;단일&lt;/MIX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_INGR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SEQ&gt;201405026&lt;/ITEM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NAME&gt;모비콕스캡슐(멜록시캄)&lt;/ITE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lastRenderedPageBreak/>
              <w:t>&lt;ITEM_PERMIT_DATE&gt;20141029&lt;/ITEM_PERMIT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HART&gt;황색 내지 미황색 가루가 들어있는 상.하부 담녹색의 경질캡슐&lt;/CHAR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NTP_NAME&gt;(주)일화&lt;/ENTP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&gt;020101&lt;/FORM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NAME&gt;경질 캡슐, 산제&lt;/FOR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CODE&gt;02&lt;/ETC_OTC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NAME&gt;전문의약품&lt;/ETC_OTC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CODE&gt;01140&lt;/CLASS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NAME&gt;해열.진통.소염제&lt;/CLASS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AIN_INGR&gt;[M086439]멜록시캄&lt;/MAIN_ING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NOTIFICATION_DATE&gt;20120831&lt;/NOTIFICATION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ROHBT_CONTENT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MARK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_FULL&gt;Meloxicam(멜록시캄)&lt;/INGR_ENG_NAME_FULL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DUR_SEQ&gt;2469&lt;/DUR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FFECT_NAME&gt;해열진통소염제&lt;/EFFECT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YPE_NAME&gt;효능군중복&lt;/TYP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CODE&gt;D000675&lt;/INGR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NAME&gt;클로닉신&lt;/INGR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&gt;Clonixin&lt;/INGR_ENG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_NAME&gt;필름코팅정&lt;/FORM_COD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&gt;단일&lt;/MIX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_INGR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SEQ&gt;200204384&lt;/ITEM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NAME&gt;클로닉정125밀리그램(클로닉신리시네이트)&lt;/ITE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PERMIT_DATE&gt;20021212&lt;/ITEM_PERMIT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HART&gt;백색의 원형 필름코팅 정제&lt;/CHAR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NTP_NAME&gt;크리스탈생명과학(주)&lt;/ENTP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&gt;010201&lt;/FORM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NAME&gt;필름코팅정&lt;/FOR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CODE&gt;01&lt;/ETC_OTC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NAME&gt;일반의약품&lt;/ETC_OTC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CODE&gt;01140&lt;/CLASS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NAME&gt;해열.진통.소염제&lt;/CLASS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AIN_INGR&gt;[M080375]클로닉신리시네이트&lt;/MAIN_ING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lastRenderedPageBreak/>
              <w:t>&lt;NOTIFICATION_DATE&gt;20120831&lt;/NOTIFICATION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ROHBT_CONTENT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MARK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_FULL&gt;Clonixin(클로닉신)&lt;/INGR_ENG_NAME_FULL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s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body&gt;</w:t>
            </w:r>
          </w:p>
          <w:p w:rsidR="00485BAA" w:rsidRPr="00485BAA" w:rsidRDefault="00951162" w:rsidP="00951162">
            <w:pPr>
              <w:pStyle w:val="aff"/>
            </w:pPr>
            <w:r w:rsidRPr="00951162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0F68BC" w:rsidRPr="000F68BC" w:rsidRDefault="000F68BC" w:rsidP="000F68BC">
      <w:pPr>
        <w:pStyle w:val="4"/>
      </w:pPr>
      <w:r w:rsidRPr="000F68BC">
        <w:rPr>
          <w:rFonts w:hint="eastAsia"/>
        </w:rPr>
        <w:t>[서방정분할주의</w:t>
      </w:r>
      <w:r w:rsidRPr="000F68BC">
        <w:t xml:space="preserve"> 정보조회</w:t>
      </w:r>
      <w:r w:rsidRPr="000F68BC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68BC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서방정분할주의</w:t>
            </w:r>
            <w:r w:rsidRPr="000F68BC">
              <w:t xml:space="preserve"> 정보조회</w:t>
            </w:r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r w:rsidRPr="000F68BC">
              <w:t>getSeobangjeongPartitnAtentInfoList</w:t>
            </w:r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AC5C93" w:rsidP="000F68BC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>UR번호, DUR유형, 단일/복합, DUR성분, 복합제, 관계성분 등의</w:t>
            </w:r>
            <w:r w:rsidRPr="00AC5C93">
              <w:t xml:space="preserve"> </w:t>
            </w:r>
            <w:r w:rsidR="000F68BC" w:rsidRPr="000F68BC">
              <w:t>서방정분할주의 정보를 목록으로 제공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843612" w:rsidP="000F68BC">
            <w:r w:rsidRPr="00843612">
              <w:t>http://apis.data.go.kr/1471000/DURPrdlstInfoService01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[ 4000bytes]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 xml:space="preserve">[ </w:t>
            </w:r>
            <w:r w:rsidRPr="000F68BC">
              <w:tab/>
            </w:r>
            <w:r w:rsidRPr="000F68BC">
              <w:rPr>
                <w:rFonts w:hint="eastAsia"/>
              </w:rPr>
              <w:t>500</w:t>
            </w:r>
            <w:r w:rsidRPr="000F68BC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68BC" w:rsidRPr="000F68BC" w:rsidRDefault="000F68BC" w:rsidP="000F68BC">
            <w:r w:rsidRPr="000F68BC">
              <w:t xml:space="preserve">[ </w:t>
            </w:r>
            <w:r w:rsidRPr="000F68BC">
              <w:rPr>
                <w:rFonts w:hint="eastAsia"/>
              </w:rPr>
              <w:tab/>
              <w:t>30</w:t>
            </w:r>
            <w:r w:rsidRPr="000F68BC">
              <w:tab/>
              <w:t>tps]</w:t>
            </w:r>
          </w:p>
        </w:tc>
      </w:tr>
    </w:tbl>
    <w:p w:rsidR="000F68BC" w:rsidRPr="000F68BC" w:rsidRDefault="000F68BC" w:rsidP="000F68BC">
      <w:pPr>
        <w:pStyle w:val="5"/>
      </w:pPr>
      <w:r w:rsidRPr="000F68BC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0F68BC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843612" w:rsidRPr="00E26508" w:rsidTr="008436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s</w:t>
            </w:r>
            <w:r w:rsidRPr="00843612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인증키</w:t>
            </w:r>
          </w:p>
          <w:p w:rsidR="00843612" w:rsidRPr="00843612" w:rsidRDefault="00843612" w:rsidP="00843612">
            <w:r w:rsidRPr="00843612">
              <w:rPr>
                <w:rFonts w:hint="eastAsia"/>
              </w:rPr>
              <w:t>(</w:t>
            </w:r>
            <w:r w:rsidRPr="008436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3612" w:rsidRPr="00843612" w:rsidRDefault="00843612" w:rsidP="00843612">
            <w:r w:rsidRPr="00843612">
              <w:rPr>
                <w:rFonts w:hint="eastAsia"/>
              </w:rPr>
              <w:t>공공데이터포털에서 발급받은 인증키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ype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DUR유형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entp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업체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업체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lastRenderedPageBreak/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품목명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페이지 번호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</w:t>
            </w:r>
            <w:r w:rsidRPr="00843612">
              <w:rPr>
                <w:rFonts w:hint="eastAsia"/>
              </w:rPr>
              <w:t xml:space="preserve"> </w:t>
            </w:r>
            <w:r w:rsidRPr="00843612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3612" w:rsidRPr="00843612" w:rsidRDefault="00843612" w:rsidP="00843612">
            <w:r w:rsidRPr="00843612">
              <w:t>한 페이지 결과 수</w:t>
            </w:r>
          </w:p>
        </w:tc>
      </w:tr>
      <w:tr w:rsidR="00843612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t>t</w:t>
            </w:r>
            <w:r w:rsidRPr="00843612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3612" w:rsidRPr="00843612" w:rsidRDefault="00843612" w:rsidP="00843612">
            <w:r w:rsidRPr="00843612">
              <w:rPr>
                <w:rFonts w:hint="eastAsia"/>
              </w:rPr>
              <w:t>응답데이터 형식(xml/</w:t>
            </w:r>
            <w:r w:rsidRPr="00843612">
              <w:t>json) Default: xml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>※ 항목구분 : 필수(1), 옵션(0), 1건 이상 복수건(1..n), 0건 또는 복수건(0..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0F68BC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결과수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26FC6" w:rsidP="000F68BC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</w:tr>
      <w:tr w:rsidR="001F5DF6" w:rsidRPr="00E26508" w:rsidTr="00691BF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F5DF6" w:rsidRPr="001F5DF6" w:rsidRDefault="001F5DF6" w:rsidP="001F5DF6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026FC6" w:rsidP="000F68BC">
            <w:r w:rsidRPr="00026FC6">
              <w:rPr>
                <w:rFonts w:hint="eastAsia"/>
              </w:rPr>
              <w:t>분할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DUR유형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026FC6" w:rsidP="000F68BC">
            <w:r w:rsidRPr="00026FC6">
              <w:t>20160565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아스피도캡슐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2016092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허가일자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FORM_COD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제형코드이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경질</w:t>
            </w:r>
            <w:r w:rsidRPr="00026FC6">
              <w:t xml:space="preserve"> 캡슐, 장용성과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제형코드이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(주)한국글로벌제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업체명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흰색</w:t>
            </w:r>
            <w:r w:rsidRPr="00026FC6">
              <w:t xml:space="preserve"> 및 미황색의 과립 및 장용코팅된 펠렛을 함유하는 상,하부 주황색의 경질캡슐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0218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</w:t>
            </w:r>
            <w:r w:rsidRPr="001F5DF6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</w:t>
            </w:r>
            <w:r w:rsidRPr="001F5DF6">
              <w:t>/일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단일</w:t>
            </w:r>
            <w:r w:rsidRPr="001F5DF6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복합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단일</w:t>
            </w:r>
            <w:r w:rsidRPr="001F5DF6">
              <w:t>/복합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[M250716]클로피도그렐황산염/[M253914]아스피린장용펠렛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성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분할불가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금기내용</w:t>
            </w:r>
          </w:p>
        </w:tc>
      </w:tr>
      <w:tr w:rsidR="00691BF0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rPr>
                <w:rFonts w:hint="eastAsia"/>
              </w:rPr>
              <w:t>비고</w:t>
            </w:r>
          </w:p>
        </w:tc>
      </w:tr>
      <w:tr w:rsidR="00691BF0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026FC6" w:rsidP="00691BF0">
            <w:r w:rsidRPr="00026FC6">
              <w:t>2017052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>※ 항목구분 : 필수(1), 옵션(0), 1건 이상 복수건(1..n), 0건 또는 복수건(0..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68BC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REST(URI)</w:t>
            </w:r>
          </w:p>
        </w:tc>
      </w:tr>
      <w:tr w:rsidR="000F68BC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F68BC" w:rsidRPr="000F68BC" w:rsidRDefault="000F68BC" w:rsidP="00843612">
            <w:pPr>
              <w:pStyle w:val="aff"/>
            </w:pPr>
            <w:r w:rsidRPr="000F68BC">
              <w:rPr>
                <w:rFonts w:hint="eastAsia"/>
              </w:rPr>
              <w:t>http://apis.data.go.kr/147</w:t>
            </w:r>
            <w:r w:rsidR="00843612">
              <w:t>1</w:t>
            </w:r>
            <w:r w:rsidRPr="000F68BC">
              <w:rPr>
                <w:rFonts w:hint="eastAsia"/>
              </w:rPr>
              <w:t>000</w:t>
            </w:r>
            <w:r w:rsidRPr="000F68BC">
              <w:t>/DURPrdlstInfoService</w:t>
            </w:r>
            <w:r w:rsidR="00843612">
              <w:t>01</w:t>
            </w:r>
            <w:r w:rsidRPr="000F68BC">
              <w:rPr>
                <w:rFonts w:hint="eastAsia"/>
              </w:rPr>
              <w:t>/</w:t>
            </w:r>
            <w:r w:rsidRPr="000F68BC">
              <w:t>getSeobangjeongPartitnAtentInfoList</w:t>
            </w:r>
            <w:r w:rsidRPr="000F68BC">
              <w:rPr>
                <w:rFonts w:hint="eastAsia"/>
              </w:rPr>
              <w:t>?</w:t>
            </w:r>
            <w:r w:rsidR="00843612">
              <w:t>s</w:t>
            </w:r>
            <w:r w:rsidRPr="000F68BC">
              <w:t>erviceKey=서비스키(URL Encode)</w:t>
            </w:r>
            <w:r w:rsidRPr="000F68BC">
              <w:rPr>
                <w:rFonts w:hint="eastAsia"/>
              </w:rPr>
              <w:t>&amp;numOfRows</w:t>
            </w:r>
            <w:r w:rsidRPr="000F68BC">
              <w:t>=3&amp;pageNo=1</w:t>
            </w:r>
            <w:r w:rsidR="00843612" w:rsidRPr="00843612">
              <w:t>&amp;type=xml</w:t>
            </w:r>
          </w:p>
        </w:tc>
      </w:tr>
      <w:tr w:rsidR="000F68BC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6"/>
            </w:pPr>
            <w:r w:rsidRPr="000F68BC">
              <w:t>응답</w:t>
            </w:r>
            <w:r w:rsidRPr="000F68BC">
              <w:rPr>
                <w:rFonts w:hint="eastAsia"/>
              </w:rPr>
              <w:t xml:space="preserve"> 메시지</w:t>
            </w:r>
          </w:p>
        </w:tc>
      </w:tr>
      <w:tr w:rsidR="000F68BC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1598&lt;/totalCount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분할주의&lt;/TYPE_NAME&gt;</w:t>
            </w:r>
          </w:p>
          <w:p w:rsidR="00320095" w:rsidRPr="00320095" w:rsidRDefault="00320095" w:rsidP="00320095">
            <w:r w:rsidRPr="00320095">
              <w:t>&lt;ITEM_SEQ&gt;201605650&lt;/ITEM_SEQ&gt;</w:t>
            </w:r>
          </w:p>
          <w:p w:rsidR="00320095" w:rsidRPr="00320095" w:rsidRDefault="00320095" w:rsidP="00320095">
            <w:r w:rsidRPr="00320095">
              <w:t>&lt;ITEM_NAME&gt;아스피도캡슐&lt;/ITEM_NAME&gt;</w:t>
            </w:r>
          </w:p>
          <w:p w:rsidR="00320095" w:rsidRPr="00320095" w:rsidRDefault="00320095" w:rsidP="00320095">
            <w:r w:rsidRPr="00320095">
              <w:t>&lt;ITEM_PERMIT_DATE&gt;20160926&lt;/ITEM_PERMIT_DATE&gt;</w:t>
            </w:r>
          </w:p>
          <w:p w:rsidR="00320095" w:rsidRPr="00320095" w:rsidRDefault="00320095" w:rsidP="00320095">
            <w:r w:rsidRPr="00320095">
              <w:t>&lt;FORM_CODE_NAME&gt;경질 캡슐, 장용성과립&lt;/FORM_CODE_NAME&gt;</w:t>
            </w:r>
          </w:p>
          <w:p w:rsidR="00320095" w:rsidRPr="00320095" w:rsidRDefault="00320095" w:rsidP="00320095">
            <w:r w:rsidRPr="00320095">
              <w:t>&lt;ENTP_NAME&gt;(주)한국글로벌제약&lt;/ENTP_NAME&gt;</w:t>
            </w:r>
          </w:p>
          <w:p w:rsidR="00320095" w:rsidRPr="00320095" w:rsidRDefault="00320095" w:rsidP="00320095">
            <w:r w:rsidRPr="00320095">
              <w:lastRenderedPageBreak/>
              <w:t>&lt;CHART&gt;흰색 및 미황색의 과립 및 장용코팅된 펠렛을 함유하는 상,하부 주황색의 경질캡슐&lt;/CHART&gt;</w:t>
            </w:r>
          </w:p>
          <w:p w:rsidR="00320095" w:rsidRPr="00320095" w:rsidRDefault="00320095" w:rsidP="00320095">
            <w:r w:rsidRPr="00320095">
              <w:t>&lt;CLASS_CODE&gt;02180&lt;/CLASS_CODE&gt;</w:t>
            </w:r>
          </w:p>
          <w:p w:rsidR="00320095" w:rsidRPr="00320095" w:rsidRDefault="00320095" w:rsidP="00320095">
            <w:r w:rsidRPr="00320095">
              <w:t>&lt;CLASS_NAME&gt;동맥경화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IX&gt;복합&lt;/MIX&gt;</w:t>
            </w:r>
          </w:p>
          <w:p w:rsidR="00320095" w:rsidRPr="00320095" w:rsidRDefault="00320095" w:rsidP="00320095">
            <w:r w:rsidRPr="00320095">
              <w:t>&lt;MAIN_INGR&gt;[M250716]클로피도그렐황산염/[M253914]아스피린장용펠렛&lt;/MAIN_INGR&gt;</w:t>
            </w:r>
          </w:p>
          <w:p w:rsidR="00320095" w:rsidRPr="00320095" w:rsidRDefault="00320095" w:rsidP="00320095">
            <w:r w:rsidRPr="00320095">
              <w:t>&lt;PROHBT_CONTENT&gt;분할불가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CHANGE_DATE&gt;20170521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분할주의&lt;/TYPE_NAME&gt;</w:t>
            </w:r>
          </w:p>
          <w:p w:rsidR="00320095" w:rsidRPr="00320095" w:rsidRDefault="00320095" w:rsidP="00320095">
            <w:r w:rsidRPr="00320095">
              <w:t>&lt;ITEM_SEQ&gt;201507195&lt;/ITEM_SEQ&gt;</w:t>
            </w:r>
          </w:p>
          <w:p w:rsidR="00320095" w:rsidRPr="00320095" w:rsidRDefault="00320095" w:rsidP="00320095">
            <w:r w:rsidRPr="00320095">
              <w:t>&lt;ITEM_NAME&gt;라베로즈정10밀리그램(라베프라졸나트륨)&lt;/ITEM_NAME&gt;</w:t>
            </w:r>
          </w:p>
          <w:p w:rsidR="00320095" w:rsidRPr="00320095" w:rsidRDefault="00320095" w:rsidP="00320095">
            <w:r w:rsidRPr="00320095">
              <w:t>&lt;ITEM_PERMIT_DATE&gt;20151015&lt;/ITEM_PERMIT_DATE&gt;</w:t>
            </w:r>
          </w:p>
          <w:p w:rsidR="00320095" w:rsidRPr="00320095" w:rsidRDefault="00320095" w:rsidP="00320095">
            <w:r w:rsidRPr="00320095">
              <w:t>&lt;FORM_CODE_NAME&gt;장용성 필름코팅정&lt;/FORM_CODE_NAME&gt;</w:t>
            </w:r>
          </w:p>
          <w:p w:rsidR="00320095" w:rsidRPr="00320095" w:rsidRDefault="00320095" w:rsidP="00320095">
            <w:r w:rsidRPr="00320095">
              <w:t>&lt;ENTP_NAME&gt;제이더블유신약(주)&lt;/ENTP_NAME&gt;</w:t>
            </w:r>
          </w:p>
          <w:p w:rsidR="00320095" w:rsidRPr="00320095" w:rsidRDefault="00320095" w:rsidP="00320095">
            <w:r w:rsidRPr="00320095">
              <w:t>&lt;CHART&gt;연한 노란색의 원형 장용성 필름코팅정제&lt;/CHART&gt;</w:t>
            </w:r>
          </w:p>
          <w:p w:rsidR="00320095" w:rsidRPr="00320095" w:rsidRDefault="00320095" w:rsidP="00320095">
            <w:r w:rsidRPr="00320095">
              <w:t>&lt;CLASS_CODE&gt;02320&lt;/CLASS_CODE&gt;</w:t>
            </w:r>
          </w:p>
          <w:p w:rsidR="00320095" w:rsidRPr="00320095" w:rsidRDefault="00320095" w:rsidP="00320095">
            <w:r w:rsidRPr="00320095">
              <w:t>&lt;CLASS_NAME&gt;소화성궤양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lastRenderedPageBreak/>
              <w:t>&lt;MIX&gt;단일&lt;/MIX&gt;</w:t>
            </w:r>
          </w:p>
          <w:p w:rsidR="00320095" w:rsidRPr="00320095" w:rsidRDefault="00320095" w:rsidP="00320095">
            <w:r w:rsidRPr="00320095">
              <w:t>&lt;MAIN_INGR&gt;[M089852]라베프라졸나트륨&lt;/MAIN_INGR&gt;</w:t>
            </w:r>
          </w:p>
          <w:p w:rsidR="00320095" w:rsidRPr="00320095" w:rsidRDefault="00320095" w:rsidP="00320095">
            <w:r w:rsidRPr="00320095">
              <w:t>&lt;PROHBT_CONTENT&gt;분할불가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CHANGE_DATE&gt;2017052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분할주의&lt;/TYPE_NAME&gt;</w:t>
            </w:r>
          </w:p>
          <w:p w:rsidR="00320095" w:rsidRPr="00320095" w:rsidRDefault="00320095" w:rsidP="00320095">
            <w:r w:rsidRPr="00320095">
              <w:t>&lt;ITEM_SEQ&gt;201507196&lt;/ITEM_SEQ&gt;</w:t>
            </w:r>
          </w:p>
          <w:p w:rsidR="00320095" w:rsidRPr="00320095" w:rsidRDefault="00320095" w:rsidP="00320095">
            <w:r w:rsidRPr="00320095">
              <w:t>&lt;ITEM_NAME&gt;라베로즈정20밀리그램(라베프라졸나트륨)&lt;/ITEM_NAME&gt;</w:t>
            </w:r>
          </w:p>
          <w:p w:rsidR="00320095" w:rsidRPr="00320095" w:rsidRDefault="00320095" w:rsidP="00320095">
            <w:r w:rsidRPr="00320095">
              <w:t>&lt;ITEM_PERMIT_DATE&gt;20151015&lt;/ITEM_PERMIT_DATE&gt;</w:t>
            </w:r>
          </w:p>
          <w:p w:rsidR="00320095" w:rsidRPr="00320095" w:rsidRDefault="00320095" w:rsidP="00320095">
            <w:r w:rsidRPr="00320095">
              <w:t>&lt;FORM_CODE_NAME&gt;장용성 필름코팅정&lt;/FORM_CODE_NAME&gt;</w:t>
            </w:r>
          </w:p>
          <w:p w:rsidR="00320095" w:rsidRPr="00320095" w:rsidRDefault="00320095" w:rsidP="00320095">
            <w:r w:rsidRPr="00320095">
              <w:t>&lt;ENTP_NAME&gt;제이더블유신약(주)&lt;/ENTP_NAME&gt;</w:t>
            </w:r>
          </w:p>
          <w:p w:rsidR="00320095" w:rsidRPr="00320095" w:rsidRDefault="00320095" w:rsidP="00320095">
            <w:r w:rsidRPr="00320095">
              <w:t>&lt;CHART&gt;연한 노란색의 원형 장용성 필름코팅정제&lt;/CHART&gt;</w:t>
            </w:r>
          </w:p>
          <w:p w:rsidR="00320095" w:rsidRPr="00320095" w:rsidRDefault="00320095" w:rsidP="00320095">
            <w:r w:rsidRPr="00320095">
              <w:t>&lt;CLASS_CODE&gt;02320&lt;/CLASS_CODE&gt;</w:t>
            </w:r>
          </w:p>
          <w:p w:rsidR="00320095" w:rsidRPr="00320095" w:rsidRDefault="00320095" w:rsidP="00320095">
            <w:r w:rsidRPr="00320095">
              <w:t>&lt;CLASS_NAME&gt;소화성궤양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MAIN_INGR&gt;[M089852]라베프라졸나트륨&lt;/MAIN_INGR&gt;</w:t>
            </w:r>
          </w:p>
          <w:p w:rsidR="00320095" w:rsidRPr="00320095" w:rsidRDefault="00320095" w:rsidP="00320095">
            <w:r w:rsidRPr="00320095">
              <w:t>&lt;PROHBT_CONTENT&gt;분할불가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lastRenderedPageBreak/>
              <w:t>&lt;CHANGE_DATE&gt;2017052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0F68BC" w:rsidRPr="000F68BC" w:rsidRDefault="000F68BC" w:rsidP="002E5D89"/>
        </w:tc>
      </w:tr>
    </w:tbl>
    <w:p w:rsidR="000F68BC" w:rsidRDefault="000F68BC" w:rsidP="00DA13BF">
      <w:pPr>
        <w:pStyle w:val="afb"/>
      </w:pPr>
    </w:p>
    <w:p w:rsidR="000F68BC" w:rsidRPr="000F68BC" w:rsidRDefault="000F68BC" w:rsidP="000F68BC">
      <w:pPr>
        <w:pStyle w:val="4"/>
      </w:pPr>
      <w:r w:rsidRPr="000F68BC">
        <w:rPr>
          <w:rFonts w:hint="eastAsia"/>
        </w:rPr>
        <w:t>[</w:t>
      </w:r>
      <w:r w:rsidRPr="000F68BC">
        <w:t>DUR품목정보 조회</w:t>
      </w:r>
      <w:r w:rsidRPr="000F68BC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68BC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r w:rsidRPr="000F68BC">
              <w:t>DUR품목정보 조회</w:t>
            </w:r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r w:rsidRPr="000F68BC">
              <w:t>getDurPrdlstInfoList</w:t>
            </w:r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AC5C93" w:rsidP="000F68BC">
            <w:r>
              <w:rPr>
                <w:rFonts w:hint="eastAsia"/>
              </w:rPr>
              <w:t xml:space="preserve">품목명, 업체명, 허가일자, 전문일반, 분류, 성상 </w:t>
            </w:r>
            <w:r w:rsidRPr="00AC5C93">
              <w:rPr>
                <w:rFonts w:hint="eastAsia"/>
              </w:rPr>
              <w:t>등의</w:t>
            </w:r>
            <w:r w:rsidRPr="00AC5C93">
              <w:t xml:space="preserve"> </w:t>
            </w:r>
            <w:r w:rsidR="000F68BC" w:rsidRPr="000F68BC">
              <w:t>DUR품목정보를 목록으로 제공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843612" w:rsidP="000F68BC">
            <w:r w:rsidRPr="00843612">
              <w:t>http://apis.data.go.kr/1471000/DURPrdlstInfoService01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[ 4000bytes]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 xml:space="preserve">[ </w:t>
            </w:r>
            <w:r w:rsidRPr="000F68BC">
              <w:tab/>
            </w:r>
            <w:r w:rsidRPr="000F68BC">
              <w:rPr>
                <w:rFonts w:hint="eastAsia"/>
              </w:rPr>
              <w:t>500</w:t>
            </w:r>
            <w:r w:rsidRPr="000F68BC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68BC" w:rsidRPr="000F68BC" w:rsidRDefault="000F68BC" w:rsidP="000F68BC">
            <w:r w:rsidRPr="000F68BC">
              <w:t xml:space="preserve">[ </w:t>
            </w:r>
            <w:r w:rsidRPr="000F68BC">
              <w:rPr>
                <w:rFonts w:hint="eastAsia"/>
              </w:rPr>
              <w:tab/>
              <w:t>30</w:t>
            </w:r>
            <w:r w:rsidRPr="000F68BC">
              <w:tab/>
              <w:t>tps]</w:t>
            </w:r>
          </w:p>
        </w:tc>
      </w:tr>
    </w:tbl>
    <w:p w:rsidR="000F68BC" w:rsidRPr="000F68BC" w:rsidRDefault="000F68BC" w:rsidP="000F68BC">
      <w:pPr>
        <w:pStyle w:val="5"/>
      </w:pPr>
      <w:r w:rsidRPr="000F68BC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0F68BC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6D65E7" w:rsidRPr="00E26508" w:rsidTr="000A7BA1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D65E7" w:rsidRPr="006D65E7" w:rsidRDefault="006D65E7" w:rsidP="006D65E7">
            <w:r w:rsidRPr="006D65E7">
              <w:t>s</w:t>
            </w:r>
            <w:r w:rsidRPr="006D65E7">
              <w:rPr>
                <w:rFonts w:hint="eastAsia"/>
              </w:rPr>
              <w:t>erviceKe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D65E7" w:rsidRPr="006D65E7" w:rsidRDefault="006D65E7" w:rsidP="006D65E7">
            <w:r w:rsidRPr="006D65E7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D65E7" w:rsidRPr="006D65E7" w:rsidRDefault="006D65E7" w:rsidP="006D65E7">
            <w:r w:rsidRPr="006D65E7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D65E7" w:rsidRPr="006D65E7" w:rsidRDefault="006D65E7" w:rsidP="006D65E7">
            <w:r w:rsidRPr="006D65E7"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D65E7" w:rsidRPr="006D65E7" w:rsidRDefault="006D65E7" w:rsidP="006D65E7">
            <w:r w:rsidRPr="006D65E7">
              <w:rPr>
                <w:rFonts w:hint="eastAsia"/>
              </w:rPr>
              <w:t>인증키</w:t>
            </w:r>
          </w:p>
          <w:p w:rsidR="006D65E7" w:rsidRPr="006D65E7" w:rsidRDefault="006D65E7" w:rsidP="006D65E7">
            <w:r w:rsidRPr="006D65E7">
              <w:rPr>
                <w:rFonts w:hint="eastAsia"/>
              </w:rPr>
              <w:t>(</w:t>
            </w:r>
            <w:r w:rsidRPr="006D65E7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D65E7" w:rsidRPr="006D65E7" w:rsidRDefault="006D65E7" w:rsidP="006D65E7">
            <w:r w:rsidRPr="006D65E7">
              <w:rPr>
                <w:rFonts w:hint="eastAsia"/>
              </w:rPr>
              <w:t>공공데이터포털에서 발급받은 인증키</w:t>
            </w:r>
          </w:p>
        </w:tc>
      </w:tr>
      <w:tr w:rsidR="006D65E7" w:rsidRPr="00E26508" w:rsidTr="001F5DF6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t>entp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업체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업체명</w:t>
            </w:r>
          </w:p>
        </w:tc>
      </w:tr>
      <w:tr w:rsidR="006D65E7" w:rsidRPr="00E26508" w:rsidTr="001F5DF6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t>itemNam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품목명</w:t>
            </w:r>
          </w:p>
        </w:tc>
      </w:tr>
      <w:tr w:rsidR="006D65E7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lastRenderedPageBreak/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t>페이지 번호</w:t>
            </w:r>
          </w:p>
        </w:tc>
      </w:tr>
      <w:tr w:rsidR="006D65E7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t>한</w:t>
            </w:r>
            <w:r w:rsidRPr="006D65E7">
              <w:rPr>
                <w:rFonts w:hint="eastAsia"/>
              </w:rPr>
              <w:t xml:space="preserve"> </w:t>
            </w:r>
            <w:r w:rsidRPr="006D65E7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65E7" w:rsidRPr="006D65E7" w:rsidRDefault="006D65E7" w:rsidP="006D65E7">
            <w:r w:rsidRPr="006D65E7">
              <w:t>한 페이지 결과 수</w:t>
            </w:r>
          </w:p>
        </w:tc>
      </w:tr>
      <w:tr w:rsidR="006D65E7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t>t</w:t>
            </w:r>
            <w:r w:rsidRPr="006D65E7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5E7" w:rsidRPr="006D65E7" w:rsidRDefault="006D65E7" w:rsidP="006D65E7">
            <w:r w:rsidRPr="006D65E7">
              <w:rPr>
                <w:rFonts w:hint="eastAsia"/>
              </w:rPr>
              <w:t>응답데이터 형식(xml/</w:t>
            </w:r>
            <w:r w:rsidRPr="006D65E7">
              <w:t>json) Default: xml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>※ 항목구분 : 필수(1), 옵션(0), 1건 이상 복수건(1..n), 0건 또는 복수건(0..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0F68BC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결과수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BE3E05" w:rsidP="000F68BC">
            <w:r>
              <w:rPr>
                <w:rFonts w:hint="eastAsia"/>
              </w:rP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</w:tr>
      <w:tr w:rsidR="001F5DF6" w:rsidRPr="00E26508" w:rsidTr="00691BF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F5DF6" w:rsidRPr="001F5DF6" w:rsidRDefault="001F5DF6" w:rsidP="001F5DF6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ITEM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BE3E05" w:rsidP="000F68BC">
            <w:r w:rsidRPr="00BE3E05">
              <w:t>2016056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BE3E05" w:rsidP="000F68BC">
            <w:r w:rsidRPr="00BE3E05">
              <w:t>아스피도캡슐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업체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(주)한국글로벌제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업체명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2016092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허가일자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일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LASS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[218]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분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흰색 및 미황색의 과립 및 장용코팅된 펠렛을 함유하는 상,하부 주황색의 경질캡슐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BA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표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표준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MATERIAL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원료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클로피도그렐황산염,,97.875,밀리그램,USP,/아스피린장용펠렛,,122.0,밀리그램,별규,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원료성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E_DOC_I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제조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drug.mfds.go.kr/html/bxmPdfViewer.jsp?docid=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제조방법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UD_DOC_I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용법용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drug.mfds.go.kr/html/bxmPdfViewer.jsp?docid=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용법용량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NB_DOC_I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의사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drug.mfds.go.kr/html/bxmPdfViewer.js</w:t>
            </w:r>
            <w:r w:rsidRPr="00BE3E05">
              <w:lastRenderedPageBreak/>
              <w:t>p?docid=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lastRenderedPageBreak/>
              <w:t>주의사항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NSERT_FIL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첨부문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www.health.kr/images/insert_pdf/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첨부문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STORAGE_METHO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저장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기밀용기, 실온(1~30℃)보관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저장방법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VALID_TE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유효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제조일로부터 36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유효기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REEXAM_TARGE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대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대상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REEXAM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~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기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PACK_UN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포장단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30캡슐/병, 100캡슐/병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포장단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DI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보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69320172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보험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ANCEL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취소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취소일자</w:t>
            </w:r>
          </w:p>
        </w:tc>
      </w:tr>
      <w:tr w:rsidR="00A314FF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1F5DF6" w:rsidRDefault="00A314FF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1F5DF6">
              <w:t>CANCEL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1F5DF6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BE3E05" w:rsidP="00A314FF">
            <w:r w:rsidRPr="00BE3E05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1F5DF6">
              <w:rPr>
                <w:rFonts w:hint="eastAsia"/>
              </w:rPr>
              <w:t>상태</w:t>
            </w:r>
          </w:p>
        </w:tc>
      </w:tr>
      <w:tr w:rsidR="00A314FF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1F5DF6" w:rsidRDefault="00A314FF" w:rsidP="00A314F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1F5DF6" w:rsidRDefault="00A314FF" w:rsidP="00A314FF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1F5DF6" w:rsidRDefault="00A314FF" w:rsidP="00A314FF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A314FF" w:rsidP="00A314FF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A314FF" w:rsidP="00A314FF"/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A314FF" w:rsidP="00A314F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1F5DF6" w:rsidRDefault="00A314FF" w:rsidP="00A314FF">
            <w:r>
              <w:rPr>
                <w:rFonts w:hint="eastAsia"/>
              </w:rPr>
              <w:t>변경일자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>※ 항목구분 : 필수(1), 옵션(0), 1건 이상 복수건(1..n), 0건 또는 복수건(0..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68BC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REST(URI)</w:t>
            </w:r>
          </w:p>
        </w:tc>
      </w:tr>
      <w:tr w:rsidR="000F68BC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F68BC" w:rsidRPr="000F68BC" w:rsidRDefault="000F68BC" w:rsidP="006D65E7">
            <w:pPr>
              <w:pStyle w:val="aff"/>
            </w:pPr>
            <w:r w:rsidRPr="000F68BC">
              <w:rPr>
                <w:rFonts w:hint="eastAsia"/>
              </w:rPr>
              <w:t>http://apis.data.go.kr/147</w:t>
            </w:r>
            <w:r w:rsidR="006D65E7">
              <w:t>1</w:t>
            </w:r>
            <w:r w:rsidRPr="000F68BC">
              <w:rPr>
                <w:rFonts w:hint="eastAsia"/>
              </w:rPr>
              <w:t>000</w:t>
            </w:r>
            <w:r w:rsidRPr="000F68BC">
              <w:t>/</w:t>
            </w:r>
            <w:r w:rsidRPr="00320095">
              <w:t>DURPrdlstInfoService</w:t>
            </w:r>
            <w:r w:rsidR="006D65E7">
              <w:t>01</w:t>
            </w:r>
            <w:r w:rsidRPr="000F68BC">
              <w:rPr>
                <w:rFonts w:hint="eastAsia"/>
              </w:rPr>
              <w:t>/</w:t>
            </w:r>
            <w:r w:rsidRPr="000F68BC">
              <w:t>getDurPrdlstInfoList</w:t>
            </w:r>
            <w:r w:rsidRPr="000F68BC">
              <w:rPr>
                <w:rFonts w:hint="eastAsia"/>
              </w:rPr>
              <w:t>?</w:t>
            </w:r>
            <w:r w:rsidR="006D65E7">
              <w:t>s</w:t>
            </w:r>
            <w:r w:rsidRPr="000F68BC">
              <w:t>erviceKey=서비스키(URL Encode)</w:t>
            </w:r>
            <w:r w:rsidRPr="000F68BC">
              <w:rPr>
                <w:rFonts w:hint="eastAsia"/>
              </w:rPr>
              <w:t>&amp;numOfRows</w:t>
            </w:r>
            <w:r w:rsidRPr="000F68BC">
              <w:t>=3&amp;pageNo=1</w:t>
            </w:r>
            <w:r w:rsidR="006D65E7" w:rsidRPr="006D65E7">
              <w:t>&amp;type=xml</w:t>
            </w:r>
          </w:p>
        </w:tc>
      </w:tr>
      <w:tr w:rsidR="000F68BC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6"/>
            </w:pPr>
            <w:r w:rsidRPr="000F68BC">
              <w:t>응답</w:t>
            </w:r>
            <w:r w:rsidRPr="000F68BC">
              <w:rPr>
                <w:rFonts w:hint="eastAsia"/>
              </w:rPr>
              <w:t xml:space="preserve"> 메시지</w:t>
            </w:r>
          </w:p>
        </w:tc>
      </w:tr>
      <w:tr w:rsidR="000F68BC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lastRenderedPageBreak/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resultCode&gt;00&lt;/resultCode&gt;</w:t>
            </w:r>
          </w:p>
          <w:p w:rsidR="00320095" w:rsidRPr="00320095" w:rsidRDefault="00320095" w:rsidP="00320095">
            <w:r w:rsidRPr="00320095">
              <w:t>&lt;resultMsg&gt;NORMAL SERVICE.&lt;/resultMsg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numOfRows&gt;3&lt;/numOfRows&gt;</w:t>
            </w:r>
          </w:p>
          <w:p w:rsidR="00320095" w:rsidRPr="00320095" w:rsidRDefault="00320095" w:rsidP="00320095">
            <w:r w:rsidRPr="00320095">
              <w:t>&lt;pageNo&gt;1&lt;/pageNo&gt;</w:t>
            </w:r>
          </w:p>
          <w:p w:rsidR="00320095" w:rsidRPr="00320095" w:rsidRDefault="00320095" w:rsidP="00320095">
            <w:r w:rsidRPr="00320095">
              <w:t>&lt;totalCount&gt;52686&lt;/totalCount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ITEM_SEQ&gt;201605650&lt;/ITEM_SEQ&gt;</w:t>
            </w:r>
          </w:p>
          <w:p w:rsidR="00320095" w:rsidRPr="00320095" w:rsidRDefault="00320095" w:rsidP="00320095">
            <w:r w:rsidRPr="00320095">
              <w:t>&lt;ITEM_NAME&gt;아스피도캡슐&lt;/ITEM_NAME&gt;</w:t>
            </w:r>
          </w:p>
          <w:p w:rsidR="00320095" w:rsidRPr="00320095" w:rsidRDefault="00320095" w:rsidP="00320095">
            <w:r w:rsidRPr="00320095">
              <w:t>&lt;ENTP_NAME&gt;(주)한국글로벌제약&lt;/ENTP_NAME&gt;</w:t>
            </w:r>
          </w:p>
          <w:p w:rsidR="00320095" w:rsidRPr="00320095" w:rsidRDefault="00320095" w:rsidP="00320095">
            <w:r w:rsidRPr="00320095">
              <w:t>&lt;ITEM_PERMIT_DATE&gt;20160926&lt;/ITEM_PERMIT_DATE&gt;</w:t>
            </w:r>
          </w:p>
          <w:p w:rsidR="00320095" w:rsidRPr="00320095" w:rsidRDefault="00320095" w:rsidP="00320095">
            <w:r w:rsidRPr="00320095">
              <w:t>&lt;ETC_OTC_CODE&gt;전문의약품&lt;/ETC_OTC_CODE&gt;</w:t>
            </w:r>
          </w:p>
          <w:p w:rsidR="00320095" w:rsidRPr="00320095" w:rsidRDefault="00320095" w:rsidP="00320095">
            <w:r w:rsidRPr="00320095">
              <w:t>&lt;CLASS_NO&gt;[218]동맥경화용제&lt;/CLASS_NO&gt;</w:t>
            </w:r>
          </w:p>
          <w:p w:rsidR="00320095" w:rsidRPr="00320095" w:rsidRDefault="00320095" w:rsidP="00320095">
            <w:r w:rsidRPr="00320095">
              <w:t>&lt;CHART&gt;흰색 및 미황색의 과립 및 장용코팅된 펠렛을 함유하는 상,하부 주황색의 경질캡슐&lt;/CHART&gt;</w:t>
            </w:r>
          </w:p>
          <w:p w:rsidR="00320095" w:rsidRPr="00320095" w:rsidRDefault="00320095" w:rsidP="00320095">
            <w:r w:rsidRPr="00320095">
              <w:t>&lt;BAR_CODE/&gt;</w:t>
            </w:r>
          </w:p>
          <w:p w:rsidR="00320095" w:rsidRPr="00320095" w:rsidRDefault="00320095" w:rsidP="00320095">
            <w:r w:rsidRPr="00320095">
              <w:t>&lt;MATERIAL_NAME&gt;</w:t>
            </w:r>
          </w:p>
          <w:p w:rsidR="00320095" w:rsidRPr="00320095" w:rsidRDefault="00320095" w:rsidP="00320095">
            <w:r w:rsidRPr="00320095">
              <w:t>클로피도그렐황산염,,97.875,밀리그램,USP,/아스피린장용펠렛,,122.0,밀리그램,별규,</w:t>
            </w:r>
          </w:p>
          <w:p w:rsidR="00320095" w:rsidRPr="00320095" w:rsidRDefault="00320095" w:rsidP="00320095">
            <w:r w:rsidRPr="00320095">
              <w:lastRenderedPageBreak/>
              <w:t>&lt;/MATERIAL_NAME&gt;</w:t>
            </w:r>
          </w:p>
          <w:p w:rsidR="00320095" w:rsidRPr="00320095" w:rsidRDefault="00320095" w:rsidP="00320095">
            <w:r w:rsidRPr="00320095">
              <w:t>&lt;EE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EE_DOC_ID&gt;</w:t>
            </w:r>
          </w:p>
          <w:p w:rsidR="00320095" w:rsidRPr="00320095" w:rsidRDefault="00320095" w:rsidP="00320095">
            <w:r w:rsidRPr="00320095">
              <w:t>&lt;UD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UD_DOC_ID&gt;</w:t>
            </w:r>
          </w:p>
          <w:p w:rsidR="00320095" w:rsidRPr="00320095" w:rsidRDefault="00320095" w:rsidP="00320095">
            <w:r w:rsidRPr="00320095">
              <w:t>&lt;NB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NB_DOC_ID&gt;</w:t>
            </w:r>
          </w:p>
          <w:p w:rsidR="00320095" w:rsidRPr="00320095" w:rsidRDefault="00320095" w:rsidP="00320095">
            <w:r w:rsidRPr="00320095">
              <w:t>&lt;INSERT_FILE&gt;http://www.health.kr/images/insert_pdf/&lt;/INSERT_FILE&gt;</w:t>
            </w:r>
          </w:p>
          <w:p w:rsidR="00320095" w:rsidRPr="00320095" w:rsidRDefault="00320095" w:rsidP="00320095">
            <w:r w:rsidRPr="00320095">
              <w:t>&lt;STORAGE_METHOD&gt;기밀용기, 실온(1~30℃)보관&lt;/STORAGE_METHOD&gt;</w:t>
            </w:r>
          </w:p>
          <w:p w:rsidR="00320095" w:rsidRPr="00320095" w:rsidRDefault="00320095" w:rsidP="00320095">
            <w:r w:rsidRPr="00320095">
              <w:t>&lt;VALID_TERM&gt;제조일로부터 36개월&lt;/VALID_TERM&gt;</w:t>
            </w:r>
          </w:p>
          <w:p w:rsidR="00320095" w:rsidRPr="00320095" w:rsidRDefault="00320095" w:rsidP="00320095">
            <w:r w:rsidRPr="00320095">
              <w:t>&lt;REEXAM_TARGET/&gt;</w:t>
            </w:r>
          </w:p>
          <w:p w:rsidR="00320095" w:rsidRPr="00320095" w:rsidRDefault="00320095" w:rsidP="00320095">
            <w:r w:rsidRPr="00320095">
              <w:t>&lt;REEXAM_DATE&gt;~&lt;/REEXAM_DATE&gt;</w:t>
            </w:r>
          </w:p>
          <w:p w:rsidR="00320095" w:rsidRPr="00320095" w:rsidRDefault="00320095" w:rsidP="00320095">
            <w:r w:rsidRPr="00320095">
              <w:t>&lt;PACK_UNIT&gt;30캡슐/병, 100캡슐/병&lt;/PACK_UNIT&gt;</w:t>
            </w:r>
          </w:p>
          <w:p w:rsidR="00320095" w:rsidRPr="00320095" w:rsidRDefault="00320095" w:rsidP="00320095">
            <w:r w:rsidRPr="00320095">
              <w:t>&lt;EDI_CODE&gt;693201720&lt;/EDI_CODE&gt;</w:t>
            </w:r>
          </w:p>
          <w:p w:rsidR="00320095" w:rsidRPr="00320095" w:rsidRDefault="00320095" w:rsidP="00320095">
            <w:r w:rsidRPr="00320095">
              <w:t>&lt;CANCEL_DATE/&gt;</w:t>
            </w:r>
          </w:p>
          <w:p w:rsidR="00320095" w:rsidRPr="00320095" w:rsidRDefault="00320095" w:rsidP="00320095">
            <w:r w:rsidRPr="00320095">
              <w:t>&lt;CANCEL_NAME&gt;정상&lt;/CANCEL_NAME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lastRenderedPageBreak/>
              <w:t>&lt;item&gt;</w:t>
            </w:r>
          </w:p>
          <w:p w:rsidR="00320095" w:rsidRPr="00320095" w:rsidRDefault="00320095" w:rsidP="00320095">
            <w:r w:rsidRPr="00320095">
              <w:t>&lt;ITEM_SEQ&gt;201605650&lt;/ITEM_SEQ&gt;</w:t>
            </w:r>
          </w:p>
          <w:p w:rsidR="00320095" w:rsidRPr="00320095" w:rsidRDefault="00320095" w:rsidP="00320095">
            <w:r w:rsidRPr="00320095">
              <w:t>&lt;ITEM_NAME&gt;아스피도캡슐&lt;/ITEM_NAME&gt;</w:t>
            </w:r>
          </w:p>
          <w:p w:rsidR="00320095" w:rsidRPr="00320095" w:rsidRDefault="00320095" w:rsidP="00320095">
            <w:r w:rsidRPr="00320095">
              <w:t>&lt;ENTP_NAME&gt;(주)한국글로벌제약&lt;/ENTP_NAME&gt;</w:t>
            </w:r>
          </w:p>
          <w:p w:rsidR="00320095" w:rsidRPr="00320095" w:rsidRDefault="00320095" w:rsidP="00320095">
            <w:r w:rsidRPr="00320095">
              <w:t>&lt;ITEM_PERMIT_DATE&gt;20160926&lt;/ITEM_PERMIT_DATE&gt;</w:t>
            </w:r>
          </w:p>
          <w:p w:rsidR="00320095" w:rsidRPr="00320095" w:rsidRDefault="00320095" w:rsidP="00320095">
            <w:r w:rsidRPr="00320095">
              <w:t>&lt;ETC_OTC_CODE&gt;전문의약품&lt;/ETC_OTC_CODE&gt;</w:t>
            </w:r>
          </w:p>
          <w:p w:rsidR="00320095" w:rsidRPr="00320095" w:rsidRDefault="00320095" w:rsidP="00320095">
            <w:r w:rsidRPr="00320095">
              <w:t>&lt;CLASS_NO&gt;[218]동맥경화용제&lt;/CLASS_NO&gt;</w:t>
            </w:r>
          </w:p>
          <w:p w:rsidR="00320095" w:rsidRPr="00320095" w:rsidRDefault="00320095" w:rsidP="00320095">
            <w:r w:rsidRPr="00320095">
              <w:t>&lt;CHART&gt;흰색 및 미황색의 과립 및 장용코팅된 펠렛을 함유하는 상,하부 주황색의 경질캡슐&lt;/CHART&gt;</w:t>
            </w:r>
          </w:p>
          <w:p w:rsidR="00320095" w:rsidRPr="00320095" w:rsidRDefault="00320095" w:rsidP="00320095">
            <w:r w:rsidRPr="00320095">
              <w:t>&lt;BAR_CODE/&gt;</w:t>
            </w:r>
          </w:p>
          <w:p w:rsidR="00320095" w:rsidRPr="00320095" w:rsidRDefault="00320095" w:rsidP="00320095">
            <w:r w:rsidRPr="00320095">
              <w:t>&lt;MATERIAL_NAME&gt;</w:t>
            </w:r>
          </w:p>
          <w:p w:rsidR="00320095" w:rsidRPr="00320095" w:rsidRDefault="00320095" w:rsidP="00320095">
            <w:r w:rsidRPr="00320095">
              <w:t>클로피도그렐황산염,,97.875,밀리그램,USP,/아스피린장용펠렛,,122.0,밀리그램,별규,</w:t>
            </w:r>
          </w:p>
          <w:p w:rsidR="00320095" w:rsidRPr="00320095" w:rsidRDefault="00320095" w:rsidP="00320095">
            <w:r w:rsidRPr="00320095">
              <w:t>&lt;/MATERIAL_NAME&gt;</w:t>
            </w:r>
          </w:p>
          <w:p w:rsidR="00320095" w:rsidRPr="00320095" w:rsidRDefault="00320095" w:rsidP="00320095">
            <w:r w:rsidRPr="00320095">
              <w:t>&lt;EE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EE_DOC_ID&gt;</w:t>
            </w:r>
          </w:p>
          <w:p w:rsidR="00320095" w:rsidRPr="00320095" w:rsidRDefault="00320095" w:rsidP="00320095">
            <w:r w:rsidRPr="00320095">
              <w:t>&lt;UD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UD_DOC_ID&gt;</w:t>
            </w:r>
          </w:p>
          <w:p w:rsidR="00320095" w:rsidRPr="00320095" w:rsidRDefault="00320095" w:rsidP="00320095">
            <w:r w:rsidRPr="00320095">
              <w:t>&lt;NB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NB_DOC_ID&gt;</w:t>
            </w:r>
          </w:p>
          <w:p w:rsidR="00320095" w:rsidRPr="00320095" w:rsidRDefault="00320095" w:rsidP="00320095">
            <w:r w:rsidRPr="00320095">
              <w:lastRenderedPageBreak/>
              <w:t>&lt;INSERT_FILE&gt;http://www.health.kr/images/insert_pdf/&lt;/INSERT_FILE&gt;</w:t>
            </w:r>
          </w:p>
          <w:p w:rsidR="00320095" w:rsidRPr="00320095" w:rsidRDefault="00320095" w:rsidP="00320095">
            <w:r w:rsidRPr="00320095">
              <w:t>&lt;STORAGE_METHOD&gt;기밀용기, 실온(1~30℃)보관&lt;/STORAGE_METHOD&gt;</w:t>
            </w:r>
          </w:p>
          <w:p w:rsidR="00320095" w:rsidRPr="00320095" w:rsidRDefault="00320095" w:rsidP="00320095">
            <w:r w:rsidRPr="00320095">
              <w:t>&lt;VALID_TERM&gt;제조일로부터 36개월&lt;/VALID_TERM&gt;</w:t>
            </w:r>
          </w:p>
          <w:p w:rsidR="00320095" w:rsidRPr="00320095" w:rsidRDefault="00320095" w:rsidP="00320095">
            <w:r w:rsidRPr="00320095">
              <w:t>&lt;REEXAM_TARGET/&gt;</w:t>
            </w:r>
          </w:p>
          <w:p w:rsidR="00320095" w:rsidRPr="00320095" w:rsidRDefault="00320095" w:rsidP="00320095">
            <w:r w:rsidRPr="00320095">
              <w:t>&lt;REEXAM_DATE&gt;~&lt;/REEXAM_DATE&gt;</w:t>
            </w:r>
          </w:p>
          <w:p w:rsidR="00320095" w:rsidRPr="00320095" w:rsidRDefault="00320095" w:rsidP="00320095">
            <w:r w:rsidRPr="00320095">
              <w:t>&lt;PACK_UNIT&gt;30캡슐/병, 100캡슐/병&lt;/PACK_UNIT&gt;</w:t>
            </w:r>
          </w:p>
          <w:p w:rsidR="00320095" w:rsidRPr="00320095" w:rsidRDefault="00320095" w:rsidP="00320095">
            <w:r w:rsidRPr="00320095">
              <w:t>&lt;EDI_CODE&gt;693201720&lt;/EDI_CODE&gt;</w:t>
            </w:r>
          </w:p>
          <w:p w:rsidR="00320095" w:rsidRPr="00320095" w:rsidRDefault="00320095" w:rsidP="00320095">
            <w:r w:rsidRPr="00320095">
              <w:t>&lt;CANCEL_DATE/&gt;</w:t>
            </w:r>
          </w:p>
          <w:p w:rsidR="00320095" w:rsidRPr="00320095" w:rsidRDefault="00320095" w:rsidP="00320095">
            <w:r w:rsidRPr="00320095">
              <w:t>&lt;CANCEL_NAME&gt;정상&lt;/CANCEL_NAME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ITEM_SEQ&gt;201505611&lt;/ITEM_SEQ&gt;</w:t>
            </w:r>
          </w:p>
          <w:p w:rsidR="00320095" w:rsidRPr="00320095" w:rsidRDefault="00320095" w:rsidP="00320095">
            <w:r w:rsidRPr="00320095">
              <w:t>&lt;ITEM_NAME&gt;그래서산20밀리그램(타다라필)&lt;/ITEM_NAME&gt;</w:t>
            </w:r>
          </w:p>
          <w:p w:rsidR="00320095" w:rsidRPr="00320095" w:rsidRDefault="00320095" w:rsidP="00320095">
            <w:r w:rsidRPr="00320095">
              <w:t>&lt;ENTP_NAME&gt;안국약품(주)&lt;/ENTP_NAME&gt;</w:t>
            </w:r>
          </w:p>
          <w:p w:rsidR="00320095" w:rsidRPr="00320095" w:rsidRDefault="00320095" w:rsidP="00320095">
            <w:r w:rsidRPr="00320095">
              <w:t>&lt;ITEM_PERMIT_DATE&gt;20150813&lt;/ITEM_PERMIT_DATE&gt;</w:t>
            </w:r>
          </w:p>
          <w:p w:rsidR="00320095" w:rsidRPr="00320095" w:rsidRDefault="00320095" w:rsidP="00320095">
            <w:r w:rsidRPr="00320095">
              <w:t>&lt;ETC_OTC_CODE&gt;전문의약품&lt;/ETC_OTC_CODE&gt;</w:t>
            </w:r>
          </w:p>
          <w:p w:rsidR="00320095" w:rsidRPr="00320095" w:rsidRDefault="00320095" w:rsidP="00320095">
            <w:r w:rsidRPr="00320095">
              <w:t>&lt;CLASS_NO&gt;[259]기타의 비뇨생식기관 및 항문용약&lt;/CLASS_NO&gt;</w:t>
            </w:r>
          </w:p>
          <w:p w:rsidR="00320095" w:rsidRPr="00320095" w:rsidRDefault="00320095" w:rsidP="00320095">
            <w:r w:rsidRPr="00320095">
              <w:t>&lt;CHART&gt;흰색 또는 연한 노란색의 산제&lt;/CHART&gt;</w:t>
            </w:r>
          </w:p>
          <w:p w:rsidR="00320095" w:rsidRPr="00320095" w:rsidRDefault="00320095" w:rsidP="00320095">
            <w:r w:rsidRPr="00320095">
              <w:t>&lt;BAR_CODE&gt;8806502044427&lt;/BAR_CODE&gt;</w:t>
            </w:r>
          </w:p>
          <w:p w:rsidR="00320095" w:rsidRPr="00320095" w:rsidRDefault="00320095" w:rsidP="00320095">
            <w:r w:rsidRPr="00320095">
              <w:t>&lt;MATERIAL_NAME&gt;타다라필,,20.0,밀리그램,EP,&lt;/MATERIAL_NAME&gt;</w:t>
            </w:r>
          </w:p>
          <w:p w:rsidR="00320095" w:rsidRPr="00320095" w:rsidRDefault="00320095" w:rsidP="00320095">
            <w:r w:rsidRPr="00320095">
              <w:lastRenderedPageBreak/>
              <w:t>&lt;EE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EE_DOC_ID&gt;</w:t>
            </w:r>
          </w:p>
          <w:p w:rsidR="00320095" w:rsidRPr="00320095" w:rsidRDefault="00320095" w:rsidP="00320095">
            <w:r w:rsidRPr="00320095">
              <w:t>&lt;UD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UD_DOC_ID&gt;</w:t>
            </w:r>
          </w:p>
          <w:p w:rsidR="00320095" w:rsidRPr="00320095" w:rsidRDefault="00320095" w:rsidP="00320095">
            <w:r w:rsidRPr="00320095">
              <w:t>&lt;NB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NB_DOC_ID&gt;</w:t>
            </w:r>
          </w:p>
          <w:p w:rsidR="00320095" w:rsidRPr="00320095" w:rsidRDefault="00320095" w:rsidP="00320095">
            <w:r w:rsidRPr="00320095">
              <w:t>&lt;INSERT_FILE&gt;http://www.health.kr/images/insert_pdf/&lt;/INSERT_FILE&gt;</w:t>
            </w:r>
          </w:p>
          <w:p w:rsidR="00320095" w:rsidRPr="00320095" w:rsidRDefault="00320095" w:rsidP="00320095">
            <w:r w:rsidRPr="00320095">
              <w:t>&lt;STORAGE_METHOD&gt;기밀용기, 실온(1~30℃)보관&lt;/STORAGE_METHOD&gt;</w:t>
            </w:r>
          </w:p>
          <w:p w:rsidR="00320095" w:rsidRPr="00320095" w:rsidRDefault="00320095" w:rsidP="00320095">
            <w:r w:rsidRPr="00320095">
              <w:t>&lt;VALID_TERM&gt;제조일로부터 24개월&lt;/VALID_TERM&gt;</w:t>
            </w:r>
          </w:p>
          <w:p w:rsidR="00320095" w:rsidRPr="00320095" w:rsidRDefault="00320095" w:rsidP="00320095">
            <w:r w:rsidRPr="00320095">
              <w:t>&lt;REEXAM_TARGET/&gt;</w:t>
            </w:r>
          </w:p>
          <w:p w:rsidR="00320095" w:rsidRPr="00320095" w:rsidRDefault="00320095" w:rsidP="00320095">
            <w:r w:rsidRPr="00320095">
              <w:t>&lt;REEXAM_DATE&gt;~&lt;/REEXAM_DATE&gt;</w:t>
            </w:r>
          </w:p>
          <w:p w:rsidR="00320095" w:rsidRPr="00320095" w:rsidRDefault="00320095" w:rsidP="00320095">
            <w:r w:rsidRPr="00320095">
              <w:t>&lt;PACK_UNIT&gt;900mL/포 x 10&lt;/PACK_UNIT&gt;</w:t>
            </w:r>
          </w:p>
          <w:p w:rsidR="00320095" w:rsidRPr="00320095" w:rsidRDefault="00320095" w:rsidP="00320095">
            <w:r w:rsidRPr="00320095">
              <w:t>&lt;EDI_CODE/&gt;</w:t>
            </w:r>
          </w:p>
          <w:p w:rsidR="00320095" w:rsidRPr="00320095" w:rsidRDefault="00320095" w:rsidP="00320095">
            <w:r w:rsidRPr="00320095">
              <w:t>&lt;CANCEL_DATE/&gt;</w:t>
            </w:r>
          </w:p>
          <w:p w:rsidR="00320095" w:rsidRPr="00320095" w:rsidRDefault="00320095" w:rsidP="00320095">
            <w:r w:rsidRPr="00320095">
              <w:t>&lt;CANCEL_NAME&gt;정상&lt;/CANCEL_NAME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lastRenderedPageBreak/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0F68BC" w:rsidRPr="000F68BC" w:rsidRDefault="00320095" w:rsidP="00320095">
            <w:pPr>
              <w:pStyle w:val="aff"/>
            </w:pPr>
            <w:r w:rsidRPr="00320095">
              <w:t xml:space="preserve"> </w:t>
            </w:r>
          </w:p>
        </w:tc>
      </w:tr>
    </w:tbl>
    <w:p w:rsidR="000F68BC" w:rsidRDefault="000F68BC" w:rsidP="00DA13BF">
      <w:pPr>
        <w:pStyle w:val="afb"/>
      </w:pPr>
    </w:p>
    <w:p w:rsidR="006D65E7" w:rsidRDefault="006D65E7">
      <w:pPr>
        <w:widowControl/>
        <w:wordWrap/>
        <w:autoSpaceDE/>
        <w:autoSpaceDN/>
        <w:spacing w:after="0" w:line="240" w:lineRule="auto"/>
        <w:jc w:val="left"/>
        <w:rPr>
          <w:b/>
          <w:noProof/>
        </w:rPr>
      </w:pPr>
      <w:r>
        <w:rPr>
          <w:noProof/>
        </w:rPr>
        <w:br w:type="page"/>
      </w:r>
    </w:p>
    <w:p w:rsidR="006D65E7" w:rsidRPr="006D65E7" w:rsidRDefault="006D65E7" w:rsidP="006D65E7">
      <w:pPr>
        <w:pStyle w:val="1"/>
      </w:pPr>
      <w:bookmarkStart w:id="9" w:name="_Toc87276610"/>
      <w:bookmarkStart w:id="10" w:name="_Toc87533172"/>
      <w:bookmarkStart w:id="11" w:name="_Toc87536422"/>
      <w:bookmarkStart w:id="12" w:name="_Toc87541078"/>
      <w:r w:rsidRPr="006D65E7">
        <w:lastRenderedPageBreak/>
        <w:t>2</w:t>
      </w:r>
      <w:r w:rsidRPr="006D65E7">
        <w:rPr>
          <w:rFonts w:hint="eastAsia"/>
        </w:rPr>
        <w:t>. O</w:t>
      </w:r>
      <w:r w:rsidRPr="006D65E7">
        <w:t xml:space="preserve">penAPI </w:t>
      </w:r>
      <w:r w:rsidRPr="006D65E7">
        <w:rPr>
          <w:rFonts w:hint="eastAsia"/>
        </w:rPr>
        <w:t>에러 코드정리</w:t>
      </w:r>
      <w:bookmarkEnd w:id="9"/>
      <w:bookmarkEnd w:id="10"/>
      <w:bookmarkEnd w:id="11"/>
      <w:bookmarkEnd w:id="12"/>
      <w:r w:rsidRPr="006D65E7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6D65E7" w:rsidRPr="00E06CE3" w:rsidTr="00820061">
        <w:tc>
          <w:tcPr>
            <w:tcW w:w="1129" w:type="dxa"/>
            <w:shd w:val="clear" w:color="auto" w:fill="D9D9D9"/>
          </w:tcPr>
          <w:p w:rsidR="006D65E7" w:rsidRPr="006D65E7" w:rsidRDefault="006D65E7" w:rsidP="00820061">
            <w:bookmarkStart w:id="13" w:name="_Toc502162921"/>
            <w:r w:rsidRPr="006D65E7">
              <w:rPr>
                <w:rFonts w:hint="eastAsia"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/>
          </w:tcPr>
          <w:p w:rsidR="006D65E7" w:rsidRPr="006D65E7" w:rsidRDefault="006D65E7" w:rsidP="00820061">
            <w:bookmarkStart w:id="14" w:name="_Toc502162922"/>
            <w:r w:rsidRPr="006D65E7">
              <w:rPr>
                <w:rFonts w:hint="eastAsia"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/>
          </w:tcPr>
          <w:p w:rsidR="006D65E7" w:rsidRPr="006D65E7" w:rsidRDefault="006D65E7" w:rsidP="00820061">
            <w:bookmarkStart w:id="15" w:name="_Toc502162923"/>
            <w:r w:rsidRPr="006D65E7">
              <w:rPr>
                <w:rFonts w:hint="eastAsia"/>
              </w:rPr>
              <w:t>설명</w:t>
            </w:r>
            <w:bookmarkEnd w:id="15"/>
          </w:p>
        </w:tc>
      </w:tr>
      <w:tr w:rsidR="006D65E7" w:rsidRPr="00E06CE3" w:rsidTr="00820061">
        <w:trPr>
          <w:trHeight w:val="345"/>
        </w:trPr>
        <w:tc>
          <w:tcPr>
            <w:tcW w:w="1129" w:type="dxa"/>
          </w:tcPr>
          <w:p w:rsidR="006D65E7" w:rsidRPr="006D65E7" w:rsidRDefault="006D65E7" w:rsidP="00820061">
            <w:r w:rsidRPr="006D65E7">
              <w:t>1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APPLICATION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어플리케이션 에러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4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HTTP 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rPr>
                <w:rFonts w:hint="eastAsia"/>
              </w:rPr>
              <w:t>H</w:t>
            </w:r>
            <w:r w:rsidRPr="006D65E7">
              <w:t xml:space="preserve">TTP </w:t>
            </w:r>
            <w:r w:rsidRPr="006D65E7">
              <w:rPr>
                <w:rFonts w:hint="eastAsia"/>
              </w:rPr>
              <w:t>에러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10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INVALID_REQUEST_PARAMETER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잘못된 요청 파라메터 에러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12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NO_OPENAPI_SERVICE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해당 오픈API서비스가 없거나 폐기됨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20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SERVICE_ACCESS_DENIED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서비스 접근거부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22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LIMITED_NUMBER_OF_SERVICE_REQUESTS_EXCEEDS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서비스 요청제한횟수 초과에러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30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SERVICE_KEY_IS_NOT_REGISTERED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등록되지 않은 서비스키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31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DEADLINE_HAS_EXPIRED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rPr>
                <w:rFonts w:hint="eastAsia"/>
              </w:rPr>
              <w:t>활용기간 만료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32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UNREGISTERED_IP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등록되지 않은 IP</w:t>
            </w:r>
          </w:p>
        </w:tc>
      </w:tr>
      <w:tr w:rsidR="006D65E7" w:rsidRPr="00E06CE3" w:rsidTr="00820061">
        <w:tc>
          <w:tcPr>
            <w:tcW w:w="1129" w:type="dxa"/>
          </w:tcPr>
          <w:p w:rsidR="006D65E7" w:rsidRPr="006D65E7" w:rsidRDefault="006D65E7" w:rsidP="00820061">
            <w:r w:rsidRPr="006D65E7">
              <w:t>99</w:t>
            </w:r>
          </w:p>
        </w:tc>
        <w:tc>
          <w:tcPr>
            <w:tcW w:w="4320" w:type="dxa"/>
          </w:tcPr>
          <w:p w:rsidR="006D65E7" w:rsidRPr="006D65E7" w:rsidRDefault="006D65E7" w:rsidP="00820061">
            <w:r w:rsidRPr="006D65E7">
              <w:t>UNKNOWN_ERROR</w:t>
            </w:r>
          </w:p>
        </w:tc>
        <w:tc>
          <w:tcPr>
            <w:tcW w:w="4179" w:type="dxa"/>
          </w:tcPr>
          <w:p w:rsidR="006D65E7" w:rsidRPr="006D65E7" w:rsidRDefault="006D65E7" w:rsidP="00820061">
            <w:r w:rsidRPr="006D65E7">
              <w:t>기타에러</w:t>
            </w:r>
          </w:p>
        </w:tc>
      </w:tr>
    </w:tbl>
    <w:p w:rsidR="006D65E7" w:rsidRPr="006D65E7" w:rsidRDefault="006D65E7" w:rsidP="006D65E7">
      <w:r w:rsidRPr="006D65E7">
        <w:rPr>
          <w:rFonts w:hint="eastAsia"/>
          <w:highlight w:val="lightGray"/>
        </w:rPr>
        <w:t>※</w:t>
      </w:r>
      <w:r w:rsidRPr="006D65E7">
        <w:rPr>
          <w:rFonts w:hint="eastAsia"/>
        </w:rPr>
        <w:t>공공데이터포털에서</w:t>
      </w:r>
      <w:r w:rsidRPr="006D65E7">
        <w:t xml:space="preserve"> 출력되는 오류메세지는 XML로만 출력되며, </w:t>
      </w:r>
      <w:r w:rsidRPr="006D65E7">
        <w:rPr>
          <w:rFonts w:hint="eastAsia"/>
        </w:rPr>
        <w:t>형태는</w:t>
      </w:r>
      <w:r w:rsidRPr="006D65E7">
        <w:t xml:space="preserve"> 아래와 같습니다.</w:t>
      </w:r>
    </w:p>
    <w:p w:rsidR="006D65E7" w:rsidRPr="006D65E7" w:rsidRDefault="006D65E7" w:rsidP="006D65E7">
      <w:pPr>
        <w:pStyle w:val="aff1"/>
      </w:pPr>
      <w:r w:rsidRPr="006D65E7">
        <w:t>&lt;OpenAPI_ServiceResponse&gt;</w:t>
      </w:r>
    </w:p>
    <w:p w:rsidR="006D65E7" w:rsidRPr="006D65E7" w:rsidRDefault="006D65E7" w:rsidP="006D65E7">
      <w:pPr>
        <w:pStyle w:val="aff1"/>
      </w:pPr>
      <w:r w:rsidRPr="006D65E7">
        <w:t>&lt;cmmMsgHeader&gt;</w:t>
      </w:r>
    </w:p>
    <w:p w:rsidR="006D65E7" w:rsidRPr="006D65E7" w:rsidRDefault="006D65E7" w:rsidP="006D65E7">
      <w:pPr>
        <w:pStyle w:val="aff1"/>
      </w:pPr>
      <w:r w:rsidRPr="006D65E7">
        <w:t>&lt;errMsg&gt;SERVICE ERROR&lt;/errMsg&gt;</w:t>
      </w:r>
    </w:p>
    <w:p w:rsidR="006D65E7" w:rsidRPr="006D65E7" w:rsidRDefault="006D65E7" w:rsidP="006D65E7">
      <w:pPr>
        <w:pStyle w:val="aff1"/>
      </w:pPr>
      <w:r w:rsidRPr="006D65E7">
        <w:t>&lt;returnAuthMsg&gt;SERVICE_KEY_IS_NOT_REGISTERED_ERROR&lt;/returnAuthMsg&gt;</w:t>
      </w:r>
    </w:p>
    <w:p w:rsidR="006D65E7" w:rsidRPr="006D65E7" w:rsidRDefault="006D65E7" w:rsidP="006D65E7">
      <w:pPr>
        <w:pStyle w:val="aff1"/>
      </w:pPr>
      <w:r w:rsidRPr="006D65E7">
        <w:t>&lt;returnReasonCode&gt;30&lt;/returnReasonCode&gt;</w:t>
      </w:r>
      <w:r w:rsidRPr="006D65E7">
        <w:tab/>
      </w:r>
    </w:p>
    <w:p w:rsidR="006D65E7" w:rsidRPr="006D65E7" w:rsidRDefault="006D65E7" w:rsidP="006D65E7">
      <w:pPr>
        <w:pStyle w:val="aff1"/>
      </w:pPr>
      <w:r w:rsidRPr="006D65E7">
        <w:t>&lt;/cmmMsgHeader&gt;</w:t>
      </w:r>
    </w:p>
    <w:p w:rsidR="006D65E7" w:rsidRPr="006D65E7" w:rsidRDefault="006D65E7" w:rsidP="006D65E7">
      <w:pPr>
        <w:pStyle w:val="aff1"/>
      </w:pPr>
      <w:r w:rsidRPr="006D65E7">
        <w:t>&lt;/OpenAPI_ServiceResponse&gt;</w:t>
      </w:r>
    </w:p>
    <w:p w:rsidR="00DA13BF" w:rsidRPr="006D65E7" w:rsidRDefault="00DA13BF" w:rsidP="00DA13BF">
      <w:pPr>
        <w:pStyle w:val="afb"/>
        <w:rPr>
          <w:lang w:val="en-US"/>
        </w:rPr>
      </w:pPr>
    </w:p>
    <w:sectPr w:rsidR="00DA13BF" w:rsidRPr="006D65E7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01" w:rsidRDefault="00152A01">
      <w:pPr>
        <w:spacing w:after="0" w:line="240" w:lineRule="auto"/>
      </w:pPr>
      <w:r>
        <w:separator/>
      </w:r>
    </w:p>
  </w:endnote>
  <w:endnote w:type="continuationSeparator" w:id="0">
    <w:p w:rsidR="00152A01" w:rsidRDefault="0015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12" w:rsidRDefault="008436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612" w:rsidRDefault="00843612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843612" w:rsidRDefault="00843612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D65E7" w:rsidRPr="006D65E7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12" w:rsidRDefault="00843612">
    <w:pPr>
      <w:pStyle w:val="a9"/>
      <w:framePr w:wrap="around" w:vAnchor="text" w:hAnchor="margin" w:xAlign="right" w:y="1"/>
      <w:rPr>
        <w:rStyle w:val="af4"/>
      </w:rPr>
    </w:pPr>
  </w:p>
  <w:p w:rsidR="00843612" w:rsidRDefault="008436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01" w:rsidRDefault="00152A01">
      <w:pPr>
        <w:spacing w:after="0" w:line="240" w:lineRule="auto"/>
      </w:pPr>
      <w:r>
        <w:separator/>
      </w:r>
    </w:p>
  </w:footnote>
  <w:footnote w:type="continuationSeparator" w:id="0">
    <w:p w:rsidR="00152A01" w:rsidRDefault="0015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12" w:rsidRDefault="00843612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612" w:rsidRDefault="00843612">
                          <w:pPr>
                            <w:pStyle w:val="afb"/>
                          </w:pPr>
                          <w:fldSimple w:instr=" STYLEREF  &quot;Documment Name&quot;  \* MERGEFORMAT ">
                            <w:r w:rsidR="006D65E7" w:rsidRPr="006D65E7">
                              <w:rPr>
                                <w:b w:val="0"/>
                                <w:bCs/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843612" w:rsidRDefault="00843612">
                          <w:pPr>
                            <w:adjustRightInd w:val="0"/>
                            <w:jc w:val="right"/>
                          </w:pPr>
                        </w:p>
                        <w:p w:rsidR="00843612" w:rsidRDefault="0084361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843612" w:rsidRDefault="00843612">
                    <w:pPr>
                      <w:pStyle w:val="afb"/>
                    </w:pPr>
                    <w:fldSimple w:instr=" STYLEREF  &quot;Documment Name&quot;  \* MERGEFORMAT ">
                      <w:r w:rsidR="006D65E7" w:rsidRPr="006D65E7">
                        <w:rPr>
                          <w:b w:val="0"/>
                          <w:bCs/>
                          <w:noProof/>
                        </w:rPr>
                        <w:t>Open API 활용가이드</w:t>
                      </w:r>
                    </w:fldSimple>
                  </w:p>
                  <w:p w:rsidR="00843612" w:rsidRDefault="00843612">
                    <w:pPr>
                      <w:adjustRightInd w:val="0"/>
                      <w:jc w:val="right"/>
                    </w:pPr>
                  </w:p>
                  <w:p w:rsidR="00843612" w:rsidRDefault="0084361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875EF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26FC6"/>
    <w:rsid w:val="00052EA2"/>
    <w:rsid w:val="00084626"/>
    <w:rsid w:val="0008736C"/>
    <w:rsid w:val="000B430F"/>
    <w:rsid w:val="000B5DBE"/>
    <w:rsid w:val="000B7FF6"/>
    <w:rsid w:val="000F68BC"/>
    <w:rsid w:val="00152A01"/>
    <w:rsid w:val="001A1C15"/>
    <w:rsid w:val="001A29F2"/>
    <w:rsid w:val="001B663C"/>
    <w:rsid w:val="001F3BED"/>
    <w:rsid w:val="001F5DF6"/>
    <w:rsid w:val="001F6F5B"/>
    <w:rsid w:val="0020171A"/>
    <w:rsid w:val="00201D27"/>
    <w:rsid w:val="00213743"/>
    <w:rsid w:val="00265292"/>
    <w:rsid w:val="00266A06"/>
    <w:rsid w:val="002807C4"/>
    <w:rsid w:val="00284F28"/>
    <w:rsid w:val="00287276"/>
    <w:rsid w:val="002B2CF3"/>
    <w:rsid w:val="002C5A20"/>
    <w:rsid w:val="002D24DE"/>
    <w:rsid w:val="002E5760"/>
    <w:rsid w:val="002E5D89"/>
    <w:rsid w:val="002F1821"/>
    <w:rsid w:val="0030329C"/>
    <w:rsid w:val="00316E8C"/>
    <w:rsid w:val="0031719F"/>
    <w:rsid w:val="00320095"/>
    <w:rsid w:val="00322876"/>
    <w:rsid w:val="003617EE"/>
    <w:rsid w:val="0038338B"/>
    <w:rsid w:val="00391BC2"/>
    <w:rsid w:val="003A496D"/>
    <w:rsid w:val="003A772E"/>
    <w:rsid w:val="003B0860"/>
    <w:rsid w:val="003B1B52"/>
    <w:rsid w:val="003B49F3"/>
    <w:rsid w:val="003D3D48"/>
    <w:rsid w:val="003D562B"/>
    <w:rsid w:val="00407826"/>
    <w:rsid w:val="00422BD3"/>
    <w:rsid w:val="00422F03"/>
    <w:rsid w:val="0042459F"/>
    <w:rsid w:val="00440ABC"/>
    <w:rsid w:val="004577B1"/>
    <w:rsid w:val="00485BAA"/>
    <w:rsid w:val="004A2C14"/>
    <w:rsid w:val="004A2FB4"/>
    <w:rsid w:val="004C15AC"/>
    <w:rsid w:val="004C3316"/>
    <w:rsid w:val="004E185A"/>
    <w:rsid w:val="004F61C6"/>
    <w:rsid w:val="00500E94"/>
    <w:rsid w:val="00501C62"/>
    <w:rsid w:val="00513ACE"/>
    <w:rsid w:val="00554E21"/>
    <w:rsid w:val="00561E6F"/>
    <w:rsid w:val="005722D6"/>
    <w:rsid w:val="00586032"/>
    <w:rsid w:val="005A3EE1"/>
    <w:rsid w:val="005A6E50"/>
    <w:rsid w:val="005B24B5"/>
    <w:rsid w:val="005B3A06"/>
    <w:rsid w:val="005D1134"/>
    <w:rsid w:val="005D5D3E"/>
    <w:rsid w:val="005E2459"/>
    <w:rsid w:val="005E2CA1"/>
    <w:rsid w:val="00602996"/>
    <w:rsid w:val="0060665E"/>
    <w:rsid w:val="006078BE"/>
    <w:rsid w:val="00614BAD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91BF0"/>
    <w:rsid w:val="006A67DF"/>
    <w:rsid w:val="006C52EA"/>
    <w:rsid w:val="006D65E7"/>
    <w:rsid w:val="006E7DE0"/>
    <w:rsid w:val="006F2C72"/>
    <w:rsid w:val="007144EB"/>
    <w:rsid w:val="00723AD5"/>
    <w:rsid w:val="00726435"/>
    <w:rsid w:val="00731D1F"/>
    <w:rsid w:val="007816A6"/>
    <w:rsid w:val="007A4A1D"/>
    <w:rsid w:val="007A5BE4"/>
    <w:rsid w:val="007A7947"/>
    <w:rsid w:val="007B0592"/>
    <w:rsid w:val="007B1B8B"/>
    <w:rsid w:val="007B2F5D"/>
    <w:rsid w:val="007C00DA"/>
    <w:rsid w:val="007E0F01"/>
    <w:rsid w:val="007E3CF0"/>
    <w:rsid w:val="007E6319"/>
    <w:rsid w:val="007F6D45"/>
    <w:rsid w:val="00843612"/>
    <w:rsid w:val="008450C0"/>
    <w:rsid w:val="00846417"/>
    <w:rsid w:val="0088366C"/>
    <w:rsid w:val="008950CA"/>
    <w:rsid w:val="008A38BA"/>
    <w:rsid w:val="008D15BA"/>
    <w:rsid w:val="008F6CE9"/>
    <w:rsid w:val="0093654E"/>
    <w:rsid w:val="009474E3"/>
    <w:rsid w:val="00951162"/>
    <w:rsid w:val="00963B81"/>
    <w:rsid w:val="00984E9E"/>
    <w:rsid w:val="009921FF"/>
    <w:rsid w:val="009D6AF2"/>
    <w:rsid w:val="009F64D6"/>
    <w:rsid w:val="009F73CF"/>
    <w:rsid w:val="00A314FF"/>
    <w:rsid w:val="00A458A3"/>
    <w:rsid w:val="00A516F5"/>
    <w:rsid w:val="00A524AB"/>
    <w:rsid w:val="00A67BC2"/>
    <w:rsid w:val="00A92304"/>
    <w:rsid w:val="00A95A9B"/>
    <w:rsid w:val="00AA42B9"/>
    <w:rsid w:val="00AB3A02"/>
    <w:rsid w:val="00AC03B1"/>
    <w:rsid w:val="00AC233F"/>
    <w:rsid w:val="00AC3847"/>
    <w:rsid w:val="00AC5C93"/>
    <w:rsid w:val="00AC69B1"/>
    <w:rsid w:val="00AF3D10"/>
    <w:rsid w:val="00B16EB2"/>
    <w:rsid w:val="00B36C8F"/>
    <w:rsid w:val="00B36F67"/>
    <w:rsid w:val="00B4512A"/>
    <w:rsid w:val="00B70731"/>
    <w:rsid w:val="00B74DCB"/>
    <w:rsid w:val="00B75A68"/>
    <w:rsid w:val="00B81B45"/>
    <w:rsid w:val="00B97167"/>
    <w:rsid w:val="00BB62A3"/>
    <w:rsid w:val="00BE3E05"/>
    <w:rsid w:val="00BF5B08"/>
    <w:rsid w:val="00C269F6"/>
    <w:rsid w:val="00C749DE"/>
    <w:rsid w:val="00C82CDD"/>
    <w:rsid w:val="00C8643D"/>
    <w:rsid w:val="00D071F5"/>
    <w:rsid w:val="00D208F7"/>
    <w:rsid w:val="00D25451"/>
    <w:rsid w:val="00D25490"/>
    <w:rsid w:val="00D30CEB"/>
    <w:rsid w:val="00D409B3"/>
    <w:rsid w:val="00D42E04"/>
    <w:rsid w:val="00D57B53"/>
    <w:rsid w:val="00D82987"/>
    <w:rsid w:val="00DA13BF"/>
    <w:rsid w:val="00DA488F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F21671"/>
    <w:rsid w:val="00F422B6"/>
    <w:rsid w:val="00F6323E"/>
    <w:rsid w:val="00F817F5"/>
    <w:rsid w:val="00FA6890"/>
    <w:rsid w:val="00FC2821"/>
    <w:rsid w:val="00FC4336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4E72D1"/>
  <w15:docId w15:val="{C2FD8BE4-CD6D-4E54-91A1-34BB08B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B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6D65E7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5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61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4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63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6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2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227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94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9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758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79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19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102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28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0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071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8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5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2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3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82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57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94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0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93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4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74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6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6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6911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81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2421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9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32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9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2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850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36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7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668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88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0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79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3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3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3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2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916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5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4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9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8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06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8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53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34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36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8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8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146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8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0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098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7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77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9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76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3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68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57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5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6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2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75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3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1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61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4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9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6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13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1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8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02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5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3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0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54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72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58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8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6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5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4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9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4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92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4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9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93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73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02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8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8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8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6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3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3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2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1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56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4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0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9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4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2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4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5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9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37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2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60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05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4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2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9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1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3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6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1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52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6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4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4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61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3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1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8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6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7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4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3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0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3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3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2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4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2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2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77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95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63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4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3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43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74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60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4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6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38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21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1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71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4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16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3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3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8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3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75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83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00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12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05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8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80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94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94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97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3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2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9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80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0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3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9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51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2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7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8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0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6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9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5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4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1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1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84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1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6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73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0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6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8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42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6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0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3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6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1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3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6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9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72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1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3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911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9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8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1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3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3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3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0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6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6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6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8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97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0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4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84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8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1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3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3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70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9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8444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0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66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2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99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8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8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7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02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0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0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0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02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1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1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42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06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124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91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2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5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4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90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20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03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3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8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95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69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1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20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1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57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62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924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78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78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26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4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89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32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2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9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61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9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5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9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3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9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3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68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2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6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50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8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3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20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46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86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6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1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2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1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7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4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2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37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8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18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90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55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918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46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61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9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4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94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6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5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86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54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8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3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5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9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7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0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3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28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4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7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71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4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21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8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2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7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1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8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83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7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2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3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9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04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96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5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4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3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7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25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9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74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46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7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5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3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6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7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3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2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04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2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29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96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9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6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54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7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9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8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58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78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0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3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3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5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5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7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45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2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19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94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3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73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97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4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46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83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7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83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50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06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13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0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5028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6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6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1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63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4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3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9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9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5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9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5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13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9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96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9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5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80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0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4935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1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5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6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7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2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99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5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16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83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6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2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1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0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1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6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0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5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22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7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9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6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14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7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9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0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74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7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43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9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7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22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32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9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13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761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42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7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5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77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7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56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85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5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85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96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963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34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32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0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2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9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8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98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7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7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6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6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8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02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15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7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49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37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9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64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4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6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6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5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14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19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0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64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7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2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6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8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4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33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4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83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3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06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7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2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9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3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92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75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6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6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8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4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9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8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9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8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5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7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1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9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5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2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97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6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0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09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7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03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33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9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5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3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1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83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9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1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8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1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99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6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23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5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9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4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8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3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5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89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8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9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36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3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1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40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8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6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9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8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7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6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80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3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6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000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5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6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6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45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03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62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3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1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01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47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58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55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8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1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53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8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7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98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88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1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0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1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8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4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6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3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8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57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05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27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9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8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57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83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7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3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55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0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1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5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16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5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4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78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6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6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182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6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55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07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7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9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8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83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2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1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5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2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742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75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52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1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5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42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0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1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7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3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16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9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9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1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6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63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1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532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11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01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2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3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2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6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7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2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43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59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6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9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8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45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02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3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23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6333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83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43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4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1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62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7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9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24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4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59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9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7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29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3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8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0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0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565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1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92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70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99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29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12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01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4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47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5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1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1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6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5640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5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2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6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8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0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6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6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783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9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9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81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8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6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0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472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23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12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766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4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7983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0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22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8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33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9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1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8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4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2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29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6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27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4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85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66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6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4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64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88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19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1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2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77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89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06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8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53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2929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04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0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70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8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4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2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92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89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77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8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21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1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7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672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7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8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6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83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43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72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2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0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7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3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0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32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1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9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1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8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5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10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2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1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8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7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3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28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4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8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0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305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8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3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16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41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92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9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36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4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15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88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12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793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6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9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4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2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5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6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4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09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57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7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3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2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50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7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2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0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3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975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59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74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6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E2CD0-74A0-48F8-A3EE-2924268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7037</Words>
  <Characters>40116</Characters>
  <Application>Microsoft Office Word</Application>
  <DocSecurity>0</DocSecurity>
  <Lines>334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06-02-28T00:21:00Z</cp:lastPrinted>
  <dcterms:created xsi:type="dcterms:W3CDTF">2021-11-11T07:38:00Z</dcterms:created>
  <dcterms:modified xsi:type="dcterms:W3CDTF">2021-1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